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3746" w14:textId="25E75920" w:rsidR="009B24B2" w:rsidRPr="00F97365" w:rsidRDefault="009B24B2" w:rsidP="00F97365">
      <w:pPr>
        <w:jc w:val="center"/>
        <w:rPr>
          <w:rFonts w:ascii="Times New Roman" w:hAnsi="Times New Roman"/>
          <w:b/>
        </w:rPr>
      </w:pPr>
      <w:r w:rsidRPr="00F97365">
        <w:rPr>
          <w:rFonts w:ascii="Times New Roman" w:hAnsi="Times New Roman"/>
          <w:b/>
        </w:rPr>
        <w:t xml:space="preserve">EDITAL DE CHAMAMENTO PÚBLICO </w:t>
      </w:r>
      <w:r w:rsidR="0074128B" w:rsidRPr="00C530BE">
        <w:rPr>
          <w:rFonts w:ascii="Times New Roman" w:hAnsi="Times New Roman"/>
          <w:b/>
        </w:rPr>
        <w:t>N° 007/2020</w:t>
      </w:r>
    </w:p>
    <w:p w14:paraId="51793B29" w14:textId="4826DF3F" w:rsidR="009B24B2" w:rsidRPr="00BB5820" w:rsidRDefault="009B24B2" w:rsidP="00F97365">
      <w:pPr>
        <w:jc w:val="center"/>
        <w:rPr>
          <w:rFonts w:ascii="Times New Roman" w:hAnsi="Times New Roman"/>
          <w:b/>
        </w:rPr>
      </w:pPr>
      <w:r w:rsidRPr="00BB5820">
        <w:rPr>
          <w:rFonts w:ascii="Times New Roman" w:hAnsi="Times New Roman"/>
          <w:b/>
        </w:rPr>
        <w:t xml:space="preserve">PROCESSO ADMINISTRATIVO N° </w:t>
      </w:r>
      <w:r w:rsidR="00BB5820" w:rsidRPr="00BB5820">
        <w:rPr>
          <w:rFonts w:ascii="Times New Roman" w:hAnsi="Times New Roman"/>
          <w:b/>
        </w:rPr>
        <w:t>018</w:t>
      </w:r>
      <w:r w:rsidR="00883284" w:rsidRPr="00BB5820">
        <w:rPr>
          <w:rFonts w:ascii="Times New Roman" w:hAnsi="Times New Roman"/>
          <w:b/>
        </w:rPr>
        <w:t>/2020</w:t>
      </w:r>
    </w:p>
    <w:p w14:paraId="07FE1A0F" w14:textId="6E38BE84" w:rsidR="009B24B2" w:rsidRDefault="009B24B2" w:rsidP="006F2A2A">
      <w:pPr>
        <w:jc w:val="center"/>
        <w:rPr>
          <w:rFonts w:ascii="Times New Roman" w:hAnsi="Times New Roman"/>
          <w:b/>
        </w:rPr>
      </w:pPr>
      <w:r w:rsidRPr="009B24B2">
        <w:rPr>
          <w:rFonts w:ascii="Times New Roman" w:hAnsi="Times New Roman"/>
          <w:b/>
        </w:rPr>
        <w:t>PROSPECÇÃO DO MERCADO IMOBILIÁRIO</w:t>
      </w:r>
    </w:p>
    <w:p w14:paraId="26C6EC78" w14:textId="77777777" w:rsidR="00F97365" w:rsidRPr="00E011E8" w:rsidRDefault="00F97365" w:rsidP="00F97365">
      <w:pPr>
        <w:jc w:val="center"/>
        <w:rPr>
          <w:rFonts w:ascii="Times New Roman" w:hAnsi="Times New Roman"/>
          <w:b/>
        </w:rPr>
      </w:pPr>
      <w:r w:rsidRPr="00E011E8">
        <w:rPr>
          <w:rFonts w:ascii="Times New Roman" w:hAnsi="Times New Roman"/>
          <w:b/>
        </w:rPr>
        <w:t>(CONFORME A LEI 8.666/93)</w:t>
      </w:r>
    </w:p>
    <w:p w14:paraId="386A8EA9" w14:textId="77777777" w:rsidR="00F97365" w:rsidRPr="00E011E8" w:rsidRDefault="00F97365" w:rsidP="00F97365">
      <w:pPr>
        <w:widowControl w:val="0"/>
        <w:spacing w:after="0"/>
        <w:ind w:left="360"/>
        <w:rPr>
          <w:rFonts w:ascii="Times New Roman" w:hAnsi="Times New Roman"/>
          <w:b/>
          <w:u w:val="single"/>
        </w:rPr>
      </w:pPr>
    </w:p>
    <w:p w14:paraId="1C09630B" w14:textId="77777777" w:rsidR="00F97365" w:rsidRDefault="00F97365" w:rsidP="00F97365">
      <w:pPr>
        <w:jc w:val="center"/>
        <w:rPr>
          <w:rFonts w:ascii="Times New Roman" w:hAnsi="Times New Roman"/>
          <w:b/>
        </w:rPr>
      </w:pPr>
    </w:p>
    <w:p w14:paraId="2098ABF4" w14:textId="77777777" w:rsidR="00F97365" w:rsidRPr="001874A6" w:rsidRDefault="00F97365" w:rsidP="00F97365">
      <w:pPr>
        <w:jc w:val="center"/>
        <w:rPr>
          <w:rFonts w:ascii="Times New Roman" w:hAnsi="Times New Roman"/>
          <w:b/>
          <w:sz w:val="28"/>
          <w:szCs w:val="28"/>
        </w:rPr>
      </w:pPr>
      <w:r w:rsidRPr="001874A6">
        <w:rPr>
          <w:rFonts w:ascii="Times New Roman" w:hAnsi="Times New Roman"/>
          <w:b/>
          <w:sz w:val="28"/>
          <w:szCs w:val="28"/>
        </w:rPr>
        <w:t>ANEXO I</w:t>
      </w:r>
    </w:p>
    <w:p w14:paraId="1E00C6AB" w14:textId="3A3A6B72" w:rsidR="009B24B2" w:rsidRDefault="009B24B2" w:rsidP="006F2A2A">
      <w:pPr>
        <w:jc w:val="center"/>
        <w:rPr>
          <w:rFonts w:ascii="Times New Roman" w:hAnsi="Times New Roman"/>
          <w:b/>
        </w:rPr>
      </w:pPr>
      <w:r w:rsidRPr="009B24B2">
        <w:rPr>
          <w:rFonts w:ascii="Times New Roman" w:hAnsi="Times New Roman"/>
          <w:b/>
        </w:rPr>
        <w:t xml:space="preserve">TERMO DE REFERÊNCIA </w:t>
      </w:r>
    </w:p>
    <w:p w14:paraId="6AEFC5C7" w14:textId="77777777" w:rsidR="00F97365" w:rsidRDefault="00F97365" w:rsidP="006F2A2A">
      <w:pPr>
        <w:jc w:val="center"/>
        <w:rPr>
          <w:rFonts w:ascii="Times New Roman" w:hAnsi="Times New Roman"/>
          <w:b/>
        </w:rPr>
      </w:pPr>
    </w:p>
    <w:p w14:paraId="247FFE36" w14:textId="77777777" w:rsidR="009A0190" w:rsidRPr="00E011E8" w:rsidRDefault="009A0190" w:rsidP="009A0190">
      <w:pPr>
        <w:widowControl w:val="0"/>
        <w:spacing w:after="0"/>
        <w:ind w:left="360"/>
        <w:rPr>
          <w:rFonts w:ascii="Times New Roman" w:hAnsi="Times New Roman"/>
          <w:b/>
          <w:u w:val="single"/>
        </w:rPr>
      </w:pPr>
    </w:p>
    <w:p w14:paraId="5D4821BA" w14:textId="77777777" w:rsidR="009A0190" w:rsidRPr="00E011E8" w:rsidRDefault="009A0190" w:rsidP="009A0190">
      <w:pPr>
        <w:pStyle w:val="Ttulo2"/>
        <w:spacing w:after="0"/>
        <w:ind w:left="928"/>
        <w:jc w:val="left"/>
        <w:rPr>
          <w:rFonts w:ascii="Times New Roman" w:hAnsi="Times New Roman"/>
          <w:szCs w:val="22"/>
        </w:rPr>
      </w:pPr>
      <w:r w:rsidRPr="00E011E8">
        <w:rPr>
          <w:rFonts w:ascii="Times New Roman" w:hAnsi="Times New Roman"/>
          <w:szCs w:val="22"/>
        </w:rPr>
        <w:t>ÓRGÃO INTERESSADO E LOCALIZAÇÃO</w:t>
      </w:r>
    </w:p>
    <w:p w14:paraId="3342BAAE" w14:textId="77777777" w:rsidR="009A0190" w:rsidRPr="00E011E8" w:rsidRDefault="009A0190" w:rsidP="009A0190">
      <w:pPr>
        <w:widowControl w:val="0"/>
        <w:spacing w:after="0"/>
        <w:ind w:left="360"/>
        <w:rPr>
          <w:rFonts w:ascii="Times New Roman" w:hAnsi="Times New Roman"/>
        </w:rPr>
      </w:pPr>
    </w:p>
    <w:p w14:paraId="22008472" w14:textId="1D2A6EED" w:rsidR="009A0190" w:rsidRPr="00E011E8" w:rsidRDefault="009A0190" w:rsidP="009A0190">
      <w:pPr>
        <w:widowControl w:val="0"/>
        <w:spacing w:after="0"/>
        <w:ind w:left="360"/>
        <w:rPr>
          <w:rFonts w:ascii="Times New Roman" w:hAnsi="Times New Roman"/>
        </w:rPr>
      </w:pPr>
      <w:r w:rsidRPr="00E011E8">
        <w:rPr>
          <w:rFonts w:ascii="Times New Roman" w:hAnsi="Times New Roman"/>
        </w:rPr>
        <w:t>Conselho de Arquitetura e Urbanismo de São Paulo</w:t>
      </w:r>
    </w:p>
    <w:p w14:paraId="08E5DE16" w14:textId="77777777" w:rsidR="009A0190" w:rsidRPr="00E011E8" w:rsidRDefault="009A0190" w:rsidP="009A0190">
      <w:pPr>
        <w:widowControl w:val="0"/>
        <w:spacing w:after="0"/>
        <w:ind w:left="360"/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Rua Formosa, 367 – 23º. andar – Edifício CBI Esplanada - Centro – São Paulo – SP – CEP </w:t>
      </w:r>
      <w:r w:rsidR="0098443B" w:rsidRPr="00E011E8">
        <w:rPr>
          <w:rFonts w:ascii="Times New Roman" w:hAnsi="Times New Roman"/>
          <w:lang w:eastAsia="x-none"/>
        </w:rPr>
        <w:t>01049-911</w:t>
      </w:r>
      <w:r w:rsidRPr="00E011E8">
        <w:rPr>
          <w:rFonts w:ascii="Times New Roman" w:hAnsi="Times New Roman"/>
        </w:rPr>
        <w:t xml:space="preserve">– fone: (11) 3014-5900 – www.causp.gov.br </w:t>
      </w:r>
    </w:p>
    <w:p w14:paraId="7585AF35" w14:textId="77777777" w:rsidR="009A0190" w:rsidRPr="00E011E8" w:rsidRDefault="009A0190" w:rsidP="009A0190">
      <w:pPr>
        <w:widowControl w:val="0"/>
        <w:spacing w:after="0"/>
        <w:ind w:left="360"/>
        <w:rPr>
          <w:rFonts w:ascii="Times New Roman" w:hAnsi="Times New Roman"/>
        </w:rPr>
      </w:pPr>
    </w:p>
    <w:p w14:paraId="249F6D75" w14:textId="77777777" w:rsidR="009A0190" w:rsidRPr="00E011E8" w:rsidRDefault="009A0190" w:rsidP="009A0190">
      <w:pPr>
        <w:widowControl w:val="0"/>
        <w:spacing w:after="0"/>
        <w:ind w:left="360"/>
        <w:rPr>
          <w:rFonts w:ascii="Times New Roman" w:hAnsi="Times New Roman"/>
        </w:rPr>
      </w:pPr>
    </w:p>
    <w:p w14:paraId="03183EF1" w14:textId="77777777" w:rsidR="009A0190" w:rsidRPr="00E011E8" w:rsidRDefault="009A0190" w:rsidP="009A0190">
      <w:pPr>
        <w:widowControl w:val="0"/>
        <w:spacing w:after="0"/>
        <w:rPr>
          <w:rFonts w:ascii="Times New Roman" w:hAnsi="Times New Roman"/>
        </w:rPr>
      </w:pPr>
    </w:p>
    <w:p w14:paraId="5433450B" w14:textId="77777777" w:rsidR="009A0190" w:rsidRPr="00E011E8" w:rsidRDefault="009A0190" w:rsidP="009A0190">
      <w:pPr>
        <w:widowControl w:val="0"/>
        <w:spacing w:after="0"/>
        <w:rPr>
          <w:rFonts w:ascii="Times New Roman" w:hAnsi="Times New Roman"/>
        </w:rPr>
      </w:pPr>
    </w:p>
    <w:p w14:paraId="4DEC9841" w14:textId="7FEE2C39" w:rsidR="009A0190" w:rsidRPr="009B24B2" w:rsidRDefault="009A0190" w:rsidP="009B24B2">
      <w:pPr>
        <w:pStyle w:val="Ttulo2"/>
        <w:rPr>
          <w:rFonts w:ascii="Times New Roman" w:hAnsi="Times New Roman"/>
        </w:rPr>
      </w:pPr>
      <w:r w:rsidRPr="009B24B2">
        <w:rPr>
          <w:rFonts w:ascii="Times New Roman" w:hAnsi="Times New Roman"/>
        </w:rPr>
        <w:t xml:space="preserve">RESPONSÁVEL PELO </w:t>
      </w:r>
      <w:r w:rsidR="009B24B2" w:rsidRPr="009B24B2">
        <w:rPr>
          <w:rFonts w:ascii="Times New Roman" w:hAnsi="Times New Roman"/>
          <w:szCs w:val="22"/>
        </w:rPr>
        <w:t>TERMO DE REFERÊNCIA</w:t>
      </w:r>
    </w:p>
    <w:p w14:paraId="0899DD9E" w14:textId="77777777" w:rsidR="009A0190" w:rsidRPr="00E011E8" w:rsidRDefault="009A0190" w:rsidP="009A0190">
      <w:pPr>
        <w:widowControl w:val="0"/>
        <w:spacing w:after="0"/>
        <w:ind w:firstLine="360"/>
        <w:rPr>
          <w:rFonts w:ascii="Times New Roman" w:hAnsi="Times New Roman"/>
        </w:rPr>
      </w:pPr>
    </w:p>
    <w:p w14:paraId="11D7AE5F" w14:textId="3C50B3EA" w:rsidR="009A0190" w:rsidRPr="00E011E8" w:rsidRDefault="009A0190" w:rsidP="009B24B2">
      <w:pPr>
        <w:widowControl w:val="0"/>
        <w:spacing w:after="0"/>
        <w:ind w:left="360"/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Comissão </w:t>
      </w:r>
      <w:r w:rsidR="0098443B" w:rsidRPr="00E011E8">
        <w:rPr>
          <w:rFonts w:ascii="Times New Roman" w:hAnsi="Times New Roman"/>
        </w:rPr>
        <w:t>Temporária para a Aquisição de</w:t>
      </w:r>
      <w:r w:rsidRPr="00E011E8">
        <w:rPr>
          <w:rFonts w:ascii="Times New Roman" w:hAnsi="Times New Roman"/>
        </w:rPr>
        <w:t xml:space="preserve"> Sede</w:t>
      </w:r>
      <w:r w:rsidR="0098443B" w:rsidRPr="00E011E8">
        <w:rPr>
          <w:rFonts w:ascii="Times New Roman" w:hAnsi="Times New Roman"/>
        </w:rPr>
        <w:t>s Próprias para o</w:t>
      </w:r>
      <w:r w:rsidRPr="00E011E8">
        <w:rPr>
          <w:rFonts w:ascii="Times New Roman" w:hAnsi="Times New Roman"/>
        </w:rPr>
        <w:t xml:space="preserve"> CAU/SP</w:t>
      </w:r>
      <w:r w:rsidR="009B24B2" w:rsidRPr="009B24B2">
        <w:rPr>
          <w:rFonts w:ascii="Times New Roman" w:hAnsi="Times New Roman"/>
        </w:rPr>
        <w:t xml:space="preserve">, instituída pela Deliberação Plenária DPOSP nº </w:t>
      </w:r>
      <w:r w:rsidR="00883284">
        <w:rPr>
          <w:rFonts w:ascii="Times New Roman" w:hAnsi="Times New Roman"/>
        </w:rPr>
        <w:t>0320</w:t>
      </w:r>
      <w:r w:rsidR="009B24B2" w:rsidRPr="009B24B2">
        <w:rPr>
          <w:rFonts w:ascii="Times New Roman" w:hAnsi="Times New Roman"/>
        </w:rPr>
        <w:t>-1</w:t>
      </w:r>
      <w:r w:rsidR="00883284">
        <w:rPr>
          <w:rFonts w:ascii="Times New Roman" w:hAnsi="Times New Roman"/>
        </w:rPr>
        <w:t>0</w:t>
      </w:r>
      <w:r w:rsidR="009B24B2" w:rsidRPr="009B24B2">
        <w:rPr>
          <w:rFonts w:ascii="Times New Roman" w:hAnsi="Times New Roman"/>
        </w:rPr>
        <w:t xml:space="preserve">, de </w:t>
      </w:r>
      <w:r w:rsidR="00883284">
        <w:rPr>
          <w:rFonts w:ascii="Times New Roman" w:hAnsi="Times New Roman"/>
        </w:rPr>
        <w:t>30</w:t>
      </w:r>
      <w:r w:rsidR="009B24B2" w:rsidRPr="009B24B2">
        <w:rPr>
          <w:rFonts w:ascii="Times New Roman" w:hAnsi="Times New Roman"/>
        </w:rPr>
        <w:t xml:space="preserve"> de </w:t>
      </w:r>
      <w:r w:rsidR="00883284">
        <w:rPr>
          <w:rFonts w:ascii="Times New Roman" w:hAnsi="Times New Roman"/>
        </w:rPr>
        <w:t>janeiro</w:t>
      </w:r>
      <w:r w:rsidR="009B24B2" w:rsidRPr="009B24B2">
        <w:rPr>
          <w:rFonts w:ascii="Times New Roman" w:hAnsi="Times New Roman"/>
        </w:rPr>
        <w:t xml:space="preserve"> de 20</w:t>
      </w:r>
      <w:r w:rsidR="00883284">
        <w:rPr>
          <w:rFonts w:ascii="Times New Roman" w:hAnsi="Times New Roman"/>
        </w:rPr>
        <w:t>20</w:t>
      </w:r>
      <w:r w:rsidR="009B24B2" w:rsidRPr="009B24B2">
        <w:rPr>
          <w:rFonts w:ascii="Times New Roman" w:hAnsi="Times New Roman"/>
        </w:rPr>
        <w:t>.</w:t>
      </w:r>
    </w:p>
    <w:p w14:paraId="1A49404A" w14:textId="77777777" w:rsidR="009A0190" w:rsidRPr="00E011E8" w:rsidRDefault="009A0190" w:rsidP="009A0190">
      <w:pPr>
        <w:widowControl w:val="0"/>
        <w:spacing w:after="0"/>
        <w:rPr>
          <w:rFonts w:ascii="Times New Roman" w:hAnsi="Times New Roman"/>
        </w:rPr>
      </w:pPr>
    </w:p>
    <w:p w14:paraId="07341F31" w14:textId="77777777" w:rsidR="009A0190" w:rsidRPr="00E011E8" w:rsidRDefault="009A0190" w:rsidP="009A0190">
      <w:pPr>
        <w:widowControl w:val="0"/>
        <w:spacing w:after="0"/>
        <w:rPr>
          <w:rFonts w:ascii="Times New Roman" w:hAnsi="Times New Roman"/>
        </w:rPr>
      </w:pPr>
    </w:p>
    <w:p w14:paraId="759D5923" w14:textId="77777777" w:rsidR="009A0190" w:rsidRPr="00E011E8" w:rsidRDefault="009A0190" w:rsidP="009A0190">
      <w:pPr>
        <w:pStyle w:val="Ttulo2"/>
        <w:spacing w:after="0"/>
        <w:ind w:left="928"/>
        <w:jc w:val="left"/>
        <w:rPr>
          <w:rFonts w:ascii="Times New Roman" w:hAnsi="Times New Roman"/>
          <w:szCs w:val="22"/>
        </w:rPr>
      </w:pPr>
      <w:r w:rsidRPr="00E011E8">
        <w:rPr>
          <w:rFonts w:ascii="Times New Roman" w:hAnsi="Times New Roman"/>
          <w:szCs w:val="22"/>
        </w:rPr>
        <w:t>OBJETO</w:t>
      </w:r>
    </w:p>
    <w:p w14:paraId="307198B7" w14:textId="77777777" w:rsidR="009A0190" w:rsidRPr="00E011E8" w:rsidRDefault="009A0190" w:rsidP="009A0190">
      <w:pPr>
        <w:spacing w:after="0"/>
        <w:ind w:left="360"/>
        <w:rPr>
          <w:rFonts w:ascii="Times New Roman" w:hAnsi="Times New Roman"/>
        </w:rPr>
      </w:pPr>
    </w:p>
    <w:p w14:paraId="10FC67D8" w14:textId="293B3496" w:rsidR="002865BA" w:rsidRPr="00E011E8" w:rsidRDefault="00883284" w:rsidP="002865BA">
      <w:pPr>
        <w:spacing w:after="0"/>
        <w:ind w:left="426"/>
        <w:contextualSpacing/>
        <w:rPr>
          <w:rFonts w:ascii="Times New Roman" w:hAnsi="Times New Roman"/>
        </w:rPr>
      </w:pPr>
      <w:r w:rsidRPr="00883284">
        <w:rPr>
          <w:rFonts w:ascii="Times New Roman" w:hAnsi="Times New Roman"/>
        </w:rPr>
        <w:t>O presente chamamento público tem por objeto a prospecção de imóveis nos dez Municípios de São Paulo onde o CAU/SP mantém seus Escritórios descentralizados, mediante coleta de propostas de imóvel comercial que atenda aos requisitos mínimos especificados</w:t>
      </w:r>
      <w:r>
        <w:rPr>
          <w:rFonts w:ascii="Times New Roman" w:hAnsi="Times New Roman"/>
        </w:rPr>
        <w:t xml:space="preserve"> nos dez lotes contidos nos Apensos deste Anexo I</w:t>
      </w:r>
      <w:r w:rsidR="002865BA" w:rsidRPr="00E011E8">
        <w:rPr>
          <w:rFonts w:ascii="Times New Roman" w:hAnsi="Times New Roman"/>
        </w:rPr>
        <w:t>.</w:t>
      </w:r>
    </w:p>
    <w:p w14:paraId="3E288842" w14:textId="77777777" w:rsidR="00F37651" w:rsidRPr="00E011E8" w:rsidRDefault="00F37651" w:rsidP="002865BA">
      <w:pPr>
        <w:spacing w:after="0"/>
        <w:ind w:left="426"/>
        <w:contextualSpacing/>
        <w:rPr>
          <w:rFonts w:ascii="Times New Roman" w:hAnsi="Times New Roman"/>
        </w:rPr>
      </w:pPr>
    </w:p>
    <w:p w14:paraId="34002E0F" w14:textId="77777777" w:rsidR="009A0190" w:rsidRPr="00E011E8" w:rsidRDefault="009A0190" w:rsidP="009A0190">
      <w:pPr>
        <w:spacing w:after="0"/>
        <w:rPr>
          <w:rFonts w:ascii="Times New Roman" w:hAnsi="Times New Roman"/>
        </w:rPr>
      </w:pPr>
    </w:p>
    <w:p w14:paraId="05F3C660" w14:textId="5A7697EA" w:rsidR="00A72126" w:rsidRPr="00E011E8" w:rsidRDefault="00A72126" w:rsidP="00A72126">
      <w:pPr>
        <w:pStyle w:val="Ttulo2"/>
        <w:spacing w:after="0"/>
        <w:ind w:left="928"/>
        <w:rPr>
          <w:rFonts w:ascii="Times New Roman" w:hAnsi="Times New Roman"/>
          <w:szCs w:val="22"/>
        </w:rPr>
      </w:pPr>
      <w:r w:rsidRPr="00E011E8">
        <w:rPr>
          <w:rFonts w:ascii="Times New Roman" w:hAnsi="Times New Roman"/>
          <w:szCs w:val="22"/>
        </w:rPr>
        <w:t xml:space="preserve">JUSTIFICATIVA </w:t>
      </w:r>
      <w:r w:rsidR="00E66DDF">
        <w:rPr>
          <w:rFonts w:ascii="Times New Roman" w:hAnsi="Times New Roman"/>
          <w:szCs w:val="22"/>
        </w:rPr>
        <w:t>GERAL</w:t>
      </w:r>
    </w:p>
    <w:p w14:paraId="740E0AF1" w14:textId="77777777" w:rsidR="00A72126" w:rsidRPr="00E011E8" w:rsidRDefault="00A72126" w:rsidP="00E7595D">
      <w:pPr>
        <w:spacing w:after="0"/>
        <w:ind w:left="360"/>
        <w:rPr>
          <w:rFonts w:ascii="Times New Roman" w:hAnsi="Times New Roman"/>
        </w:rPr>
      </w:pPr>
    </w:p>
    <w:p w14:paraId="34082E27" w14:textId="77777777" w:rsidR="00883284" w:rsidRDefault="00883284" w:rsidP="00883284">
      <w:pPr>
        <w:spacing w:after="0"/>
        <w:ind w:left="360"/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O Conselho de Arquitetura e Urbanismo de São Paulo </w:t>
      </w:r>
      <w:r>
        <w:rPr>
          <w:rFonts w:ascii="Times New Roman" w:hAnsi="Times New Roman"/>
        </w:rPr>
        <w:t>mantem dez Escritórios Descentralizados em cidades do interior do Estado</w:t>
      </w:r>
      <w:r w:rsidRPr="00E011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dos </w:t>
      </w:r>
      <w:r w:rsidRPr="00E011E8">
        <w:rPr>
          <w:rFonts w:ascii="Times New Roman" w:hAnsi="Times New Roman"/>
        </w:rPr>
        <w:t>funcionando em imóve</w:t>
      </w:r>
      <w:r>
        <w:rPr>
          <w:rFonts w:ascii="Times New Roman" w:hAnsi="Times New Roman"/>
        </w:rPr>
        <w:t>is</w:t>
      </w:r>
      <w:r w:rsidRPr="00E011E8">
        <w:rPr>
          <w:rFonts w:ascii="Times New Roman" w:hAnsi="Times New Roman"/>
        </w:rPr>
        <w:t xml:space="preserve"> locado</w:t>
      </w:r>
      <w:r>
        <w:rPr>
          <w:rFonts w:ascii="Times New Roman" w:hAnsi="Times New Roman"/>
        </w:rPr>
        <w:t>s conforme relação a seguir.</w:t>
      </w:r>
    </w:p>
    <w:p w14:paraId="38DF5DD1" w14:textId="77777777" w:rsidR="00883284" w:rsidRDefault="00883284" w:rsidP="00883284">
      <w:pPr>
        <w:spacing w:after="0"/>
        <w:ind w:left="360"/>
        <w:rPr>
          <w:rFonts w:ascii="Times New Roman" w:hAnsi="Times New Roman"/>
        </w:rPr>
      </w:pPr>
    </w:p>
    <w:p w14:paraId="6C1EF7FC" w14:textId="77777777" w:rsidR="00883284" w:rsidRPr="00C7473C" w:rsidRDefault="00883284" w:rsidP="00883284">
      <w:pPr>
        <w:spacing w:after="0"/>
        <w:ind w:left="360"/>
        <w:rPr>
          <w:rFonts w:ascii="Times New Roman" w:hAnsi="Times New Roman"/>
        </w:rPr>
      </w:pPr>
      <w:r w:rsidRPr="00C7473C">
        <w:rPr>
          <w:rFonts w:ascii="Times New Roman" w:hAnsi="Times New Roman"/>
        </w:rPr>
        <w:t xml:space="preserve">Bauru – Rua Neder </w:t>
      </w:r>
      <w:proofErr w:type="spellStart"/>
      <w:r w:rsidRPr="00C7473C">
        <w:rPr>
          <w:rFonts w:ascii="Times New Roman" w:hAnsi="Times New Roman"/>
        </w:rPr>
        <w:t>Issa</w:t>
      </w:r>
      <w:proofErr w:type="spellEnd"/>
      <w:r w:rsidRPr="00C7473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-50 – Vila Guedes de Azevedo;</w:t>
      </w:r>
    </w:p>
    <w:p w14:paraId="7B1C6F50" w14:textId="77777777" w:rsidR="00883284" w:rsidRPr="00C7473C" w:rsidRDefault="00883284" w:rsidP="00883284">
      <w:pPr>
        <w:spacing w:after="0"/>
        <w:ind w:left="360"/>
        <w:rPr>
          <w:rFonts w:ascii="Times New Roman" w:hAnsi="Times New Roman"/>
        </w:rPr>
      </w:pPr>
      <w:r w:rsidRPr="00C7473C">
        <w:rPr>
          <w:rFonts w:ascii="Times New Roman" w:hAnsi="Times New Roman"/>
        </w:rPr>
        <w:t xml:space="preserve">Campinas – </w:t>
      </w:r>
      <w:r>
        <w:rPr>
          <w:rFonts w:ascii="Times New Roman" w:hAnsi="Times New Roman"/>
        </w:rPr>
        <w:t>A</w:t>
      </w:r>
      <w:r w:rsidRPr="00C7473C">
        <w:rPr>
          <w:rFonts w:ascii="Times New Roman" w:hAnsi="Times New Roman"/>
        </w:rPr>
        <w:t>venida José de Souza Campos, 1073 (</w:t>
      </w:r>
      <w:r>
        <w:rPr>
          <w:rFonts w:ascii="Times New Roman" w:hAnsi="Times New Roman"/>
        </w:rPr>
        <w:t>Norte-Sul), sala 1305 – Cambuí;</w:t>
      </w:r>
    </w:p>
    <w:p w14:paraId="0CE73824" w14:textId="77777777" w:rsidR="00883284" w:rsidRPr="00C7473C" w:rsidRDefault="00883284" w:rsidP="00883284">
      <w:pPr>
        <w:spacing w:after="0"/>
        <w:ind w:left="360"/>
        <w:rPr>
          <w:rFonts w:ascii="Times New Roman" w:hAnsi="Times New Roman"/>
        </w:rPr>
      </w:pPr>
      <w:r w:rsidRPr="00C7473C">
        <w:rPr>
          <w:rFonts w:ascii="Times New Roman" w:hAnsi="Times New Roman"/>
        </w:rPr>
        <w:t xml:space="preserve">Mogi das Cruzes – Av. Narciso </w:t>
      </w:r>
      <w:proofErr w:type="spellStart"/>
      <w:r w:rsidRPr="00C7473C">
        <w:rPr>
          <w:rFonts w:ascii="Times New Roman" w:hAnsi="Times New Roman"/>
        </w:rPr>
        <w:t>Yague</w:t>
      </w:r>
      <w:proofErr w:type="spellEnd"/>
      <w:r w:rsidRPr="00C7473C">
        <w:rPr>
          <w:rFonts w:ascii="Times New Roman" w:hAnsi="Times New Roman"/>
        </w:rPr>
        <w:t xml:space="preserve"> Guimarães, 1145 – Torre Offi</w:t>
      </w:r>
      <w:r>
        <w:rPr>
          <w:rFonts w:ascii="Times New Roman" w:hAnsi="Times New Roman"/>
        </w:rPr>
        <w:t>ce, Sala 1212 – Jardim Armênia;</w:t>
      </w:r>
    </w:p>
    <w:p w14:paraId="1D617C18" w14:textId="77777777" w:rsidR="00883284" w:rsidRPr="00C7473C" w:rsidRDefault="00883284" w:rsidP="00883284">
      <w:pPr>
        <w:spacing w:after="0"/>
        <w:ind w:left="360"/>
        <w:rPr>
          <w:rFonts w:ascii="Times New Roman" w:hAnsi="Times New Roman"/>
        </w:rPr>
      </w:pPr>
      <w:r w:rsidRPr="00C7473C">
        <w:rPr>
          <w:rFonts w:ascii="Times New Roman" w:hAnsi="Times New Roman"/>
        </w:rPr>
        <w:t>Presidente Prudente – Rua Tenente Nicolau Maffei, 1929, sala B – Vila Santa Helena</w:t>
      </w:r>
      <w:r>
        <w:rPr>
          <w:rFonts w:ascii="Times New Roman" w:hAnsi="Times New Roman"/>
        </w:rPr>
        <w:t>;</w:t>
      </w:r>
    </w:p>
    <w:p w14:paraId="3FE27558" w14:textId="77777777" w:rsidR="00883284" w:rsidRPr="00C7473C" w:rsidRDefault="00883284" w:rsidP="00883284">
      <w:pPr>
        <w:spacing w:after="0"/>
        <w:ind w:left="360"/>
        <w:rPr>
          <w:rFonts w:ascii="Times New Roman" w:hAnsi="Times New Roman"/>
        </w:rPr>
      </w:pPr>
      <w:r w:rsidRPr="00C7473C">
        <w:rPr>
          <w:rFonts w:ascii="Times New Roman" w:hAnsi="Times New Roman"/>
        </w:rPr>
        <w:t>Ribeirão Preto – Rua Galileu Galilei, 1800 – sala 02 e 03 – Jardim Canadá</w:t>
      </w:r>
      <w:r>
        <w:rPr>
          <w:rFonts w:ascii="Times New Roman" w:hAnsi="Times New Roman"/>
        </w:rPr>
        <w:t>;</w:t>
      </w:r>
    </w:p>
    <w:p w14:paraId="6DBC7587" w14:textId="77777777" w:rsidR="00883284" w:rsidRPr="00C7473C" w:rsidRDefault="00883284" w:rsidP="00883284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ntos – </w:t>
      </w:r>
      <w:r w:rsidRPr="00C7473C">
        <w:rPr>
          <w:rFonts w:ascii="Times New Roman" w:hAnsi="Times New Roman"/>
        </w:rPr>
        <w:t>Rua Alexandre Herculano, 197, Conj. 1004 – Gonzaga</w:t>
      </w:r>
      <w:r>
        <w:rPr>
          <w:rFonts w:ascii="Times New Roman" w:hAnsi="Times New Roman"/>
        </w:rPr>
        <w:t>;</w:t>
      </w:r>
    </w:p>
    <w:p w14:paraId="71F59D99" w14:textId="77777777" w:rsidR="00883284" w:rsidRPr="00C7473C" w:rsidRDefault="00883284" w:rsidP="00883284">
      <w:pPr>
        <w:spacing w:after="0"/>
        <w:ind w:left="360"/>
        <w:rPr>
          <w:rFonts w:ascii="Times New Roman" w:hAnsi="Times New Roman"/>
        </w:rPr>
      </w:pPr>
      <w:r w:rsidRPr="00C7473C">
        <w:rPr>
          <w:rFonts w:ascii="Times New Roman" w:hAnsi="Times New Roman"/>
        </w:rPr>
        <w:t>Santo André – Av. Portugal, 141, Conjunto comercial nº 31 – Centro</w:t>
      </w:r>
      <w:r>
        <w:rPr>
          <w:rFonts w:ascii="Times New Roman" w:hAnsi="Times New Roman"/>
        </w:rPr>
        <w:t>;</w:t>
      </w:r>
    </w:p>
    <w:p w14:paraId="76ABE39A" w14:textId="77777777" w:rsidR="00883284" w:rsidRPr="00C7473C" w:rsidRDefault="00883284" w:rsidP="00883284">
      <w:pPr>
        <w:spacing w:after="0"/>
        <w:ind w:left="360"/>
        <w:rPr>
          <w:rFonts w:ascii="Times New Roman" w:hAnsi="Times New Roman"/>
        </w:rPr>
      </w:pPr>
      <w:r w:rsidRPr="00C7473C">
        <w:rPr>
          <w:rFonts w:ascii="Times New Roman" w:hAnsi="Times New Roman"/>
        </w:rPr>
        <w:t>São José dos Campos – Rua Paraibuna, 811, Sala 1610 – Jardim São Dimas</w:t>
      </w:r>
      <w:r>
        <w:rPr>
          <w:rFonts w:ascii="Times New Roman" w:hAnsi="Times New Roman"/>
        </w:rPr>
        <w:t>;</w:t>
      </w:r>
    </w:p>
    <w:p w14:paraId="3B476FE0" w14:textId="77777777" w:rsidR="00883284" w:rsidRPr="00C7473C" w:rsidRDefault="00883284" w:rsidP="00883284">
      <w:pPr>
        <w:spacing w:after="0"/>
        <w:ind w:left="360"/>
        <w:rPr>
          <w:rFonts w:ascii="Times New Roman" w:hAnsi="Times New Roman"/>
        </w:rPr>
      </w:pPr>
      <w:r w:rsidRPr="00C7473C">
        <w:rPr>
          <w:rFonts w:ascii="Times New Roman" w:hAnsi="Times New Roman"/>
        </w:rPr>
        <w:t xml:space="preserve">São José do Rio Preto – Av. Emílio Trevisan, 655, sala 02, Cond. </w:t>
      </w:r>
      <w:r>
        <w:rPr>
          <w:rFonts w:ascii="Times New Roman" w:hAnsi="Times New Roman"/>
        </w:rPr>
        <w:t>Plaza Capital – Jd. Novo Mundo; e</w:t>
      </w:r>
    </w:p>
    <w:p w14:paraId="3E9BB1A0" w14:textId="77777777" w:rsidR="00883284" w:rsidRDefault="00883284" w:rsidP="00883284">
      <w:pPr>
        <w:spacing w:after="0"/>
        <w:ind w:left="360"/>
        <w:rPr>
          <w:rFonts w:ascii="Times New Roman" w:hAnsi="Times New Roman"/>
        </w:rPr>
      </w:pPr>
      <w:r w:rsidRPr="00C7473C">
        <w:rPr>
          <w:rFonts w:ascii="Times New Roman" w:hAnsi="Times New Roman"/>
        </w:rPr>
        <w:t>Sorocaba – Av. Washington Luiz, 685, sala 86, Ed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Mondrian</w:t>
      </w:r>
      <w:proofErr w:type="spellEnd"/>
      <w:r>
        <w:rPr>
          <w:rFonts w:ascii="Times New Roman" w:hAnsi="Times New Roman"/>
        </w:rPr>
        <w:t xml:space="preserve"> Tower – Jd. Emília.</w:t>
      </w:r>
    </w:p>
    <w:p w14:paraId="75FA2B60" w14:textId="77777777" w:rsidR="00883284" w:rsidRDefault="00883284" w:rsidP="00883284">
      <w:pPr>
        <w:spacing w:after="0"/>
        <w:ind w:left="360"/>
        <w:rPr>
          <w:rFonts w:ascii="Times New Roman" w:hAnsi="Times New Roman"/>
        </w:rPr>
      </w:pPr>
    </w:p>
    <w:p w14:paraId="195F036E" w14:textId="77777777" w:rsidR="00883284" w:rsidRDefault="00883284" w:rsidP="00883284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ada Escritório Descentralizado atende à demanda de um conjunto específico de cidades do seu entorno.</w:t>
      </w:r>
    </w:p>
    <w:p w14:paraId="6D1348AF" w14:textId="77777777" w:rsidR="00883284" w:rsidRDefault="00883284" w:rsidP="00883284">
      <w:pPr>
        <w:spacing w:after="0"/>
        <w:ind w:left="360"/>
        <w:rPr>
          <w:rFonts w:ascii="Times New Roman" w:hAnsi="Times New Roman"/>
        </w:rPr>
      </w:pPr>
    </w:p>
    <w:p w14:paraId="129A59AF" w14:textId="5950AE91" w:rsidR="00A36498" w:rsidRPr="0053758E" w:rsidRDefault="00A36498" w:rsidP="00A36498">
      <w:pPr>
        <w:spacing w:after="0"/>
        <w:ind w:left="360"/>
        <w:rPr>
          <w:rFonts w:ascii="Times New Roman" w:hAnsi="Times New Roman"/>
        </w:rPr>
      </w:pPr>
      <w:r w:rsidRPr="00A36498">
        <w:rPr>
          <w:rFonts w:ascii="Times New Roman" w:hAnsi="Times New Roman"/>
        </w:rPr>
        <w:lastRenderedPageBreak/>
        <w:t>O funcionamento dos 10 (dez) Escritórios Descentralizados está previsto de acordo com o novo Organograma aprovado por Deliberação Plenária nº0264-07 de 30 de maio de 2019 e Plano de Ação do CAU/SP, em consideração a demanda operacional do Conselho de forma a atender e facilitar o acesso dos arquitetos e urbanistas e da sociedade. Dentre as atividades destaca-se a importância do funcionamento do Escritório Descentralizado para atendimento aos profissionais bem como a representação institucional e compartilhamento das instalações para ações com as entidades de arquitetura e urbanismo, associações e outras organizações da sociedade civil, para reuniões, realização de workshops e capacitações visando a qualificação do exercício profissional, além de reuniões com autoridades do poder público local e estadual, envolvendo as cidades incluídas na delimitação de c</w:t>
      </w:r>
      <w:r w:rsidR="001E08D0">
        <w:rPr>
          <w:rFonts w:ascii="Times New Roman" w:hAnsi="Times New Roman"/>
        </w:rPr>
        <w:t>ada  Escritório Descentralizado</w:t>
      </w:r>
      <w:r w:rsidRPr="00A36498">
        <w:rPr>
          <w:rFonts w:ascii="Times New Roman" w:hAnsi="Times New Roman"/>
        </w:rPr>
        <w:t>.</w:t>
      </w:r>
    </w:p>
    <w:p w14:paraId="47AD1A81" w14:textId="77777777" w:rsidR="00A36498" w:rsidRPr="0053758E" w:rsidRDefault="00A36498" w:rsidP="00A36498">
      <w:pPr>
        <w:spacing w:after="0"/>
        <w:ind w:left="360" w:firstLine="348"/>
        <w:rPr>
          <w:rFonts w:ascii="Times New Roman" w:hAnsi="Times New Roman"/>
        </w:rPr>
      </w:pPr>
    </w:p>
    <w:p w14:paraId="56DEA832" w14:textId="77777777" w:rsidR="00A36498" w:rsidRPr="009F696E" w:rsidRDefault="00A36498" w:rsidP="009F696E">
      <w:pPr>
        <w:spacing w:after="120"/>
        <w:ind w:left="360"/>
        <w:jc w:val="center"/>
        <w:rPr>
          <w:rFonts w:ascii="Times New Roman" w:hAnsi="Times New Roman"/>
          <w:sz w:val="20"/>
          <w:szCs w:val="20"/>
        </w:rPr>
      </w:pPr>
      <w:r w:rsidRPr="009F696E"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g">
            <w:drawing>
              <wp:inline distT="0" distB="0" distL="0" distR="0" wp14:anchorId="43D1BECF" wp14:editId="5A31899A">
                <wp:extent cx="4489200" cy="730800"/>
                <wp:effectExtent l="19050" t="19050" r="26035" b="12700"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200" cy="730800"/>
                          <a:chOff x="0" y="0"/>
                          <a:chExt cx="5664200" cy="920750"/>
                        </a:xfrm>
                      </wpg:grpSpPr>
                      <wps:wsp>
                        <wps:cNvPr id="36" name="Retângulo 36"/>
                        <wps:cNvSpPr/>
                        <wps:spPr>
                          <a:xfrm>
                            <a:off x="0" y="0"/>
                            <a:ext cx="5664200" cy="920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Agrupar 34"/>
                        <wpg:cNvGrpSpPr/>
                        <wpg:grpSpPr>
                          <a:xfrm>
                            <a:off x="3206750" y="69850"/>
                            <a:ext cx="1299845" cy="812800"/>
                            <a:chOff x="0" y="0"/>
                            <a:chExt cx="1300038" cy="812800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m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6020" cy="812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Retângulo 33"/>
                          <wps:cNvSpPr/>
                          <wps:spPr>
                            <a:xfrm>
                              <a:off x="934278" y="39757"/>
                              <a:ext cx="365760" cy="3101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8800" y="209550"/>
                            <a:ext cx="126619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1"/>
                          <a:stretch/>
                        </pic:blipFill>
                        <pic:spPr bwMode="auto">
                          <a:xfrm>
                            <a:off x="114300" y="31750"/>
                            <a:ext cx="2889250" cy="84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FF8073" id="Agrupar 37" o:spid="_x0000_s1026" style="width:353.5pt;height:57.55pt;mso-position-horizontal-relative:char;mso-position-vertical-relative:line" coordsize="56642,9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">
                <v:rect id="Retângulo 36" o:spid="_x0000_s1027" style="position:absolute;width:56642;height:9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NScEA&#10;AADbAAAADwAAAGRycy9kb3ducmV2LnhtbESPT4vCMBTE74LfIbwFL6KpCrXbNcquIHj1D54fzdu2&#10;2rzUJtr67Y0geBxm5jfMYtWZStypcaVlBZNxBII4s7rkXMHxsBklIJxH1lhZJgUPcrBa9nsLTLVt&#10;eUf3vc9FgLBLUUHhfZ1K6bKCDLqxrYmD928bgz7IJpe6wTbATSWnURRLgyWHhQJrWheUXfY3o+DS&#10;Tv6+E6NP8+h89l0yjBMaXpUafHW/PyA8df4Tfre3WsEsht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RzUnBAAAA2wAAAA8AAAAAAAAAAAAAAAAAmAIAAGRycy9kb3du&#10;cmV2LnhtbFBLBQYAAAAABAAEAPUAAACGAwAAAAA=&#10;" fillcolor="white [3212]" strokecolor="#2e74b5 [2404]" strokeweight="2.25pt"/>
                <v:group id="Agrupar 34" o:spid="_x0000_s1028" style="position:absolute;left:32067;top:698;width:12998;height:8128" coordsize="13000,8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2" o:spid="_x0000_s1029" type="#_x0000_t75" style="position:absolute;width:11760;height: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dvQjGAAAA2wAAAA8AAABkcnMvZG93bnJldi54bWxEj91qwkAUhO+FvsNyCr0R3dRaSVNXkWBp&#10;LwTrzwMcsqdJ2uzZmF1j7NO7guDlMDPfMNN5ZyrRUuNKywqehxEI4szqknMF+93HIAbhPLLGyjIp&#10;OJOD+eyhN8VE2xNvqN36XAQIuwQVFN7XiZQuK8igG9qaOHg/tjHog2xyqRs8Bbip5CiKJtJgyWGh&#10;wJrSgrK/7dEEytum7f8uP79TSpfx4fi/Gq9fY6WeHrvFOwhPnb+Hb+0vreBlBNcv4QfI2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129CMYAAADbAAAADwAAAAAAAAAAAAAA&#10;AACfAgAAZHJzL2Rvd25yZXYueG1sUEsFBgAAAAAEAAQA9wAAAJIDAAAAAA==&#10;">
                    <v:imagedata r:id="rId11" o:title=""/>
                    <v:path arrowok="t"/>
                  </v:shape>
                  <v:rect id="Retângulo 33" o:spid="_x0000_s1030" style="position:absolute;left:9342;top:397;width:3658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gdcQA&#10;AADb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EpuH/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4HXEAAAA2wAAAA8AAAAAAAAAAAAAAAAAmAIAAGRycy9k&#10;b3ducmV2LnhtbFBLBQYAAAAABAAEAPUAAACJAwAAAAA=&#10;" fillcolor="white [3212]" stroked="f" strokeweight="1pt"/>
                </v:group>
                <v:shape id="Imagem 35" o:spid="_x0000_s1031" type="#_x0000_t75" style="position:absolute;left:43688;top:2095;width:12661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Z7QHBAAAA2wAAAA8AAABkcnMvZG93bnJldi54bWxEj0GLwjAUhO+C/yE8wZumXXGRahRxUbzJ&#10;dhe8PppnW21eShJt/fdGWNjjMDPfMKtNbxrxIOdrywrSaQKCuLC65lLB789+sgDhA7LGxjIpeJKH&#10;zXo4WGGmbcff9MhDKSKEfYYKqhDaTEpfVGTQT21LHL2LdQZDlK6U2mEX4aaRH0nyKQ3WHBcqbGlX&#10;UXHL70bBvDsUd+f8V5qkdXc93WYLk5+VGo/67RJEoD78h//aR61gNof3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Z7QHBAAAA2wAAAA8AAAAAAAAAAAAAAAAAnwIA&#10;AGRycy9kb3ducmV2LnhtbFBLBQYAAAAABAAEAPcAAACNAwAAAAA=&#10;">
                  <v:imagedata r:id="rId12" o:title=""/>
                  <v:path arrowok="t"/>
                </v:shape>
                <v:shape id="Imagem 31" o:spid="_x0000_s1032" type="#_x0000_t75" style="position:absolute;left:1143;top:317;width:28892;height:8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nBFHDAAAA2wAAAA8AAABkcnMvZG93bnJldi54bWxEj0GLwjAUhO+C/yE8wZumKqxSjSKKILKs&#10;1BW8PppnW2xeShPb6q/fLCzscZiZb5jVpjOlaKh2hWUFk3EEgji1uuBMwfX7MFqAcB5ZY2mZFLzI&#10;wWbd760w1rblhJqLz0SAsItRQe59FUvp0pwMurGtiIN3t7VBH2SdSV1jG+CmlNMo+pAGCw4LOVa0&#10;yyl9XJ5GwZe5nlvcv+fpZ2lui+aUVLNbotRw0G2XIDx1/j/81z5qBbMJ/H4JP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cEUcMAAADbAAAADwAAAAAAAAAAAAAAAACf&#10;AgAAZHJzL2Rvd25yZXYueG1sUEsFBgAAAAAEAAQA9wAAAI8DAAAAAA==&#10;">
                  <v:imagedata r:id="rId13" o:title="" cropright="2091f"/>
                  <v:path arrowok="t"/>
                </v:shape>
                <w10:anchorlock/>
              </v:group>
            </w:pict>
          </mc:Fallback>
        </mc:AlternateContent>
      </w:r>
    </w:p>
    <w:p w14:paraId="0BC20946" w14:textId="561237D2" w:rsidR="00A36498" w:rsidRPr="00A36498" w:rsidRDefault="00A36498" w:rsidP="00A36498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 w:rsidRPr="00A36498">
        <w:rPr>
          <w:rFonts w:ascii="Times New Roman" w:hAnsi="Times New Roman"/>
          <w:sz w:val="20"/>
          <w:szCs w:val="20"/>
        </w:rPr>
        <w:t>Figura 1 – Atendimentos realizados nos Escritórios Descentralizados e Coleta Biométrica</w:t>
      </w:r>
    </w:p>
    <w:p w14:paraId="2DEA748F" w14:textId="77777777" w:rsidR="00A36498" w:rsidRPr="00A36498" w:rsidRDefault="00A36498" w:rsidP="00A36498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 w:rsidRPr="00A36498">
        <w:rPr>
          <w:rFonts w:ascii="Times New Roman" w:hAnsi="Times New Roman"/>
          <w:sz w:val="20"/>
          <w:szCs w:val="20"/>
        </w:rPr>
        <w:t>Fonte: Relatório de Gestão CAU/SP 2019.</w:t>
      </w:r>
    </w:p>
    <w:p w14:paraId="16865949" w14:textId="77777777" w:rsidR="00A36498" w:rsidRPr="00A36498" w:rsidRDefault="00A36498" w:rsidP="00A36498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14:paraId="3B1BF600" w14:textId="33441624" w:rsidR="00A36498" w:rsidRPr="009F696E" w:rsidRDefault="00A36498" w:rsidP="009F696E">
      <w:pPr>
        <w:spacing w:after="0"/>
        <w:ind w:left="360"/>
        <w:rPr>
          <w:rFonts w:ascii="Times New Roman" w:hAnsi="Times New Roman"/>
        </w:rPr>
      </w:pPr>
      <w:r w:rsidRPr="009F696E">
        <w:rPr>
          <w:rFonts w:ascii="Times New Roman" w:hAnsi="Times New Roman"/>
        </w:rPr>
        <w:t>Considerando o aumento expressivo de profissionais em todo estado de São Paulo, e conforme consta no último Relatório de Gestão referente ao ano de 2019, observa-se um crescimento considerável no atendimento em relação ao ano anterior, com índice de produtividade acima do preconizado, chegando a 97% de resoluções frente as solicitações encaminhadas. No mesmo ano os Escritórios Descentralizados receberam 2.142 visitas presenciais, somente para atendimento profissional, desconsiderando demandas de fiscalização, eventos, capacitações dentre outras atividades.</w:t>
      </w:r>
    </w:p>
    <w:p w14:paraId="3AB9257B" w14:textId="77777777" w:rsidR="00A36498" w:rsidRDefault="00A36498" w:rsidP="009F696E">
      <w:pPr>
        <w:spacing w:after="0"/>
        <w:ind w:left="360"/>
        <w:rPr>
          <w:rFonts w:ascii="Times New Roman" w:hAnsi="Times New Roman"/>
        </w:rPr>
      </w:pPr>
    </w:p>
    <w:p w14:paraId="6BDFC476" w14:textId="77777777" w:rsidR="00A36498" w:rsidRPr="008B3E1B" w:rsidRDefault="00A36498" w:rsidP="00A36498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a </w:t>
      </w:r>
      <w:r w:rsidRPr="00AF2162">
        <w:rPr>
          <w:rFonts w:ascii="Times New Roman" w:hAnsi="Times New Roman"/>
        </w:rPr>
        <w:t xml:space="preserve">demanda </w:t>
      </w:r>
      <w:r>
        <w:rPr>
          <w:rFonts w:ascii="Times New Roman" w:hAnsi="Times New Roman"/>
        </w:rPr>
        <w:t>por</w:t>
      </w:r>
      <w:r w:rsidRPr="00AF2162">
        <w:rPr>
          <w:rFonts w:ascii="Times New Roman" w:hAnsi="Times New Roman"/>
        </w:rPr>
        <w:t xml:space="preserve"> locação de espaços externos para a realização</w:t>
      </w:r>
      <w:r>
        <w:rPr>
          <w:rFonts w:ascii="Times New Roman" w:hAnsi="Times New Roman"/>
        </w:rPr>
        <w:t xml:space="preserve"> de</w:t>
      </w:r>
      <w:r w:rsidRPr="00AF2162">
        <w:rPr>
          <w:rFonts w:ascii="Times New Roman" w:hAnsi="Times New Roman"/>
        </w:rPr>
        <w:t xml:space="preserve"> eventos </w:t>
      </w:r>
      <w:r>
        <w:rPr>
          <w:rFonts w:ascii="Times New Roman" w:hAnsi="Times New Roman"/>
        </w:rPr>
        <w:t xml:space="preserve">e atividades </w:t>
      </w:r>
      <w:r w:rsidRPr="00AF2162">
        <w:rPr>
          <w:rFonts w:ascii="Times New Roman" w:hAnsi="Times New Roman"/>
        </w:rPr>
        <w:t>regulares e extraordinários</w:t>
      </w:r>
      <w:r>
        <w:rPr>
          <w:rFonts w:ascii="Times New Roman" w:hAnsi="Times New Roman"/>
        </w:rPr>
        <w:t xml:space="preserve"> a aprovação </w:t>
      </w:r>
      <w:r w:rsidRPr="0053758E">
        <w:rPr>
          <w:rFonts w:ascii="Times New Roman" w:hAnsi="Times New Roman"/>
        </w:rPr>
        <w:t xml:space="preserve">do novo Regimento Interno prevê significativas mudanças procedimentais e organizacionais além da ampliação do quadro de funcionários, </w:t>
      </w:r>
      <w:r w:rsidRPr="008B3E1B">
        <w:rPr>
          <w:rFonts w:ascii="Times New Roman" w:hAnsi="Times New Roman"/>
        </w:rPr>
        <w:t>alterando as suas necessidades de instalação e funcionamento aumentando a demanda por espaço físico. Estima-se ainda o aumento no quadro de funcionários alocados no Escritório Descentralizado a partir do Concurso Público 01/2020, sendo mais 1 Agente de Fiscalização e 1 Assistente Administrativo, totalizando 5 funcionários.</w:t>
      </w:r>
    </w:p>
    <w:p w14:paraId="0280C879" w14:textId="77777777" w:rsidR="00A36498" w:rsidRDefault="00A36498" w:rsidP="009F696E">
      <w:pPr>
        <w:spacing w:after="0"/>
        <w:ind w:left="360"/>
        <w:rPr>
          <w:rFonts w:ascii="Times New Roman" w:hAnsi="Times New Roman"/>
        </w:rPr>
      </w:pPr>
    </w:p>
    <w:p w14:paraId="21978920" w14:textId="77777777" w:rsidR="00A36498" w:rsidRDefault="00A36498" w:rsidP="00A36498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de </w:t>
      </w:r>
      <w:r w:rsidRPr="00E011E8">
        <w:rPr>
          <w:rFonts w:ascii="Times New Roman" w:hAnsi="Times New Roman"/>
        </w:rPr>
        <w:t xml:space="preserve">o ano de 2015 o CAU/SP </w:t>
      </w:r>
      <w:r>
        <w:rPr>
          <w:rFonts w:ascii="Times New Roman" w:hAnsi="Times New Roman"/>
        </w:rPr>
        <w:t xml:space="preserve">empreendeu esforços para a aquisição de uma sede própria no município de São Paulo, o que se concretizou em dezembro de 2020 após vários processos de </w:t>
      </w:r>
      <w:r w:rsidRPr="00E011E8">
        <w:rPr>
          <w:rFonts w:ascii="Times New Roman" w:hAnsi="Times New Roman"/>
        </w:rPr>
        <w:t>Chamadas Públicas</w:t>
      </w:r>
      <w:r>
        <w:rPr>
          <w:rFonts w:ascii="Times New Roman" w:hAnsi="Times New Roman"/>
        </w:rPr>
        <w:t>.</w:t>
      </w:r>
    </w:p>
    <w:p w14:paraId="4D7448D3" w14:textId="77777777" w:rsidR="00A36498" w:rsidRDefault="00A36498" w:rsidP="00A36498">
      <w:pPr>
        <w:spacing w:after="0"/>
        <w:ind w:left="360"/>
        <w:rPr>
          <w:rFonts w:ascii="Times New Roman" w:hAnsi="Times New Roman"/>
        </w:rPr>
      </w:pPr>
    </w:p>
    <w:p w14:paraId="011A99FA" w14:textId="77777777" w:rsidR="00A36498" w:rsidRDefault="00A36498" w:rsidP="00A36498">
      <w:pPr>
        <w:spacing w:after="0" w:line="23" w:lineRule="atLeast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aquisição de sedes próprias para os </w:t>
      </w:r>
      <w:r w:rsidRPr="00C7473C">
        <w:rPr>
          <w:rFonts w:ascii="Times New Roman" w:hAnsi="Times New Roman"/>
        </w:rPr>
        <w:t>Escritórios Descentralizados</w:t>
      </w:r>
      <w:r>
        <w:rPr>
          <w:rFonts w:ascii="Times New Roman" w:hAnsi="Times New Roman"/>
        </w:rPr>
        <w:t xml:space="preserve"> do CAU/SP de </w:t>
      </w:r>
      <w:proofErr w:type="spellStart"/>
      <w:r>
        <w:rPr>
          <w:rFonts w:ascii="Times New Roman" w:hAnsi="Times New Roman"/>
        </w:rPr>
        <w:t>está</w:t>
      </w:r>
      <w:proofErr w:type="spellEnd"/>
      <w:r>
        <w:rPr>
          <w:rFonts w:ascii="Times New Roman" w:hAnsi="Times New Roman"/>
        </w:rPr>
        <w:t xml:space="preserve"> prevista</w:t>
      </w:r>
      <w:r w:rsidRPr="00F470DC">
        <w:rPr>
          <w:rFonts w:ascii="Times New Roman" w:hAnsi="Times New Roman"/>
        </w:rPr>
        <w:t xml:space="preserve"> no plan</w:t>
      </w:r>
      <w:r>
        <w:rPr>
          <w:rFonts w:ascii="Times New Roman" w:hAnsi="Times New Roman"/>
        </w:rPr>
        <w:t xml:space="preserve">ejamento estratégico do CAU/SP e aprovada no </w:t>
      </w:r>
      <w:r w:rsidRPr="00F470DC">
        <w:rPr>
          <w:rFonts w:ascii="Times New Roman" w:hAnsi="Times New Roman"/>
        </w:rPr>
        <w:t xml:space="preserve">Planos de Ação e Orçamento do CAU/SP </w:t>
      </w:r>
      <w:r>
        <w:rPr>
          <w:rFonts w:ascii="Times New Roman" w:hAnsi="Times New Roman"/>
        </w:rPr>
        <w:t>para 2020</w:t>
      </w:r>
      <w:r w:rsidRPr="00F470DC">
        <w:rPr>
          <w:rFonts w:ascii="Times New Roman" w:hAnsi="Times New Roman"/>
        </w:rPr>
        <w:t>.</w:t>
      </w:r>
    </w:p>
    <w:p w14:paraId="164D9952" w14:textId="77777777" w:rsidR="00A36498" w:rsidRPr="0053758E" w:rsidRDefault="00A36498" w:rsidP="00B73A4B">
      <w:pPr>
        <w:spacing w:after="0"/>
        <w:ind w:left="360"/>
        <w:rPr>
          <w:rFonts w:ascii="Times New Roman" w:hAnsi="Times New Roman"/>
        </w:rPr>
      </w:pPr>
    </w:p>
    <w:p w14:paraId="39FF97F6" w14:textId="7B19405B" w:rsidR="00A36498" w:rsidRDefault="00A36498" w:rsidP="00A36498">
      <w:pPr>
        <w:spacing w:after="0" w:line="23" w:lineRule="atLeast"/>
        <w:ind w:left="360"/>
        <w:rPr>
          <w:rFonts w:ascii="Times New Roman" w:hAnsi="Times New Roman"/>
        </w:rPr>
      </w:pPr>
      <w:r w:rsidRPr="0053758E">
        <w:rPr>
          <w:rFonts w:ascii="Times New Roman" w:hAnsi="Times New Roman"/>
        </w:rPr>
        <w:t xml:space="preserve">Em razão da expansão das atividades do CAU/SP e da necessidade da consolidação de sua imagem institucional, ao que preze a continuidade do atendimento técnico </w:t>
      </w:r>
      <w:r w:rsidR="001E08D0">
        <w:rPr>
          <w:rFonts w:ascii="Times New Roman" w:hAnsi="Times New Roman"/>
        </w:rPr>
        <w:t xml:space="preserve">nas diversas </w:t>
      </w:r>
      <w:r w:rsidR="00FA7639">
        <w:rPr>
          <w:rFonts w:ascii="Times New Roman" w:hAnsi="Times New Roman"/>
        </w:rPr>
        <w:t>regi</w:t>
      </w:r>
      <w:r w:rsidR="001E08D0">
        <w:rPr>
          <w:rFonts w:ascii="Times New Roman" w:hAnsi="Times New Roman"/>
        </w:rPr>
        <w:t>ões do Estado</w:t>
      </w:r>
      <w:r w:rsidRPr="0053758E">
        <w:rPr>
          <w:rFonts w:ascii="Times New Roman" w:hAnsi="Times New Roman"/>
        </w:rPr>
        <w:t xml:space="preserve"> e as ações de fiscalização do exercício profissional, foi decidido na 1ª Sessão Plenária Ordinária de 2020, através da Deliberação Plenária DPOSP Nº 0320-10/2020, a criação da Comissão Temporária para a Aquisição de Sedes Próprias para o CAU/SP</w:t>
      </w:r>
      <w:r>
        <w:rPr>
          <w:rFonts w:ascii="Times New Roman" w:hAnsi="Times New Roman"/>
        </w:rPr>
        <w:t>.</w:t>
      </w:r>
    </w:p>
    <w:p w14:paraId="1D75828C" w14:textId="77777777" w:rsidR="00A36498" w:rsidRDefault="00A36498" w:rsidP="00A36498">
      <w:pPr>
        <w:spacing w:after="0" w:line="23" w:lineRule="atLeast"/>
        <w:ind w:left="360"/>
        <w:rPr>
          <w:rFonts w:ascii="Times New Roman" w:hAnsi="Times New Roman"/>
        </w:rPr>
      </w:pPr>
    </w:p>
    <w:p w14:paraId="401E07F5" w14:textId="77777777" w:rsidR="00A36498" w:rsidRDefault="00A36498" w:rsidP="00A36498">
      <w:pPr>
        <w:spacing w:after="0"/>
        <w:ind w:left="360"/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A Comissão Temporária para a Aquisição de Sedes Próprias para o CAU/SP, dentre suas competências, deve: identificar possibilidades de localização para a sede do CAU/SP considerando as necessidades identificadas, a facilidade de acesso e a distribuição territorial de empresas e profissionais de arquitetura e urbanismo; levantar as necessidades imobiliárias do CAU/SP, considerando as atribuições e funcionamento de seus órgãos colegiados e dos órgãos da estrutura administrativa, os quantitativos de pessoas, equipamentos e mobiliários necessários aos serviços, tudo </w:t>
      </w:r>
      <w:r w:rsidRPr="00E011E8">
        <w:rPr>
          <w:rFonts w:ascii="Times New Roman" w:hAnsi="Times New Roman"/>
        </w:rPr>
        <w:lastRenderedPageBreak/>
        <w:t>objetivando o cumprimento da função legal do CAU/SP, na capital e nas demais regiões do Estado; e avaliar a compatibilidade do custo médio de imóveis na região pesquisada, incluindo-se as despesas com as reformas/adaptações e custo de implantação, com a dispon</w:t>
      </w:r>
      <w:r>
        <w:rPr>
          <w:rFonts w:ascii="Times New Roman" w:hAnsi="Times New Roman"/>
        </w:rPr>
        <w:t>ibilidade financeira do CAU/SP.</w:t>
      </w:r>
    </w:p>
    <w:p w14:paraId="3BE3313C" w14:textId="77777777" w:rsidR="00635B05" w:rsidRPr="00E011E8" w:rsidRDefault="00635B05" w:rsidP="00FB3B81">
      <w:pPr>
        <w:spacing w:after="0"/>
        <w:ind w:left="360"/>
        <w:rPr>
          <w:rFonts w:ascii="Times New Roman" w:hAnsi="Times New Roman"/>
        </w:rPr>
      </w:pPr>
    </w:p>
    <w:p w14:paraId="78EE590E" w14:textId="45CDB19B" w:rsidR="00883284" w:rsidRDefault="00883284" w:rsidP="00FA2E5E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169BE">
        <w:rPr>
          <w:rFonts w:ascii="Times New Roman" w:hAnsi="Times New Roman"/>
        </w:rPr>
        <w:t xml:space="preserve">s Termos de Referência </w:t>
      </w:r>
      <w:r w:rsidR="00E66DDF">
        <w:rPr>
          <w:rFonts w:ascii="Times New Roman" w:hAnsi="Times New Roman"/>
        </w:rPr>
        <w:t xml:space="preserve">e Cadernos de Especificações </w:t>
      </w:r>
      <w:r w:rsidR="007169BE">
        <w:rPr>
          <w:rFonts w:ascii="Times New Roman" w:hAnsi="Times New Roman"/>
        </w:rPr>
        <w:t>relativo</w:t>
      </w:r>
      <w:r w:rsidR="00E66DDF">
        <w:rPr>
          <w:rFonts w:ascii="Times New Roman" w:hAnsi="Times New Roman"/>
        </w:rPr>
        <w:t>s</w:t>
      </w:r>
      <w:r w:rsidR="007169BE">
        <w:rPr>
          <w:rFonts w:ascii="Times New Roman" w:hAnsi="Times New Roman"/>
        </w:rPr>
        <w:t xml:space="preserve"> </w:t>
      </w:r>
      <w:r w:rsidR="00E66DDF">
        <w:rPr>
          <w:rFonts w:ascii="Times New Roman" w:hAnsi="Times New Roman"/>
        </w:rPr>
        <w:t>a cada uma das 10 (</w:t>
      </w:r>
      <w:r>
        <w:rPr>
          <w:rFonts w:ascii="Times New Roman" w:hAnsi="Times New Roman"/>
        </w:rPr>
        <w:t>dez</w:t>
      </w:r>
      <w:r w:rsidR="00E66DD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edes</w:t>
      </w:r>
      <w:r w:rsidR="007169BE">
        <w:rPr>
          <w:rFonts w:ascii="Times New Roman" w:hAnsi="Times New Roman"/>
        </w:rPr>
        <w:t xml:space="preserve"> estão detalhados nos seguintes apensos:</w:t>
      </w:r>
    </w:p>
    <w:p w14:paraId="611B41B7" w14:textId="77777777" w:rsidR="007169BE" w:rsidRDefault="007169BE" w:rsidP="00FA2E5E">
      <w:pPr>
        <w:spacing w:after="0"/>
        <w:ind w:left="360"/>
        <w:rPr>
          <w:rFonts w:ascii="Times New Roman" w:hAnsi="Times New Roman"/>
        </w:rPr>
      </w:pPr>
    </w:p>
    <w:p w14:paraId="0BAC9EAC" w14:textId="3D132ADE" w:rsidR="007169BE" w:rsidRPr="00933E2B" w:rsidRDefault="007169BE" w:rsidP="00E66DDF">
      <w:pPr>
        <w:spacing w:after="0"/>
        <w:ind w:firstLine="709"/>
        <w:rPr>
          <w:rFonts w:ascii="Times New Roman" w:hAnsi="Times New Roman"/>
          <w:lang w:eastAsia="x-none"/>
        </w:rPr>
      </w:pPr>
      <w:r w:rsidRPr="00933E2B">
        <w:rPr>
          <w:rFonts w:ascii="Times New Roman" w:hAnsi="Times New Roman"/>
          <w:lang w:eastAsia="x-none"/>
        </w:rPr>
        <w:t>LOTE 1 - Escritório Descentralizado de Bauru/SP</w:t>
      </w:r>
      <w:r w:rsidR="00E66DDF">
        <w:rPr>
          <w:rFonts w:ascii="Times New Roman" w:hAnsi="Times New Roman"/>
          <w:lang w:eastAsia="x-none"/>
        </w:rPr>
        <w:t xml:space="preserve"> </w:t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937986">
        <w:rPr>
          <w:rFonts w:ascii="Times New Roman" w:hAnsi="Times New Roman"/>
          <w:lang w:eastAsia="x-none"/>
        </w:rPr>
        <w:t>APENSO I</w:t>
      </w:r>
      <w:r w:rsidR="00E66DDF">
        <w:rPr>
          <w:rFonts w:ascii="Times New Roman" w:hAnsi="Times New Roman"/>
          <w:lang w:eastAsia="x-none"/>
        </w:rPr>
        <w:t>;</w:t>
      </w:r>
    </w:p>
    <w:p w14:paraId="784FD23F" w14:textId="75B9D062" w:rsidR="007169BE" w:rsidRPr="00933E2B" w:rsidRDefault="007169BE" w:rsidP="007169BE">
      <w:pPr>
        <w:spacing w:after="0"/>
        <w:ind w:firstLine="708"/>
        <w:rPr>
          <w:rFonts w:ascii="Times New Roman" w:hAnsi="Times New Roman"/>
          <w:lang w:eastAsia="x-none"/>
        </w:rPr>
      </w:pPr>
      <w:r w:rsidRPr="00933E2B">
        <w:rPr>
          <w:rFonts w:ascii="Times New Roman" w:hAnsi="Times New Roman"/>
          <w:lang w:eastAsia="x-none"/>
        </w:rPr>
        <w:t>LOTE 2 - Escritório Descentralizado de Campinas/SP</w:t>
      </w:r>
      <w:r w:rsidR="00E66DDF" w:rsidRPr="00E66DDF">
        <w:rPr>
          <w:rFonts w:ascii="Times New Roman" w:hAnsi="Times New Roman"/>
          <w:u w:val="single"/>
          <w:lang w:eastAsia="x-none"/>
        </w:rPr>
        <w:tab/>
        <w:t xml:space="preserve"> </w:t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937986">
        <w:rPr>
          <w:rFonts w:ascii="Times New Roman" w:hAnsi="Times New Roman"/>
          <w:lang w:eastAsia="x-none"/>
        </w:rPr>
        <w:t>APENSO I</w:t>
      </w:r>
      <w:r w:rsidR="00E66DDF">
        <w:rPr>
          <w:rFonts w:ascii="Times New Roman" w:hAnsi="Times New Roman"/>
          <w:lang w:eastAsia="x-none"/>
        </w:rPr>
        <w:t>I</w:t>
      </w:r>
      <w:r w:rsidRPr="00933E2B">
        <w:rPr>
          <w:rFonts w:ascii="Times New Roman" w:hAnsi="Times New Roman"/>
          <w:lang w:eastAsia="x-none"/>
        </w:rPr>
        <w:t>;</w:t>
      </w:r>
    </w:p>
    <w:p w14:paraId="2941A9B5" w14:textId="006E5E87" w:rsidR="007169BE" w:rsidRPr="00933E2B" w:rsidRDefault="007169BE" w:rsidP="007169BE">
      <w:pPr>
        <w:spacing w:after="0"/>
        <w:ind w:firstLine="708"/>
        <w:rPr>
          <w:rFonts w:ascii="Times New Roman" w:hAnsi="Times New Roman"/>
          <w:lang w:eastAsia="x-none"/>
        </w:rPr>
      </w:pPr>
      <w:r w:rsidRPr="00933E2B">
        <w:rPr>
          <w:rFonts w:ascii="Times New Roman" w:hAnsi="Times New Roman"/>
          <w:lang w:eastAsia="x-none"/>
        </w:rPr>
        <w:t>LOTE 3 - Escritório Descen</w:t>
      </w:r>
      <w:r w:rsidR="00E66DDF">
        <w:rPr>
          <w:rFonts w:ascii="Times New Roman" w:hAnsi="Times New Roman"/>
          <w:lang w:eastAsia="x-none"/>
        </w:rPr>
        <w:t>tralizado de Mogi das Cruzes/SP</w:t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937986">
        <w:rPr>
          <w:rFonts w:ascii="Times New Roman" w:hAnsi="Times New Roman"/>
          <w:lang w:eastAsia="x-none"/>
        </w:rPr>
        <w:t>APENSO I</w:t>
      </w:r>
      <w:r w:rsidR="00E66DDF">
        <w:rPr>
          <w:rFonts w:ascii="Times New Roman" w:hAnsi="Times New Roman"/>
          <w:lang w:eastAsia="x-none"/>
        </w:rPr>
        <w:t>II;</w:t>
      </w:r>
    </w:p>
    <w:p w14:paraId="5718511B" w14:textId="26E750DD" w:rsidR="007169BE" w:rsidRPr="00933E2B" w:rsidRDefault="007169BE" w:rsidP="007169BE">
      <w:pPr>
        <w:spacing w:after="0"/>
        <w:ind w:firstLine="708"/>
        <w:rPr>
          <w:rFonts w:ascii="Times New Roman" w:hAnsi="Times New Roman"/>
          <w:lang w:eastAsia="x-none"/>
        </w:rPr>
      </w:pPr>
      <w:r w:rsidRPr="00933E2B">
        <w:rPr>
          <w:rFonts w:ascii="Times New Roman" w:hAnsi="Times New Roman"/>
          <w:lang w:eastAsia="x-none"/>
        </w:rPr>
        <w:t>LOTE 4 - Escritório Descentralizado de Presidente/SP</w:t>
      </w:r>
      <w:r w:rsidR="00E66DDF">
        <w:rPr>
          <w:rFonts w:ascii="Times New Roman" w:hAnsi="Times New Roman"/>
          <w:lang w:eastAsia="x-none"/>
        </w:rPr>
        <w:t xml:space="preserve"> </w:t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937986">
        <w:rPr>
          <w:rFonts w:ascii="Times New Roman" w:hAnsi="Times New Roman"/>
          <w:lang w:eastAsia="x-none"/>
        </w:rPr>
        <w:t>APENSO I</w:t>
      </w:r>
      <w:r w:rsidR="00E66DDF">
        <w:rPr>
          <w:rFonts w:ascii="Times New Roman" w:hAnsi="Times New Roman"/>
          <w:lang w:eastAsia="x-none"/>
        </w:rPr>
        <w:t>V;</w:t>
      </w:r>
    </w:p>
    <w:p w14:paraId="5AEC562B" w14:textId="20C59AD3" w:rsidR="007169BE" w:rsidRPr="00933E2B" w:rsidRDefault="007169BE" w:rsidP="007169BE">
      <w:pPr>
        <w:spacing w:after="0"/>
        <w:ind w:firstLine="708"/>
        <w:rPr>
          <w:rFonts w:ascii="Times New Roman" w:hAnsi="Times New Roman"/>
          <w:lang w:eastAsia="x-none"/>
        </w:rPr>
      </w:pPr>
      <w:r w:rsidRPr="00933E2B">
        <w:rPr>
          <w:rFonts w:ascii="Times New Roman" w:hAnsi="Times New Roman"/>
          <w:lang w:eastAsia="x-none"/>
        </w:rPr>
        <w:t>LOTE 5 - Escritório Descentralizado de Ribeirão Preto/SP</w:t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937986">
        <w:rPr>
          <w:rFonts w:ascii="Times New Roman" w:hAnsi="Times New Roman"/>
          <w:lang w:eastAsia="x-none"/>
        </w:rPr>
        <w:t xml:space="preserve">APENSO </w:t>
      </w:r>
      <w:r w:rsidR="00E66DDF">
        <w:rPr>
          <w:rFonts w:ascii="Times New Roman" w:hAnsi="Times New Roman"/>
          <w:lang w:eastAsia="x-none"/>
        </w:rPr>
        <w:t>V;</w:t>
      </w:r>
    </w:p>
    <w:p w14:paraId="37B295E6" w14:textId="5CED1AE4" w:rsidR="007169BE" w:rsidRPr="00933E2B" w:rsidRDefault="007169BE" w:rsidP="007169BE">
      <w:pPr>
        <w:spacing w:after="0"/>
        <w:ind w:firstLine="708"/>
        <w:rPr>
          <w:rFonts w:ascii="Times New Roman" w:hAnsi="Times New Roman"/>
          <w:lang w:eastAsia="x-none"/>
        </w:rPr>
      </w:pPr>
      <w:r w:rsidRPr="00933E2B">
        <w:rPr>
          <w:rFonts w:ascii="Times New Roman" w:hAnsi="Times New Roman"/>
          <w:lang w:eastAsia="x-none"/>
        </w:rPr>
        <w:t>LOTE 6 - Escritório Descentralizado de Santos/SP</w:t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937986">
        <w:rPr>
          <w:rFonts w:ascii="Times New Roman" w:hAnsi="Times New Roman"/>
          <w:lang w:eastAsia="x-none"/>
        </w:rPr>
        <w:t xml:space="preserve">APENSO </w:t>
      </w:r>
      <w:r w:rsidR="00E66DDF">
        <w:rPr>
          <w:rFonts w:ascii="Times New Roman" w:hAnsi="Times New Roman"/>
          <w:lang w:eastAsia="x-none"/>
        </w:rPr>
        <w:t>V</w:t>
      </w:r>
      <w:r w:rsidR="00E66DDF" w:rsidRPr="00937986">
        <w:rPr>
          <w:rFonts w:ascii="Times New Roman" w:hAnsi="Times New Roman"/>
          <w:lang w:eastAsia="x-none"/>
        </w:rPr>
        <w:t>I</w:t>
      </w:r>
      <w:r w:rsidRPr="00933E2B">
        <w:rPr>
          <w:rFonts w:ascii="Times New Roman" w:hAnsi="Times New Roman"/>
          <w:lang w:eastAsia="x-none"/>
        </w:rPr>
        <w:t>;</w:t>
      </w:r>
    </w:p>
    <w:p w14:paraId="592D7012" w14:textId="4CF40290" w:rsidR="007169BE" w:rsidRPr="00933E2B" w:rsidRDefault="007169BE" w:rsidP="007169BE">
      <w:pPr>
        <w:spacing w:after="0"/>
        <w:ind w:firstLine="708"/>
        <w:rPr>
          <w:rFonts w:ascii="Times New Roman" w:hAnsi="Times New Roman"/>
          <w:lang w:eastAsia="x-none"/>
        </w:rPr>
      </w:pPr>
      <w:r w:rsidRPr="00933E2B">
        <w:rPr>
          <w:rFonts w:ascii="Times New Roman" w:hAnsi="Times New Roman"/>
          <w:lang w:eastAsia="x-none"/>
        </w:rPr>
        <w:t>LOTE 7 - Escritório Descentralizado do ABC em Santo André/SP</w:t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937986">
        <w:rPr>
          <w:rFonts w:ascii="Times New Roman" w:hAnsi="Times New Roman"/>
          <w:lang w:eastAsia="x-none"/>
        </w:rPr>
        <w:t xml:space="preserve">APENSO </w:t>
      </w:r>
      <w:r w:rsidR="00E66DDF">
        <w:rPr>
          <w:rFonts w:ascii="Times New Roman" w:hAnsi="Times New Roman"/>
          <w:lang w:eastAsia="x-none"/>
        </w:rPr>
        <w:t>VI</w:t>
      </w:r>
      <w:r w:rsidR="00E66DDF" w:rsidRPr="00937986">
        <w:rPr>
          <w:rFonts w:ascii="Times New Roman" w:hAnsi="Times New Roman"/>
          <w:lang w:eastAsia="x-none"/>
        </w:rPr>
        <w:t>I</w:t>
      </w:r>
      <w:r w:rsidRPr="00933E2B">
        <w:rPr>
          <w:rFonts w:ascii="Times New Roman" w:hAnsi="Times New Roman"/>
          <w:lang w:eastAsia="x-none"/>
        </w:rPr>
        <w:t>;</w:t>
      </w:r>
    </w:p>
    <w:p w14:paraId="3F31425F" w14:textId="00532D92" w:rsidR="007169BE" w:rsidRPr="00933E2B" w:rsidRDefault="007169BE" w:rsidP="007169BE">
      <w:pPr>
        <w:spacing w:after="0"/>
        <w:ind w:firstLine="708"/>
        <w:rPr>
          <w:rFonts w:ascii="Times New Roman" w:hAnsi="Times New Roman"/>
          <w:lang w:eastAsia="x-none"/>
        </w:rPr>
      </w:pPr>
      <w:r w:rsidRPr="00933E2B">
        <w:rPr>
          <w:rFonts w:ascii="Times New Roman" w:hAnsi="Times New Roman"/>
          <w:lang w:eastAsia="x-none"/>
        </w:rPr>
        <w:t>LOTE 8 - Escritório Descentralizado de São José dos Campos/SP</w:t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937986">
        <w:rPr>
          <w:rFonts w:ascii="Times New Roman" w:hAnsi="Times New Roman"/>
          <w:lang w:eastAsia="x-none"/>
        </w:rPr>
        <w:t xml:space="preserve">APENSO </w:t>
      </w:r>
      <w:r w:rsidR="00E66DDF">
        <w:rPr>
          <w:rFonts w:ascii="Times New Roman" w:hAnsi="Times New Roman"/>
          <w:lang w:eastAsia="x-none"/>
        </w:rPr>
        <w:t>VII</w:t>
      </w:r>
      <w:r w:rsidR="00E66DDF" w:rsidRPr="00937986">
        <w:rPr>
          <w:rFonts w:ascii="Times New Roman" w:hAnsi="Times New Roman"/>
          <w:lang w:eastAsia="x-none"/>
        </w:rPr>
        <w:t>I</w:t>
      </w:r>
      <w:r w:rsidR="00E66DDF">
        <w:rPr>
          <w:rFonts w:ascii="Times New Roman" w:hAnsi="Times New Roman"/>
          <w:lang w:eastAsia="x-none"/>
        </w:rPr>
        <w:t>;</w:t>
      </w:r>
    </w:p>
    <w:p w14:paraId="5FCC1C90" w14:textId="552A6A25" w:rsidR="007169BE" w:rsidRPr="00933E2B" w:rsidRDefault="007169BE" w:rsidP="007169BE">
      <w:pPr>
        <w:spacing w:after="0"/>
        <w:ind w:firstLine="708"/>
        <w:rPr>
          <w:rFonts w:ascii="Times New Roman" w:hAnsi="Times New Roman"/>
          <w:lang w:eastAsia="x-none"/>
        </w:rPr>
      </w:pPr>
      <w:r w:rsidRPr="00933E2B">
        <w:rPr>
          <w:rFonts w:ascii="Times New Roman" w:hAnsi="Times New Roman"/>
          <w:lang w:eastAsia="x-none"/>
        </w:rPr>
        <w:t>LOTE 9 - Escritório Descentralizado de São José do Rio Preto/SP</w:t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937986">
        <w:rPr>
          <w:rFonts w:ascii="Times New Roman" w:hAnsi="Times New Roman"/>
          <w:lang w:eastAsia="x-none"/>
        </w:rPr>
        <w:t>APENSO I</w:t>
      </w:r>
      <w:r w:rsidR="00E66DDF">
        <w:rPr>
          <w:rFonts w:ascii="Times New Roman" w:hAnsi="Times New Roman"/>
          <w:lang w:eastAsia="x-none"/>
        </w:rPr>
        <w:t>X</w:t>
      </w:r>
      <w:r w:rsidRPr="00933E2B">
        <w:rPr>
          <w:rFonts w:ascii="Times New Roman" w:hAnsi="Times New Roman"/>
          <w:lang w:eastAsia="x-none"/>
        </w:rPr>
        <w:t>; e</w:t>
      </w:r>
      <w:r w:rsidR="00E66DDF" w:rsidRPr="00E66DDF">
        <w:rPr>
          <w:rFonts w:ascii="Times New Roman" w:hAnsi="Times New Roman"/>
          <w:lang w:eastAsia="x-none"/>
        </w:rPr>
        <w:t xml:space="preserve"> </w:t>
      </w:r>
    </w:p>
    <w:p w14:paraId="3470A94A" w14:textId="7CD70C39" w:rsidR="007169BE" w:rsidRDefault="007169BE" w:rsidP="007169BE">
      <w:pPr>
        <w:spacing w:after="0"/>
        <w:ind w:firstLine="708"/>
        <w:rPr>
          <w:rFonts w:ascii="Times New Roman" w:hAnsi="Times New Roman"/>
          <w:lang w:eastAsia="x-none"/>
        </w:rPr>
      </w:pPr>
      <w:r w:rsidRPr="00933E2B">
        <w:rPr>
          <w:rFonts w:ascii="Times New Roman" w:hAnsi="Times New Roman"/>
          <w:lang w:eastAsia="x-none"/>
        </w:rPr>
        <w:t>LOTE 10 - Escritório Descentralizado de Sorocaba/SP</w:t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E66DDF">
        <w:rPr>
          <w:rFonts w:ascii="Times New Roman" w:hAnsi="Times New Roman"/>
          <w:u w:val="single"/>
          <w:lang w:eastAsia="x-none"/>
        </w:rPr>
        <w:tab/>
      </w:r>
      <w:r w:rsidR="00E66DDF" w:rsidRPr="00937986">
        <w:rPr>
          <w:rFonts w:ascii="Times New Roman" w:hAnsi="Times New Roman"/>
          <w:lang w:eastAsia="x-none"/>
        </w:rPr>
        <w:t xml:space="preserve">APENSO </w:t>
      </w:r>
      <w:r w:rsidR="00E66DDF">
        <w:rPr>
          <w:rFonts w:ascii="Times New Roman" w:hAnsi="Times New Roman"/>
          <w:lang w:eastAsia="x-none"/>
        </w:rPr>
        <w:t>X -</w:t>
      </w:r>
      <w:r w:rsidRPr="00933E2B">
        <w:rPr>
          <w:rFonts w:ascii="Times New Roman" w:hAnsi="Times New Roman"/>
          <w:lang w:eastAsia="x-none"/>
        </w:rPr>
        <w:t>.</w:t>
      </w:r>
    </w:p>
    <w:p w14:paraId="4966307B" w14:textId="77777777" w:rsidR="007169BE" w:rsidRDefault="007169BE" w:rsidP="00FA2E5E">
      <w:pPr>
        <w:spacing w:after="0"/>
        <w:ind w:left="360"/>
        <w:rPr>
          <w:rFonts w:ascii="Times New Roman" w:hAnsi="Times New Roman"/>
        </w:rPr>
      </w:pPr>
    </w:p>
    <w:p w14:paraId="705EB094" w14:textId="17B83687" w:rsidR="007169BE" w:rsidRDefault="00F4695A" w:rsidP="00FA2E5E">
      <w:pPr>
        <w:spacing w:after="0"/>
        <w:ind w:left="360"/>
        <w:rPr>
          <w:rFonts w:ascii="Times New Roman" w:hAnsi="Times New Roman"/>
          <w:b/>
        </w:rPr>
      </w:pPr>
      <w:r w:rsidRPr="0053758E">
        <w:rPr>
          <w:rFonts w:ascii="Times New Roman" w:hAnsi="Times New Roman"/>
          <w:b/>
        </w:rPr>
        <w:t>Possibilidades de localização para a</w:t>
      </w:r>
      <w:r>
        <w:rPr>
          <w:rFonts w:ascii="Times New Roman" w:hAnsi="Times New Roman"/>
          <w:b/>
        </w:rPr>
        <w:t>s</w:t>
      </w:r>
      <w:r w:rsidRPr="0053758E">
        <w:rPr>
          <w:rFonts w:ascii="Times New Roman" w:hAnsi="Times New Roman"/>
          <w:b/>
        </w:rPr>
        <w:t xml:space="preserve"> sede</w:t>
      </w:r>
      <w:r>
        <w:rPr>
          <w:rFonts w:ascii="Times New Roman" w:hAnsi="Times New Roman"/>
          <w:b/>
        </w:rPr>
        <w:t>s</w:t>
      </w:r>
      <w:r w:rsidRPr="0053758E">
        <w:rPr>
          <w:rFonts w:ascii="Times New Roman" w:hAnsi="Times New Roman"/>
          <w:b/>
        </w:rPr>
        <w:t xml:space="preserve"> do</w:t>
      </w:r>
      <w:r>
        <w:rPr>
          <w:rFonts w:ascii="Times New Roman" w:hAnsi="Times New Roman"/>
          <w:b/>
        </w:rPr>
        <w:t>s</w:t>
      </w:r>
      <w:r w:rsidRPr="001505B0">
        <w:t xml:space="preserve"> </w:t>
      </w:r>
      <w:r w:rsidRPr="001505B0">
        <w:rPr>
          <w:rFonts w:ascii="Times New Roman" w:hAnsi="Times New Roman"/>
          <w:b/>
        </w:rPr>
        <w:t>Escritório</w:t>
      </w:r>
      <w:r>
        <w:rPr>
          <w:rFonts w:ascii="Times New Roman" w:hAnsi="Times New Roman"/>
          <w:b/>
        </w:rPr>
        <w:t>s</w:t>
      </w:r>
      <w:r w:rsidRPr="001505B0">
        <w:rPr>
          <w:rFonts w:ascii="Times New Roman" w:hAnsi="Times New Roman"/>
          <w:b/>
        </w:rPr>
        <w:t xml:space="preserve"> Descentralizado</w:t>
      </w:r>
      <w:r>
        <w:rPr>
          <w:rFonts w:ascii="Times New Roman" w:hAnsi="Times New Roman"/>
          <w:b/>
        </w:rPr>
        <w:t>s do CAU</w:t>
      </w:r>
      <w:r w:rsidRPr="0053758E">
        <w:rPr>
          <w:rFonts w:ascii="Times New Roman" w:hAnsi="Times New Roman"/>
          <w:b/>
        </w:rPr>
        <w:t>/SP</w:t>
      </w:r>
    </w:p>
    <w:p w14:paraId="111084F4" w14:textId="77777777" w:rsidR="00F4695A" w:rsidRDefault="00F4695A" w:rsidP="00FA2E5E">
      <w:pPr>
        <w:spacing w:after="0"/>
        <w:ind w:left="360"/>
        <w:rPr>
          <w:rFonts w:ascii="Times New Roman" w:hAnsi="Times New Roman"/>
          <w:b/>
        </w:rPr>
      </w:pPr>
    </w:p>
    <w:p w14:paraId="37973C67" w14:textId="1826A086" w:rsidR="00F4695A" w:rsidRPr="0053758E" w:rsidRDefault="00F4695A" w:rsidP="00F4695A">
      <w:pPr>
        <w:spacing w:after="0"/>
        <w:ind w:left="360"/>
        <w:rPr>
          <w:rFonts w:ascii="Times New Roman" w:hAnsi="Times New Roman"/>
        </w:rPr>
      </w:pPr>
      <w:r w:rsidRPr="0053758E">
        <w:rPr>
          <w:rFonts w:ascii="Times New Roman" w:hAnsi="Times New Roman"/>
        </w:rPr>
        <w:t>Para identificação das possibilidades de localização</w:t>
      </w:r>
      <w:r>
        <w:rPr>
          <w:rFonts w:ascii="Times New Roman" w:hAnsi="Times New Roman"/>
        </w:rPr>
        <w:t xml:space="preserve"> das</w:t>
      </w:r>
      <w:r w:rsidRPr="0053758E">
        <w:rPr>
          <w:rFonts w:ascii="Times New Roman" w:hAnsi="Times New Roman"/>
        </w:rPr>
        <w:t xml:space="preserve"> sedes próprias dos Escritórios Descentralizados do Conselho de Arquitetura e Urbanismo de São Paulo – CAU/SP, foram realizadas pesquisas com os funcionários </w:t>
      </w:r>
      <w:r>
        <w:rPr>
          <w:rFonts w:ascii="Times New Roman" w:hAnsi="Times New Roman"/>
        </w:rPr>
        <w:t>dos Escritórios</w:t>
      </w:r>
      <w:r w:rsidRPr="0053758E">
        <w:rPr>
          <w:rFonts w:ascii="Times New Roman" w:hAnsi="Times New Roman"/>
        </w:rPr>
        <w:t xml:space="preserve"> e também pesquisas </w:t>
      </w:r>
      <w:proofErr w:type="spellStart"/>
      <w:r w:rsidRPr="0053758E">
        <w:rPr>
          <w:rFonts w:ascii="Times New Roman" w:hAnsi="Times New Roman"/>
        </w:rPr>
        <w:t>georeferenciadas</w:t>
      </w:r>
      <w:proofErr w:type="spellEnd"/>
      <w:r w:rsidRPr="0053758E">
        <w:rPr>
          <w:rFonts w:ascii="Times New Roman" w:hAnsi="Times New Roman"/>
        </w:rPr>
        <w:t xml:space="preserve"> nas dez cidades </w:t>
      </w:r>
      <w:r>
        <w:rPr>
          <w:rFonts w:ascii="Times New Roman" w:hAnsi="Times New Roman"/>
        </w:rPr>
        <w:t>sedes</w:t>
      </w:r>
      <w:r w:rsidRPr="0053758E">
        <w:rPr>
          <w:rFonts w:ascii="Times New Roman" w:hAnsi="Times New Roman"/>
        </w:rPr>
        <w:t xml:space="preserve"> a partir de mapas contendo a concentração de arquitetos e urbanistas, escritórios de arquitetura na cidade sede, bem como a identificação de eixos viários e rodovias, pontos importantes na composição urbana e equipamentos públicos relevantes. </w:t>
      </w:r>
    </w:p>
    <w:p w14:paraId="3FF4FD48" w14:textId="77777777" w:rsidR="00F4695A" w:rsidRPr="0053758E" w:rsidRDefault="00F4695A" w:rsidP="00F4695A">
      <w:pPr>
        <w:spacing w:after="0"/>
        <w:ind w:left="360"/>
        <w:rPr>
          <w:rFonts w:ascii="Times New Roman" w:hAnsi="Times New Roman"/>
        </w:rPr>
      </w:pPr>
    </w:p>
    <w:p w14:paraId="41C9490D" w14:textId="336F4236" w:rsidR="00F4695A" w:rsidRDefault="00F468E4" w:rsidP="00F4695A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Foi realizada</w:t>
      </w:r>
      <w:r w:rsidR="00F4695A" w:rsidRPr="0053758E">
        <w:rPr>
          <w:rFonts w:ascii="Times New Roman" w:hAnsi="Times New Roman"/>
        </w:rPr>
        <w:t xml:space="preserve"> pesquisa com os funcionários locados nos 10 Escritórios Descentralizados</w:t>
      </w:r>
      <w:r>
        <w:rPr>
          <w:rFonts w:ascii="Times New Roman" w:hAnsi="Times New Roman"/>
        </w:rPr>
        <w:t xml:space="preserve"> na qual</w:t>
      </w:r>
      <w:r w:rsidR="00F4695A" w:rsidRPr="0053758E">
        <w:rPr>
          <w:rFonts w:ascii="Times New Roman" w:hAnsi="Times New Roman"/>
        </w:rPr>
        <w:t xml:space="preserve"> </w:t>
      </w:r>
      <w:r w:rsidR="00F4695A">
        <w:rPr>
          <w:rFonts w:ascii="Times New Roman" w:hAnsi="Times New Roman"/>
        </w:rPr>
        <w:t xml:space="preserve">foi identificada </w:t>
      </w:r>
      <w:r w:rsidR="00F4695A" w:rsidRPr="0053758E">
        <w:rPr>
          <w:rFonts w:ascii="Times New Roman" w:hAnsi="Times New Roman"/>
        </w:rPr>
        <w:t xml:space="preserve">a distância de suas residências até o local de trabalho, sua satisfação quanto a atual localidade do Escritório Descentralizado onde trabalha, a modalidade de transporte utilizada para o deslocamento e o grau de importância de aspectos relevantes a serem analisados. Também foram perguntados sobre parâmetros como oferta de transporte público, estacionamentos, restaurantes, ciclovias e </w:t>
      </w:r>
      <w:proofErr w:type="spellStart"/>
      <w:r w:rsidR="00F4695A" w:rsidRPr="0053758E">
        <w:rPr>
          <w:rFonts w:ascii="Times New Roman" w:hAnsi="Times New Roman"/>
        </w:rPr>
        <w:t>bicicletários</w:t>
      </w:r>
      <w:proofErr w:type="spellEnd"/>
      <w:r w:rsidR="00F4695A" w:rsidRPr="0053758E">
        <w:rPr>
          <w:rFonts w:ascii="Times New Roman" w:hAnsi="Times New Roman"/>
        </w:rPr>
        <w:t>, serviços e comércios e facilidade de acesso.</w:t>
      </w:r>
    </w:p>
    <w:p w14:paraId="2D0A126D" w14:textId="77777777" w:rsidR="00F468E4" w:rsidRDefault="00F468E4" w:rsidP="00F4695A">
      <w:pPr>
        <w:spacing w:after="0"/>
        <w:ind w:left="360"/>
        <w:rPr>
          <w:rFonts w:ascii="Times New Roman" w:hAnsi="Times New Roman"/>
        </w:rPr>
      </w:pPr>
    </w:p>
    <w:p w14:paraId="0E987991" w14:textId="0E241920" w:rsidR="00F468E4" w:rsidRDefault="00F468E4" w:rsidP="00F4695A">
      <w:pPr>
        <w:spacing w:after="0"/>
        <w:ind w:left="360"/>
        <w:rPr>
          <w:rFonts w:ascii="Times New Roman" w:hAnsi="Times New Roman"/>
        </w:rPr>
      </w:pPr>
      <w:r w:rsidRPr="0053758E"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inline distT="0" distB="0" distL="0" distR="0" wp14:anchorId="19E4881D" wp14:editId="24C4CD70">
                <wp:extent cx="5849620" cy="2677821"/>
                <wp:effectExtent l="0" t="0" r="0" b="8255"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620" cy="2677821"/>
                          <a:chOff x="0" y="0"/>
                          <a:chExt cx="6182928" cy="2828590"/>
                        </a:xfrm>
                      </wpg:grpSpPr>
                      <wpg:grpSp>
                        <wpg:cNvPr id="15" name="Agrupar 15"/>
                        <wpg:cNvGrpSpPr/>
                        <wpg:grpSpPr>
                          <a:xfrm>
                            <a:off x="0" y="0"/>
                            <a:ext cx="6182928" cy="2828590"/>
                            <a:chOff x="0" y="0"/>
                            <a:chExt cx="6182928" cy="2828590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m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581" t="3275" r="11707"/>
                            <a:stretch/>
                          </pic:blipFill>
                          <pic:spPr bwMode="auto">
                            <a:xfrm>
                              <a:off x="1684421" y="577515"/>
                              <a:ext cx="2237740" cy="2251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41082" cy="7827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A2484" w14:textId="77777777" w:rsidR="00F468E4" w:rsidRPr="00DD094A" w:rsidRDefault="00F468E4" w:rsidP="00F468E4">
                                <w:pPr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D094A">
                                  <w:rPr>
                                    <w:sz w:val="18"/>
                                    <w:szCs w:val="18"/>
                                  </w:rPr>
                                  <w:t>PESQUISA POR SETOR</w:t>
                                </w:r>
                              </w:p>
                              <w:p w14:paraId="7A07C78C" w14:textId="744FC4F6" w:rsidR="00F468E4" w:rsidRPr="00DD094A" w:rsidRDefault="00F468E4" w:rsidP="00F468E4">
                                <w:pPr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D094A">
                                  <w:rPr>
                                    <w:sz w:val="18"/>
                                    <w:szCs w:val="18"/>
                                  </w:rPr>
                                  <w:t>Colaboradores alocados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n</w:t>
                                </w:r>
                                <w:r w:rsidRPr="00DD094A">
                                  <w:rPr>
                                    <w:sz w:val="18"/>
                                    <w:szCs w:val="18"/>
                                  </w:rPr>
                                  <w:t>os 10</w:t>
                                </w:r>
                                <w:r w:rsidR="001E08D0">
                                  <w:rPr>
                                    <w:sz w:val="18"/>
                                    <w:szCs w:val="18"/>
                                  </w:rPr>
                                  <w:t xml:space="preserve"> Escritórios Descentralizados</w:t>
                                </w:r>
                              </w:p>
                              <w:p w14:paraId="177F3FC5" w14:textId="77777777" w:rsidR="00F468E4" w:rsidRPr="00DD094A" w:rsidRDefault="00F468E4" w:rsidP="00F468E4">
                                <w:pPr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Pr="00DD094A">
                                  <w:rPr>
                                    <w:sz w:val="18"/>
                                    <w:szCs w:val="18"/>
                                  </w:rPr>
                                  <w:t xml:space="preserve"> respostas de 4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38863" y="1973179"/>
                              <a:ext cx="2044065" cy="845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43470" y="797442"/>
                            <a:ext cx="254768" cy="30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4807E" w14:textId="77777777" w:rsidR="00F468E4" w:rsidRPr="00DD094A" w:rsidRDefault="00F468E4" w:rsidP="00F468E4">
                              <w:pPr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040911" y="797442"/>
                            <a:ext cx="2546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296F8" w14:textId="77777777" w:rsidR="00F468E4" w:rsidRPr="00DD094A" w:rsidRDefault="00F468E4" w:rsidP="00F468E4">
                              <w:pPr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094074" y="1913860"/>
                            <a:ext cx="2546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15BD" w14:textId="77777777" w:rsidR="00F468E4" w:rsidRPr="00DD094A" w:rsidRDefault="00F468E4" w:rsidP="00F468E4">
                              <w:pPr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77656" y="1679944"/>
                            <a:ext cx="2546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79A78" w14:textId="77777777" w:rsidR="00F468E4" w:rsidRPr="00DD094A" w:rsidRDefault="00F468E4" w:rsidP="00F468E4">
                              <w:pPr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4881D" id="Agrupar 20" o:spid="_x0000_s1026" style="width:460.6pt;height:210.85pt;mso-position-horizontal-relative:char;mso-position-vertical-relative:line" coordsize="61829,28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">
                <v:group id="Agrupar 15" o:spid="_x0000_s1027" style="position:absolute;width:61829;height:28285" coordsize="61829,2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4" o:spid="_x0000_s1028" type="#_x0000_t75" style="position:absolute;left:16844;top:5775;width:22377;height:22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zNG/AAAA2wAAAA8AAABkcnMvZG93bnJldi54bWxET02LwjAQvS/4H8II3tZUKaVUo4ggerW7&#10;sB6HZmyKzaQ2Uau/3iws7G0e73OW68G24k69bxwrmE0TEMSV0w3XCr6/dp85CB+QNbaOScGTPKxX&#10;o48lFto9+Ej3MtQihrAvUIEJoSuk9JUhi37qOuLInV1vMUTY11L3+IjhtpXzJMmkxYZjg8GOtoaq&#10;S3mzCg7655Wf8me2c21+Nenc7bMyVWoyHjYLEIGG8C/+cx90nJ/C7y/xALl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aszRvwAAANsAAAAPAAAAAAAAAAAAAAAAAJ8CAABk&#10;cnMvZG93bnJldi54bWxQSwUGAAAAAAQABAD3AAAAiwMAAAAA&#10;">
                    <v:imagedata r:id="rId16" o:title="" croptop="2146f" cropleft="6934f" cropright="767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width:23410;height:7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14:paraId="636A2484" w14:textId="77777777" w:rsidR="00F468E4" w:rsidRPr="00DD094A" w:rsidRDefault="00F468E4" w:rsidP="00F468E4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D094A">
                            <w:rPr>
                              <w:sz w:val="18"/>
                              <w:szCs w:val="18"/>
                            </w:rPr>
                            <w:t>PESQUISA POR SETOR</w:t>
                          </w:r>
                        </w:p>
                        <w:p w14:paraId="7A07C78C" w14:textId="744FC4F6" w:rsidR="00F468E4" w:rsidRPr="00DD094A" w:rsidRDefault="00F468E4" w:rsidP="00F468E4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D094A">
                            <w:rPr>
                              <w:sz w:val="18"/>
                              <w:szCs w:val="18"/>
                            </w:rPr>
                            <w:t>Colaboradores alocado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n</w:t>
                          </w:r>
                          <w:r w:rsidRPr="00DD094A">
                            <w:rPr>
                              <w:sz w:val="18"/>
                              <w:szCs w:val="18"/>
                            </w:rPr>
                            <w:t>os 10</w:t>
                          </w:r>
                          <w:r w:rsidR="001E08D0">
                            <w:rPr>
                              <w:sz w:val="18"/>
                              <w:szCs w:val="18"/>
                            </w:rPr>
                            <w:t xml:space="preserve"> Escritórios Descentralizados</w:t>
                          </w:r>
                        </w:p>
                        <w:p w14:paraId="177F3FC5" w14:textId="77777777" w:rsidR="00F468E4" w:rsidRPr="00DD094A" w:rsidRDefault="00F468E4" w:rsidP="00F468E4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1</w:t>
                          </w:r>
                          <w:r w:rsidRPr="00DD094A">
                            <w:rPr>
                              <w:sz w:val="18"/>
                              <w:szCs w:val="18"/>
                            </w:rPr>
                            <w:t xml:space="preserve"> respostas de 4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Imagem 7" o:spid="_x0000_s1030" type="#_x0000_t75" style="position:absolute;left:41388;top:19731;width:20441;height:8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OFLEAAAA2gAAAA8AAABkcnMvZG93bnJldi54bWxEj0FrwkAUhO9C/8PyCt501xyqpK5SpAUp&#10;9mBU6vGRfSah2bdpdpuk/vpuQfA4zMw3zHI92Fp01PrKsYbZVIEgzp2puNBwPLxNFiB8QDZYOyYN&#10;v+RhvXoYLTE1ruc9dVkoRISwT1FDGUKTSunzkiz6qWuIo3dxrcUQZVtI02If4baWiVJP0mLFcaHE&#10;hjYl5V/Zj9WQfV4/+tdt1h1OO1UkpN6T8/5b6/Hj8PIMItAQ7uFbe2s0zOH/Srw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iOFLEAAAA2gAAAA8AAAAAAAAAAAAAAAAA&#10;nwIAAGRycy9kb3ducmV2LnhtbFBLBQYAAAAABAAEAPcAAACQAwAAAAA=&#10;">
                    <v:imagedata r:id="rId17" o:title=""/>
                    <v:path arrowok="t"/>
                  </v:shape>
                </v:group>
                <v:shape id="Caixa de Texto 2" o:spid="_x0000_s1031" type="#_x0000_t202" style="position:absolute;left:22434;top:7974;width:2548;height:30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75sMA&#10;AADbAAAADwAAAGRycy9kb3ducmV2LnhtbERPTWvCQBC9F/wPyxS8NZuKVUndiAgFD2mpUbDHITvJ&#10;BrOzIbvV9N93CwVv83ifs96MthNXGnzrWMFzkoIgrpxuuVFwOr49rUD4gKyxc0wKfsjDJp88rDHT&#10;7sYHupahETGEfYYKTAh9JqWvDFn0ieuJI1e7wWKIcGikHvAWw20nZ2m6kBZbjg0Ge9oZqi7lt1Wg&#10;i/P5ZXnpi4P5mtf77kMX5ee7UtPHcfsKItAY7uJ/917H+Qv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e75sMAAADbAAAADwAAAAAAAAAAAAAAAACYAgAAZHJzL2Rv&#10;d25yZXYueG1sUEsFBgAAAAAEAAQA9QAAAIgDAAAAAA==&#10;" filled="f" stroked="f">
                  <v:textbox>
                    <w:txbxContent>
                      <w:p w14:paraId="2654807E" w14:textId="77777777" w:rsidR="00F468E4" w:rsidRPr="00DD094A" w:rsidRDefault="00F468E4" w:rsidP="00F468E4">
                        <w:pPr>
                          <w:jc w:val="left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30409;top:7974;width:2546;height:30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efcIA&#10;AADbAAAADwAAAGRycy9kb3ducmV2LnhtbERPS4vCMBC+L/gfwgh7W1OX9UE1iggLHuqiVdDj0IxN&#10;sZmUJqvdf78RBG/z8T1nvuxsLW7U+sqxguEgAUFcOF1xqeB4+P6YgvABWWPtmBT8kYflovc2x1S7&#10;O+/plodSxBD2KSowITSplL4wZNEPXEMcuYtrLYYI21LqFu8x3NbyM0nG0mLFscFgQ2tDxTX/tQp0&#10;djqNJtcm25vz12VT/+gs322Veu93qxmIQF14iZ/ujY7zJ/D4JR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x59wgAAANsAAAAPAAAAAAAAAAAAAAAAAJgCAABkcnMvZG93&#10;bnJldi54bWxQSwUGAAAAAAQABAD1AAAAhwMAAAAA&#10;" filled="f" stroked="f">
                  <v:textbox>
                    <w:txbxContent>
                      <w:p w14:paraId="24F296F8" w14:textId="77777777" w:rsidR="00F468E4" w:rsidRPr="00DD094A" w:rsidRDefault="00F468E4" w:rsidP="00F468E4">
                        <w:pPr>
                          <w:jc w:val="left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30940;top:19138;width:2547;height:30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KD8UA&#10;AADbAAAADwAAAGRycy9kb3ducmV2LnhtbESPQWvCQBCF74X+h2UK3urGorVEVymFgodYalqwxyE7&#10;ZoPZ2ZBdNf77zkHwNsN78943y/XgW3WmPjaBDUzGGSjiKtiGawO/P5/Pb6BiQrbYBiYDV4qwXj0+&#10;LDG34cI7OpepVhLCMUcDLqUu1zpWjjzGceiIRTuE3mOSta+17fEi4b7VL1n2qj02LA0OO/pwVB3L&#10;kzdgi/1+Nj92xc79TQ+b9ssW5ffWmNHT8L4AlWhId/PtemMFX2DlFx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IoPxQAAANsAAAAPAAAAAAAAAAAAAAAAAJgCAABkcnMv&#10;ZG93bnJldi54bWxQSwUGAAAAAAQABAD1AAAAigMAAAAA&#10;" filled="f" stroked="f">
                  <v:textbox>
                    <w:txbxContent>
                      <w:p w14:paraId="6C1515BD" w14:textId="77777777" w:rsidR="00F468E4" w:rsidRPr="00DD094A" w:rsidRDefault="00F468E4" w:rsidP="00F468E4">
                        <w:pPr>
                          <w:jc w:val="left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Caixa de Texto 2" o:spid="_x0000_s1034" type="#_x0000_t202" style="position:absolute;left:19776;top:16799;width:2546;height:30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vlMIA&#10;AADbAAAADwAAAGRycy9kb3ducmV2LnhtbERPTWvCQBC9F/wPywje6qaiVVNXEUHwkBaNgh6H7JgN&#10;ZmdDdtX033cLhd7m8T5nsepsLR7U+sqxgrdhAoK4cLriUsHpuH2dgfABWWPtmBR8k4fVsveywFS7&#10;Jx/okYdSxBD2KSowITSplL4wZNEPXUMcuatrLYYI21LqFp8x3NZylCTv0mLFscFgQxtDxS2/WwU6&#10;O58n01uTHcxlfN3VXzrL959KDfrd+gNEoC78i//cOx3nz+H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C+UwgAAANsAAAAPAAAAAAAAAAAAAAAAAJgCAABkcnMvZG93&#10;bnJldi54bWxQSwUGAAAAAAQABAD1AAAAhwMAAAAA&#10;" filled="f" stroked="f">
                  <v:textbox>
                    <w:txbxContent>
                      <w:p w14:paraId="30579A78" w14:textId="77777777" w:rsidR="00F468E4" w:rsidRPr="00DD094A" w:rsidRDefault="00F468E4" w:rsidP="00F468E4">
                        <w:pPr>
                          <w:jc w:val="left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A6533A" w14:textId="77777777" w:rsidR="00F468E4" w:rsidRPr="0053758E" w:rsidRDefault="00F468E4" w:rsidP="00F468E4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bookmarkStart w:id="0" w:name="_Hlk44926148"/>
      <w:r w:rsidRPr="0053758E">
        <w:rPr>
          <w:rFonts w:ascii="Times New Roman" w:hAnsi="Times New Roman"/>
          <w:sz w:val="20"/>
          <w:szCs w:val="20"/>
        </w:rPr>
        <w:t xml:space="preserve">Fonte: Pesquisa de satisfação com a equipe de funcionários alocados nos </w:t>
      </w:r>
    </w:p>
    <w:p w14:paraId="34D3A386" w14:textId="08109358" w:rsidR="00F468E4" w:rsidRPr="0053758E" w:rsidRDefault="001E08D0" w:rsidP="00F468E4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critórios Descentralizados.</w:t>
      </w:r>
    </w:p>
    <w:bookmarkEnd w:id="0"/>
    <w:p w14:paraId="290A2868" w14:textId="12C6D16E" w:rsidR="004C50A8" w:rsidRDefault="004C50A8" w:rsidP="004C50A8">
      <w:pPr>
        <w:spacing w:after="0"/>
        <w:ind w:left="360"/>
        <w:rPr>
          <w:rFonts w:ascii="Times New Roman" w:hAnsi="Times New Roman"/>
        </w:rPr>
      </w:pPr>
      <w:r w:rsidRPr="0053758E">
        <w:rPr>
          <w:rFonts w:ascii="Times New Roman" w:hAnsi="Times New Roman"/>
        </w:rPr>
        <w:t>Além dos questionários aplicados aos funcionários</w:t>
      </w:r>
      <w:r>
        <w:rPr>
          <w:rFonts w:ascii="Times New Roman" w:hAnsi="Times New Roman"/>
        </w:rPr>
        <w:t xml:space="preserve"> das sedes</w:t>
      </w:r>
      <w:r w:rsidRPr="0053758E">
        <w:rPr>
          <w:rFonts w:ascii="Times New Roman" w:hAnsi="Times New Roman"/>
        </w:rPr>
        <w:t xml:space="preserve">, o Sistema de Informações Geográficas do CAU – IGEO, fornece dados que são fundamentais para uma análise do ponto de vista da </w:t>
      </w:r>
      <w:r w:rsidRPr="0053758E">
        <w:rPr>
          <w:rFonts w:ascii="Times New Roman" w:hAnsi="Times New Roman"/>
        </w:rPr>
        <w:lastRenderedPageBreak/>
        <w:t xml:space="preserve">concentração de profissionais e empresas de arquitetura e urbanismo. Foi feita uma prospecção nos dados de arquitetos e urbanistas </w:t>
      </w:r>
      <w:r>
        <w:rPr>
          <w:rFonts w:ascii="Times New Roman" w:hAnsi="Times New Roman"/>
        </w:rPr>
        <w:t xml:space="preserve">residentes nas cidades sede, </w:t>
      </w:r>
      <w:r w:rsidRPr="0053758E">
        <w:rPr>
          <w:rFonts w:ascii="Times New Roman" w:hAnsi="Times New Roman"/>
        </w:rPr>
        <w:t xml:space="preserve">tomando como base o endereço </w:t>
      </w:r>
      <w:r>
        <w:rPr>
          <w:rFonts w:ascii="Times New Roman" w:hAnsi="Times New Roman"/>
        </w:rPr>
        <w:t>residencial</w:t>
      </w:r>
      <w:r w:rsidRPr="0053758E">
        <w:rPr>
          <w:rFonts w:ascii="Times New Roman" w:hAnsi="Times New Roman"/>
        </w:rPr>
        <w:t xml:space="preserve"> contido nos seus registros, assim como o endereço de empresas de arquitetura e urbanismo registradas no CAU/SP. Os dados foram representados graficamente como manchas de calor e bolhas de concentração.</w:t>
      </w:r>
      <w:r>
        <w:rPr>
          <w:rFonts w:ascii="Times New Roman" w:hAnsi="Times New Roman"/>
        </w:rPr>
        <w:t xml:space="preserve"> </w:t>
      </w:r>
    </w:p>
    <w:p w14:paraId="38B19745" w14:textId="77777777" w:rsidR="004C50A8" w:rsidRDefault="004C50A8" w:rsidP="004C50A8">
      <w:pPr>
        <w:spacing w:after="0"/>
        <w:ind w:left="360"/>
        <w:rPr>
          <w:rFonts w:ascii="Times New Roman" w:hAnsi="Times New Roman"/>
        </w:rPr>
      </w:pPr>
    </w:p>
    <w:p w14:paraId="46FEA16C" w14:textId="439AFBE3" w:rsidR="004C50A8" w:rsidRPr="0053758E" w:rsidRDefault="004C50A8" w:rsidP="004C50A8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ssa análise teve como finalidade a definição de</w:t>
      </w:r>
      <w:r w:rsidRPr="0053758E">
        <w:rPr>
          <w:rFonts w:ascii="Times New Roman" w:hAnsi="Times New Roman"/>
        </w:rPr>
        <w:t xml:space="preserve"> um perímetro </w:t>
      </w:r>
      <w:r>
        <w:rPr>
          <w:rFonts w:ascii="Times New Roman" w:hAnsi="Times New Roman"/>
        </w:rPr>
        <w:t>preferencial para localização dos imóveis a serem ofertados em cada cidade sede definida nos 10 (dez) lotes.</w:t>
      </w:r>
    </w:p>
    <w:p w14:paraId="71E193BE" w14:textId="77777777" w:rsidR="00F468E4" w:rsidRDefault="00F468E4" w:rsidP="00F4695A">
      <w:pPr>
        <w:spacing w:after="0"/>
        <w:ind w:left="360"/>
        <w:rPr>
          <w:rFonts w:ascii="Times New Roman" w:hAnsi="Times New Roman"/>
        </w:rPr>
      </w:pPr>
    </w:p>
    <w:p w14:paraId="3B3771BC" w14:textId="38E45540" w:rsidR="004C50A8" w:rsidRDefault="004C50A8" w:rsidP="00F4695A">
      <w:pPr>
        <w:spacing w:after="0"/>
        <w:ind w:left="360"/>
        <w:rPr>
          <w:rFonts w:ascii="Times New Roman" w:hAnsi="Times New Roman"/>
        </w:rPr>
      </w:pPr>
      <w:r w:rsidRPr="0053758E">
        <w:rPr>
          <w:rFonts w:ascii="Times New Roman" w:hAnsi="Times New Roman"/>
          <w:b/>
        </w:rPr>
        <w:t xml:space="preserve">Necessidades imobiliárias </w:t>
      </w:r>
      <w:r>
        <w:rPr>
          <w:rFonts w:ascii="Times New Roman" w:hAnsi="Times New Roman"/>
          <w:b/>
        </w:rPr>
        <w:t xml:space="preserve">dos Escritórios Descentralizados do </w:t>
      </w:r>
      <w:r w:rsidRPr="0053758E">
        <w:rPr>
          <w:rFonts w:ascii="Times New Roman" w:hAnsi="Times New Roman"/>
          <w:b/>
        </w:rPr>
        <w:t>CAU/SP</w:t>
      </w:r>
    </w:p>
    <w:p w14:paraId="59131156" w14:textId="77777777" w:rsidR="004C50A8" w:rsidRDefault="004C50A8" w:rsidP="00F4695A">
      <w:pPr>
        <w:spacing w:after="0"/>
        <w:ind w:left="360"/>
        <w:rPr>
          <w:rFonts w:ascii="Times New Roman" w:hAnsi="Times New Roman"/>
        </w:rPr>
      </w:pPr>
    </w:p>
    <w:p w14:paraId="10E687F2" w14:textId="0C5C2113" w:rsidR="004C50A8" w:rsidRPr="004C50A8" w:rsidRDefault="004C50A8" w:rsidP="004C50A8">
      <w:pPr>
        <w:spacing w:after="0"/>
        <w:ind w:left="360"/>
        <w:rPr>
          <w:rFonts w:ascii="Times New Roman" w:hAnsi="Times New Roman"/>
        </w:rPr>
      </w:pPr>
      <w:r w:rsidRPr="004C50A8">
        <w:rPr>
          <w:rFonts w:ascii="Times New Roman" w:hAnsi="Times New Roman"/>
        </w:rPr>
        <w:t xml:space="preserve">Para a identificação das necessidades imobiliárias de cada Escritório Descentralizado do CAU/SP, foi realizado levantamento do quantitativo de funcionários lotados em cada um, o levantamento do mobiliário existente e das dimensões do espaço utilizado pelos setores de cada sede. </w:t>
      </w:r>
    </w:p>
    <w:p w14:paraId="76FA059C" w14:textId="77777777" w:rsidR="004C50A8" w:rsidRPr="0053758E" w:rsidRDefault="004C50A8" w:rsidP="004C50A8">
      <w:pPr>
        <w:spacing w:after="0"/>
        <w:ind w:left="360"/>
        <w:rPr>
          <w:rFonts w:ascii="Times New Roman" w:hAnsi="Times New Roman"/>
        </w:rPr>
      </w:pPr>
    </w:p>
    <w:p w14:paraId="710FFB58" w14:textId="27785D0B" w:rsidR="00C7465C" w:rsidRPr="008D6F6E" w:rsidRDefault="004C50A8" w:rsidP="004C50A8">
      <w:pPr>
        <w:spacing w:after="0"/>
        <w:ind w:left="360"/>
        <w:rPr>
          <w:rFonts w:ascii="Times New Roman" w:hAnsi="Times New Roman"/>
        </w:rPr>
      </w:pPr>
      <w:r w:rsidRPr="008D6F6E">
        <w:rPr>
          <w:rFonts w:ascii="Times New Roman" w:hAnsi="Times New Roman"/>
        </w:rPr>
        <w:t xml:space="preserve">O passo seguinte foi acompanhar a implantação do organograma do CAU/SP, </w:t>
      </w:r>
      <w:r w:rsidRPr="008D6F6E">
        <w:rPr>
          <w:rFonts w:ascii="Times New Roman" w:hAnsi="Times New Roman"/>
          <w:bCs/>
        </w:rPr>
        <w:t>aprovado</w:t>
      </w:r>
      <w:r w:rsidR="008D6F6E" w:rsidRPr="008D6F6E">
        <w:rPr>
          <w:rFonts w:ascii="Times New Roman" w:hAnsi="Times New Roman"/>
          <w:bCs/>
        </w:rPr>
        <w:t xml:space="preserve"> pela</w:t>
      </w:r>
      <w:r w:rsidRPr="008D6F6E">
        <w:rPr>
          <w:rFonts w:ascii="Times New Roman" w:hAnsi="Times New Roman"/>
          <w:bCs/>
        </w:rPr>
        <w:t xml:space="preserve"> </w:t>
      </w:r>
      <w:r w:rsidR="008D6F6E" w:rsidRPr="008D6F6E">
        <w:rPr>
          <w:rFonts w:ascii="Times New Roman" w:hAnsi="Times New Roman"/>
          <w:bCs/>
        </w:rPr>
        <w:t>Deliberação Plenária DPOSP n.º 0264-07/2019, de 30 de maio de 2019</w:t>
      </w:r>
      <w:r w:rsidRPr="008D6F6E">
        <w:rPr>
          <w:rFonts w:ascii="Times New Roman" w:hAnsi="Times New Roman"/>
        </w:rPr>
        <w:t xml:space="preserve">, </w:t>
      </w:r>
      <w:r w:rsidR="008D6F6E" w:rsidRPr="008D6F6E">
        <w:rPr>
          <w:rFonts w:ascii="Times New Roman" w:hAnsi="Times New Roman"/>
        </w:rPr>
        <w:t>o qual</w:t>
      </w:r>
      <w:r w:rsidR="00C7465C" w:rsidRPr="008D6F6E">
        <w:rPr>
          <w:rFonts w:ascii="Times New Roman" w:hAnsi="Times New Roman"/>
        </w:rPr>
        <w:t xml:space="preserve"> prevê a ampliação do corpo funcional em cada </w:t>
      </w:r>
      <w:r w:rsidR="008D6F6E" w:rsidRPr="004C50A8">
        <w:rPr>
          <w:rFonts w:ascii="Times New Roman" w:hAnsi="Times New Roman"/>
        </w:rPr>
        <w:t xml:space="preserve">Escritório Descentralizado </w:t>
      </w:r>
      <w:r w:rsidR="00C7465C" w:rsidRPr="008D6F6E">
        <w:rPr>
          <w:rFonts w:ascii="Times New Roman" w:hAnsi="Times New Roman"/>
        </w:rPr>
        <w:t>de 3 (três) para 5 (cinco) funcionários alterando as necessidades de instalação e funcionamento o que resulta no aumento da demanda por espaço físico</w:t>
      </w:r>
    </w:p>
    <w:p w14:paraId="2B2DA85B" w14:textId="77777777" w:rsidR="00C7465C" w:rsidRDefault="00C7465C" w:rsidP="004C50A8">
      <w:pPr>
        <w:spacing w:after="0"/>
        <w:ind w:left="360"/>
        <w:rPr>
          <w:rFonts w:ascii="Times New Roman" w:hAnsi="Times New Roman"/>
        </w:rPr>
      </w:pPr>
    </w:p>
    <w:p w14:paraId="5A9CFBED" w14:textId="41D05858" w:rsidR="008D6F6E" w:rsidRPr="004A3FD8" w:rsidRDefault="008D6F6E" w:rsidP="008D6F6E">
      <w:pPr>
        <w:spacing w:after="0"/>
        <w:ind w:left="360"/>
        <w:rPr>
          <w:rFonts w:ascii="Times New Roman" w:hAnsi="Times New Roman"/>
        </w:rPr>
      </w:pPr>
      <w:r w:rsidRPr="004A3FD8">
        <w:rPr>
          <w:rFonts w:ascii="Times New Roman" w:hAnsi="Times New Roman"/>
        </w:rPr>
        <w:t>Estudo realizado pela Comissão Temporária de Aquisição de Sedes para o CAU/SP – CT-Sedes, com base no art. 31 da Lei 12.378/2010</w:t>
      </w:r>
      <w:r w:rsidRPr="004A3FD8">
        <w:rPr>
          <w:rStyle w:val="Refdenotaderodap"/>
          <w:rFonts w:ascii="Times New Roman" w:hAnsi="Times New Roman"/>
        </w:rPr>
        <w:footnoteReference w:id="1"/>
      </w:r>
      <w:r w:rsidR="004A3FD8" w:rsidRPr="004A3FD8">
        <w:rPr>
          <w:rFonts w:ascii="Times New Roman" w:hAnsi="Times New Roman"/>
        </w:rPr>
        <w:t xml:space="preserve">, </w:t>
      </w:r>
      <w:r w:rsidRPr="004A3FD8">
        <w:rPr>
          <w:rFonts w:ascii="Times New Roman" w:hAnsi="Times New Roman"/>
        </w:rPr>
        <w:t xml:space="preserve">estimou um acréscimo de quinze Conselheiros a cada três anos, </w:t>
      </w:r>
      <w:proofErr w:type="gramStart"/>
      <w:r w:rsidRPr="004A3FD8">
        <w:rPr>
          <w:rFonts w:ascii="Times New Roman" w:hAnsi="Times New Roman"/>
        </w:rPr>
        <w:t>Nos</w:t>
      </w:r>
      <w:proofErr w:type="gramEnd"/>
      <w:r w:rsidRPr="004A3FD8">
        <w:rPr>
          <w:rFonts w:ascii="Times New Roman" w:hAnsi="Times New Roman"/>
        </w:rPr>
        <w:t xml:space="preserve"> próximos 9 anos o plenário do CAU/SP deverá chegar a um número </w:t>
      </w:r>
      <w:r w:rsidR="004A3FD8" w:rsidRPr="004A3FD8">
        <w:rPr>
          <w:rFonts w:ascii="Times New Roman" w:hAnsi="Times New Roman"/>
        </w:rPr>
        <w:t>aproximado</w:t>
      </w:r>
      <w:r w:rsidRPr="004A3FD8">
        <w:rPr>
          <w:rFonts w:ascii="Times New Roman" w:hAnsi="Times New Roman"/>
        </w:rPr>
        <w:t xml:space="preserve"> de 100 Conselheiros titulares e o mesmo número de suplentes. </w:t>
      </w:r>
      <w:bookmarkStart w:id="1" w:name="_Hlk48151321"/>
      <w:r w:rsidRPr="004A3FD8">
        <w:rPr>
          <w:rFonts w:ascii="Times New Roman" w:hAnsi="Times New Roman"/>
        </w:rPr>
        <w:t xml:space="preserve">Tal incremento no número de conselheiros relacionados a projeção de crescimento na quantidade de novos arquitetos e urbanistas registrados no estado de São Paulo, tem reflexo direto na possibilidade de </w:t>
      </w:r>
      <w:r w:rsidR="004A3FD8" w:rsidRPr="004A3FD8">
        <w:rPr>
          <w:rFonts w:ascii="Times New Roman" w:hAnsi="Times New Roman"/>
        </w:rPr>
        <w:t>utilização</w:t>
      </w:r>
      <w:r w:rsidRPr="004A3FD8">
        <w:rPr>
          <w:rFonts w:ascii="Times New Roman" w:hAnsi="Times New Roman"/>
        </w:rPr>
        <w:t xml:space="preserve"> do</w:t>
      </w:r>
      <w:r w:rsidR="004A3FD8" w:rsidRPr="004A3FD8">
        <w:rPr>
          <w:rFonts w:ascii="Times New Roman" w:hAnsi="Times New Roman"/>
        </w:rPr>
        <w:t>s</w:t>
      </w:r>
      <w:r w:rsidRPr="004A3FD8">
        <w:rPr>
          <w:rFonts w:ascii="Times New Roman" w:hAnsi="Times New Roman"/>
        </w:rPr>
        <w:t xml:space="preserve"> Escritório</w:t>
      </w:r>
      <w:r w:rsidR="004A3FD8" w:rsidRPr="004A3FD8">
        <w:rPr>
          <w:rFonts w:ascii="Times New Roman" w:hAnsi="Times New Roman"/>
        </w:rPr>
        <w:t>s</w:t>
      </w:r>
      <w:r w:rsidRPr="004A3FD8">
        <w:rPr>
          <w:rFonts w:ascii="Times New Roman" w:hAnsi="Times New Roman"/>
        </w:rPr>
        <w:t xml:space="preserve"> Descentralizado</w:t>
      </w:r>
      <w:r w:rsidR="004A3FD8" w:rsidRPr="004A3FD8">
        <w:rPr>
          <w:rFonts w:ascii="Times New Roman" w:hAnsi="Times New Roman"/>
        </w:rPr>
        <w:t>s</w:t>
      </w:r>
      <w:r w:rsidRPr="004A3FD8">
        <w:rPr>
          <w:rFonts w:ascii="Times New Roman" w:hAnsi="Times New Roman"/>
        </w:rPr>
        <w:t xml:space="preserve"> como um ambiente destinado a atividades de suporte e apoio às comissões do CAU/SP como Treinamentos, Capacitações, Oitivas da Comissão de Ética dentre diversas outras ações.</w:t>
      </w:r>
    </w:p>
    <w:bookmarkEnd w:id="1"/>
    <w:p w14:paraId="11A06774" w14:textId="77777777" w:rsidR="00C7465C" w:rsidRDefault="00C7465C" w:rsidP="004C50A8">
      <w:pPr>
        <w:spacing w:after="0"/>
        <w:ind w:left="360"/>
        <w:rPr>
          <w:rFonts w:ascii="Times New Roman" w:hAnsi="Times New Roman"/>
        </w:rPr>
      </w:pPr>
    </w:p>
    <w:p w14:paraId="26841594" w14:textId="77777777" w:rsidR="004A3FD8" w:rsidRDefault="004A3FD8" w:rsidP="00F4695A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Durante o período de</w:t>
      </w:r>
      <w:r w:rsidRPr="004A3FD8">
        <w:rPr>
          <w:rFonts w:ascii="Times New Roman" w:hAnsi="Times New Roman"/>
        </w:rPr>
        <w:t xml:space="preserve"> 2018 </w:t>
      </w:r>
      <w:r>
        <w:rPr>
          <w:rFonts w:ascii="Times New Roman" w:hAnsi="Times New Roman"/>
        </w:rPr>
        <w:t>a</w:t>
      </w:r>
      <w:r w:rsidRPr="004A3FD8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4A3FD8">
        <w:rPr>
          <w:rFonts w:ascii="Times New Roman" w:hAnsi="Times New Roman"/>
        </w:rPr>
        <w:t xml:space="preserve"> os Escritórios Descentralizados mostraram-se indispensáveis na realização de eventos voltados a treinamentos, orientações e capacitações para aperfeiçoamento e promoção da Arquitetura e Urbanismo. Foram realizados seminários, cursos e oficinas nas 10 cidades sedes e principais municípios </w:t>
      </w:r>
      <w:r>
        <w:rPr>
          <w:rFonts w:ascii="Times New Roman" w:hAnsi="Times New Roman"/>
        </w:rPr>
        <w:t>abrangidos pelos</w:t>
      </w:r>
      <w:r w:rsidRPr="004A3FD8">
        <w:rPr>
          <w:rFonts w:ascii="Times New Roman" w:hAnsi="Times New Roman"/>
        </w:rPr>
        <w:t xml:space="preserve"> Escritórios Descentralizados com quantidades significativas de profissionais.</w:t>
      </w:r>
    </w:p>
    <w:p w14:paraId="10F88F37" w14:textId="77777777" w:rsidR="004A3FD8" w:rsidRDefault="004A3FD8" w:rsidP="00F4695A">
      <w:pPr>
        <w:spacing w:after="0"/>
        <w:ind w:left="360"/>
        <w:rPr>
          <w:rFonts w:ascii="Times New Roman" w:hAnsi="Times New Roman"/>
        </w:rPr>
      </w:pPr>
    </w:p>
    <w:p w14:paraId="4B8CFA7D" w14:textId="424EE15F" w:rsidR="004C50A8" w:rsidRDefault="004A3FD8" w:rsidP="00F4695A">
      <w:pPr>
        <w:spacing w:after="0"/>
        <w:ind w:left="360"/>
        <w:rPr>
          <w:rFonts w:ascii="Times New Roman" w:hAnsi="Times New Roman"/>
        </w:rPr>
      </w:pPr>
      <w:r w:rsidRPr="004A3FD8">
        <w:rPr>
          <w:rFonts w:ascii="Times New Roman" w:hAnsi="Times New Roman"/>
        </w:rPr>
        <w:t xml:space="preserve">Entre as ações </w:t>
      </w:r>
      <w:r>
        <w:rPr>
          <w:rFonts w:ascii="Times New Roman" w:hAnsi="Times New Roman"/>
        </w:rPr>
        <w:t>realizadas</w:t>
      </w:r>
      <w:r w:rsidRPr="004A3FD8">
        <w:rPr>
          <w:rFonts w:ascii="Times New Roman" w:hAnsi="Times New Roman"/>
        </w:rPr>
        <w:t xml:space="preserve"> por demanda da Comissão de Ensino e Formação, está também o acompanhamento das Colações de Grau nas Instituições de Ensino de Arquitetura e Urbanismo para representação institucional e entrega de kits compostos por materiais gráficos de informação e divulgação do conselho</w:t>
      </w:r>
      <w:r>
        <w:rPr>
          <w:rFonts w:ascii="Times New Roman" w:hAnsi="Times New Roman"/>
        </w:rPr>
        <w:t xml:space="preserve"> aos </w:t>
      </w:r>
      <w:r w:rsidR="00FA7639">
        <w:rPr>
          <w:rFonts w:ascii="Times New Roman" w:hAnsi="Times New Roman"/>
        </w:rPr>
        <w:t>recém-formados</w:t>
      </w:r>
      <w:r w:rsidRPr="004A3FD8">
        <w:rPr>
          <w:rFonts w:ascii="Times New Roman" w:hAnsi="Times New Roman"/>
        </w:rPr>
        <w:t xml:space="preserve">, demandando espaços de montagem e armazenamento </w:t>
      </w:r>
      <w:r>
        <w:rPr>
          <w:rFonts w:ascii="Times New Roman" w:hAnsi="Times New Roman"/>
        </w:rPr>
        <w:t>desse material</w:t>
      </w:r>
      <w:r w:rsidRPr="004A3FD8">
        <w:rPr>
          <w:rFonts w:ascii="Times New Roman" w:hAnsi="Times New Roman"/>
        </w:rPr>
        <w:t xml:space="preserve"> para distribuição posterior.</w:t>
      </w:r>
    </w:p>
    <w:p w14:paraId="7A727CFA" w14:textId="2589F84B" w:rsidR="004C50A8" w:rsidRDefault="004C50A8" w:rsidP="00F4695A">
      <w:pPr>
        <w:spacing w:after="0"/>
        <w:ind w:left="360"/>
        <w:rPr>
          <w:rFonts w:ascii="Times New Roman" w:hAnsi="Times New Roman"/>
        </w:rPr>
      </w:pPr>
    </w:p>
    <w:p w14:paraId="5E1470CF" w14:textId="5F153853" w:rsidR="004A3FD8" w:rsidRPr="00B12B2A" w:rsidRDefault="004A3FD8" w:rsidP="004A3FD8">
      <w:pPr>
        <w:spacing w:after="0"/>
        <w:ind w:left="360"/>
        <w:rPr>
          <w:rFonts w:ascii="Times New Roman" w:hAnsi="Times New Roman"/>
        </w:rPr>
      </w:pPr>
      <w:r w:rsidRPr="00B12B2A">
        <w:rPr>
          <w:rFonts w:ascii="Times New Roman" w:hAnsi="Times New Roman"/>
        </w:rPr>
        <w:t>Eventos como capacitações, cursos e oficinas</w:t>
      </w:r>
      <w:r w:rsidRPr="0053758E">
        <w:rPr>
          <w:rFonts w:ascii="Times New Roman" w:hAnsi="Times New Roman"/>
        </w:rPr>
        <w:t xml:space="preserve"> têm sido realizados em espaços locados sendo necessário o deslocamento de pessoal, materiais e equipamentos, demandando logística e aprovisionamento de custos excedentes. </w:t>
      </w:r>
      <w:r w:rsidRPr="00B12B2A">
        <w:rPr>
          <w:rFonts w:ascii="Times New Roman" w:hAnsi="Times New Roman"/>
        </w:rPr>
        <w:t xml:space="preserve">Para estimular o conhecimento, o uso de processos criativos e a difusão das melhores práticas em Arquitetura e Urbanismo o CAU/SP realizou 83% dos recursos programado em 2019 e busca formas de melhorar a aplicação qualitativamente desses recursos, em obediência ao limite estabelecido pelas Diretrizes do CAU/BR executando um máximo de 5% sobre a Receita de Arrecadação Líquida. </w:t>
      </w:r>
    </w:p>
    <w:p w14:paraId="51389961" w14:textId="77777777" w:rsidR="004A3FD8" w:rsidRPr="00B12B2A" w:rsidRDefault="004A3FD8" w:rsidP="004A3FD8">
      <w:pPr>
        <w:spacing w:after="0"/>
        <w:ind w:left="360"/>
        <w:rPr>
          <w:rFonts w:ascii="Times New Roman" w:hAnsi="Times New Roman"/>
        </w:rPr>
      </w:pPr>
    </w:p>
    <w:p w14:paraId="0360F276" w14:textId="2BBB3EAC" w:rsidR="004A3FD8" w:rsidRPr="00B12B2A" w:rsidRDefault="00EE6902" w:rsidP="004A3FD8">
      <w:pPr>
        <w:spacing w:after="0"/>
        <w:ind w:left="360"/>
        <w:rPr>
          <w:rFonts w:ascii="Times New Roman" w:hAnsi="Times New Roman"/>
        </w:rPr>
      </w:pPr>
      <w:bookmarkStart w:id="2" w:name="_Hlk52293890"/>
      <w:r w:rsidRPr="00B12B2A">
        <w:rPr>
          <w:rFonts w:ascii="Times New Roman" w:hAnsi="Times New Roman"/>
        </w:rPr>
        <w:lastRenderedPageBreak/>
        <w:t>Em 202</w:t>
      </w:r>
      <w:r w:rsidR="00F37D57">
        <w:rPr>
          <w:rFonts w:ascii="Times New Roman" w:hAnsi="Times New Roman"/>
        </w:rPr>
        <w:t>0</w:t>
      </w:r>
      <w:r w:rsidRPr="00B12B2A">
        <w:rPr>
          <w:rFonts w:ascii="Times New Roman" w:hAnsi="Times New Roman"/>
        </w:rPr>
        <w:t>, como resultado de diversos Chamamentos Públicos para realização de fomentos, foram programados,</w:t>
      </w:r>
      <w:r w:rsidR="004A3FD8" w:rsidRPr="00B12B2A">
        <w:rPr>
          <w:rFonts w:ascii="Times New Roman" w:hAnsi="Times New Roman"/>
        </w:rPr>
        <w:t xml:space="preserve"> ao todo</w:t>
      </w:r>
      <w:r w:rsidRPr="00B12B2A">
        <w:rPr>
          <w:rFonts w:ascii="Times New Roman" w:hAnsi="Times New Roman"/>
        </w:rPr>
        <w:t>,</w:t>
      </w:r>
      <w:r w:rsidR="004A3FD8" w:rsidRPr="00B12B2A">
        <w:rPr>
          <w:rFonts w:ascii="Times New Roman" w:hAnsi="Times New Roman"/>
        </w:rPr>
        <w:t xml:space="preserve"> 300 cursos de capacitação ministrados pelas Organizações da Sociedade Civil (OSC)</w:t>
      </w:r>
      <w:r w:rsidRPr="00B12B2A">
        <w:rPr>
          <w:rFonts w:ascii="Times New Roman" w:hAnsi="Times New Roman"/>
        </w:rPr>
        <w:t xml:space="preserve"> em convênio com o CAU/SP realizados</w:t>
      </w:r>
      <w:r w:rsidR="004A3FD8" w:rsidRPr="00B12B2A">
        <w:rPr>
          <w:rFonts w:ascii="Times New Roman" w:hAnsi="Times New Roman"/>
        </w:rPr>
        <w:t xml:space="preserve"> em 32 cidades do estado de São Paulo, sendo 102 deles realizados nas 10 cidades sedes dos Escritórios Descentralizados. </w:t>
      </w:r>
      <w:r w:rsidRPr="00B12B2A">
        <w:rPr>
          <w:rFonts w:ascii="Times New Roman" w:hAnsi="Times New Roman"/>
        </w:rPr>
        <w:t>Programados</w:t>
      </w:r>
      <w:r w:rsidR="004A3FD8" w:rsidRPr="00B12B2A">
        <w:rPr>
          <w:rFonts w:ascii="Times New Roman" w:hAnsi="Times New Roman"/>
        </w:rPr>
        <w:t xml:space="preserve"> para </w:t>
      </w:r>
      <w:r w:rsidRPr="00B12B2A">
        <w:rPr>
          <w:rFonts w:ascii="Times New Roman" w:hAnsi="Times New Roman"/>
        </w:rPr>
        <w:t>um público alvo</w:t>
      </w:r>
      <w:r w:rsidR="004A3FD8" w:rsidRPr="00B12B2A">
        <w:rPr>
          <w:rFonts w:ascii="Times New Roman" w:hAnsi="Times New Roman"/>
        </w:rPr>
        <w:t xml:space="preserve"> de 50 arquitetos e urbanistas, </w:t>
      </w:r>
      <w:r w:rsidRPr="00B12B2A">
        <w:rPr>
          <w:rFonts w:ascii="Times New Roman" w:hAnsi="Times New Roman"/>
        </w:rPr>
        <w:t xml:space="preserve">esses cursos tiveram a média de inscritos em </w:t>
      </w:r>
      <w:r w:rsidR="004A3FD8" w:rsidRPr="00B12B2A">
        <w:rPr>
          <w:rFonts w:ascii="Times New Roman" w:hAnsi="Times New Roman"/>
        </w:rPr>
        <w:t>torno de 30 a 35 profissionais.</w:t>
      </w:r>
    </w:p>
    <w:p w14:paraId="394252A3" w14:textId="77777777" w:rsidR="004A3FD8" w:rsidRPr="00B12B2A" w:rsidRDefault="004A3FD8" w:rsidP="004A3FD8">
      <w:pPr>
        <w:spacing w:after="0"/>
        <w:ind w:left="360"/>
        <w:rPr>
          <w:rFonts w:ascii="Times New Roman" w:hAnsi="Times New Roman"/>
        </w:rPr>
      </w:pPr>
    </w:p>
    <w:bookmarkEnd w:id="2"/>
    <w:p w14:paraId="49189656" w14:textId="42E059AB" w:rsidR="00EE6902" w:rsidRPr="00B12B2A" w:rsidRDefault="004A3FD8" w:rsidP="004A3FD8">
      <w:pPr>
        <w:spacing w:after="0"/>
        <w:ind w:left="360"/>
        <w:rPr>
          <w:rFonts w:ascii="Times New Roman" w:hAnsi="Times New Roman"/>
        </w:rPr>
      </w:pPr>
      <w:r w:rsidRPr="00B12B2A">
        <w:rPr>
          <w:rFonts w:ascii="Times New Roman" w:hAnsi="Times New Roman"/>
        </w:rPr>
        <w:t>Além destas ações, atividades de rotina como Coletas Biométricas, reuniões para atendimentos e orientações técnicas, ações de fiscalização e reuniões privativas para recebimento de denúncias de irregularidades em obras ou referentes ao exercício profissional,</w:t>
      </w:r>
      <w:r w:rsidR="00EE6902" w:rsidRPr="00B12B2A">
        <w:rPr>
          <w:rFonts w:ascii="Times New Roman" w:hAnsi="Times New Roman"/>
        </w:rPr>
        <w:t xml:space="preserve"> são rotineiras nas sedes e</w:t>
      </w:r>
      <w:r w:rsidRPr="00B12B2A">
        <w:rPr>
          <w:rFonts w:ascii="Times New Roman" w:hAnsi="Times New Roman"/>
        </w:rPr>
        <w:t xml:space="preserve"> podem se adequar a um espaço de uso múltiplo</w:t>
      </w:r>
      <w:r w:rsidR="00EE6902" w:rsidRPr="00B12B2A">
        <w:rPr>
          <w:rFonts w:ascii="Times New Roman" w:hAnsi="Times New Roman"/>
        </w:rPr>
        <w:t>.</w:t>
      </w:r>
    </w:p>
    <w:p w14:paraId="38CE79F6" w14:textId="77777777" w:rsidR="00EE6902" w:rsidRPr="00B12B2A" w:rsidRDefault="00EE6902" w:rsidP="004A3FD8">
      <w:pPr>
        <w:spacing w:after="0"/>
        <w:ind w:left="360"/>
        <w:rPr>
          <w:rFonts w:ascii="Times New Roman" w:hAnsi="Times New Roman"/>
        </w:rPr>
      </w:pPr>
    </w:p>
    <w:p w14:paraId="19870725" w14:textId="4C0A41DC" w:rsidR="00EE6902" w:rsidRPr="00B12B2A" w:rsidRDefault="00EE6902" w:rsidP="004A3FD8">
      <w:pPr>
        <w:spacing w:after="0"/>
        <w:ind w:left="360"/>
        <w:rPr>
          <w:rFonts w:ascii="Times New Roman" w:hAnsi="Times New Roman"/>
        </w:rPr>
      </w:pPr>
      <w:r w:rsidRPr="00B12B2A">
        <w:rPr>
          <w:rFonts w:ascii="Times New Roman" w:hAnsi="Times New Roman"/>
        </w:rPr>
        <w:t xml:space="preserve">Nas cidades do interior é comum os profissionais procurarem informações sobre o funcionamento dos sistemas informatizados do CAU, o que </w:t>
      </w:r>
      <w:r w:rsidR="00B12B2A" w:rsidRPr="00B12B2A">
        <w:rPr>
          <w:rFonts w:ascii="Times New Roman" w:hAnsi="Times New Roman"/>
        </w:rPr>
        <w:t>resulta na necessidade de</w:t>
      </w:r>
      <w:r w:rsidRPr="00B12B2A">
        <w:rPr>
          <w:rFonts w:ascii="Times New Roman" w:hAnsi="Times New Roman"/>
        </w:rPr>
        <w:t xml:space="preserve"> espaço </w:t>
      </w:r>
      <w:r w:rsidR="00B12B2A" w:rsidRPr="00B12B2A">
        <w:rPr>
          <w:rFonts w:ascii="Times New Roman" w:hAnsi="Times New Roman"/>
        </w:rPr>
        <w:t>físico para atendimento dessa demanda.</w:t>
      </w:r>
      <w:r w:rsidRPr="00B12B2A">
        <w:rPr>
          <w:rFonts w:ascii="Times New Roman" w:hAnsi="Times New Roman"/>
        </w:rPr>
        <w:t xml:space="preserve"> </w:t>
      </w:r>
    </w:p>
    <w:p w14:paraId="1D394B42" w14:textId="77777777" w:rsidR="00EE6902" w:rsidRPr="00B12B2A" w:rsidRDefault="00EE6902" w:rsidP="004A3FD8">
      <w:pPr>
        <w:spacing w:after="0"/>
        <w:ind w:left="360"/>
        <w:rPr>
          <w:rFonts w:ascii="Times New Roman" w:hAnsi="Times New Roman"/>
        </w:rPr>
      </w:pPr>
    </w:p>
    <w:p w14:paraId="6714562A" w14:textId="77777777" w:rsidR="004A3FD8" w:rsidRPr="00B12B2A" w:rsidRDefault="004A3FD8" w:rsidP="004A3FD8">
      <w:pPr>
        <w:spacing w:after="0"/>
        <w:ind w:left="360"/>
        <w:rPr>
          <w:rFonts w:ascii="Times New Roman" w:hAnsi="Times New Roman"/>
        </w:rPr>
      </w:pPr>
      <w:r w:rsidRPr="00B12B2A">
        <w:rPr>
          <w:rFonts w:ascii="Times New Roman" w:hAnsi="Times New Roman"/>
        </w:rPr>
        <w:t>Em 2019 o CAU/SP começou a aquisição de VANS adaptadas para a ampliação da capacidade de atendimentos nas demais cidades de cada Escritório Descentralizado com a execução de ações móveis incluindo a possibilidade da realização da Coleta Biométrica itinerante. O serviço pretende aproximar a autarquia dos profissionais residentes em cidades distantes das sedes dos Escritórios Descentralizados do Conselho no estado de São Paulo.</w:t>
      </w:r>
    </w:p>
    <w:p w14:paraId="75669DD4" w14:textId="77777777" w:rsidR="00B12B2A" w:rsidRPr="00B12B2A" w:rsidRDefault="00B12B2A" w:rsidP="004A3FD8">
      <w:pPr>
        <w:spacing w:after="0"/>
        <w:ind w:left="360"/>
        <w:rPr>
          <w:rFonts w:ascii="Times New Roman" w:hAnsi="Times New Roman"/>
        </w:rPr>
      </w:pPr>
    </w:p>
    <w:p w14:paraId="7CC1CC0B" w14:textId="178DDC2A" w:rsidR="00B12B2A" w:rsidRPr="00B12B2A" w:rsidRDefault="00B12B2A" w:rsidP="004A3FD8">
      <w:pPr>
        <w:spacing w:after="0"/>
        <w:ind w:left="360"/>
        <w:rPr>
          <w:rFonts w:ascii="Times New Roman" w:hAnsi="Times New Roman"/>
        </w:rPr>
      </w:pPr>
      <w:r w:rsidRPr="00B12B2A">
        <w:rPr>
          <w:rFonts w:ascii="Times New Roman" w:hAnsi="Times New Roman"/>
        </w:rPr>
        <w:t>Essa nova modalidade de atendimento irá gerar necessidade de estacionamento para a van além do veículo já existente.</w:t>
      </w:r>
    </w:p>
    <w:p w14:paraId="390709EC" w14:textId="77777777" w:rsidR="004A3FD8" w:rsidRDefault="004A3FD8" w:rsidP="00F4695A">
      <w:pPr>
        <w:spacing w:after="0"/>
        <w:ind w:left="360"/>
        <w:rPr>
          <w:rFonts w:ascii="Times New Roman" w:hAnsi="Times New Roman"/>
        </w:rPr>
      </w:pPr>
    </w:p>
    <w:p w14:paraId="6300BA8F" w14:textId="4D2A0EF4" w:rsidR="00E24E9B" w:rsidRDefault="00E24E9B" w:rsidP="00E24E9B">
      <w:pPr>
        <w:spacing w:after="0"/>
        <w:ind w:left="360"/>
        <w:rPr>
          <w:rFonts w:ascii="Times New Roman" w:hAnsi="Times New Roman"/>
          <w:b/>
        </w:rPr>
      </w:pPr>
      <w:r w:rsidRPr="00E24E9B">
        <w:rPr>
          <w:rFonts w:ascii="Times New Roman" w:hAnsi="Times New Roman"/>
          <w:b/>
        </w:rPr>
        <w:t xml:space="preserve">Metodologia </w:t>
      </w:r>
      <w:r w:rsidR="00A0654D">
        <w:rPr>
          <w:rFonts w:ascii="Times New Roman" w:hAnsi="Times New Roman"/>
          <w:b/>
        </w:rPr>
        <w:t xml:space="preserve">utilizada </w:t>
      </w:r>
      <w:r w:rsidRPr="00E24E9B">
        <w:rPr>
          <w:rFonts w:ascii="Times New Roman" w:hAnsi="Times New Roman"/>
          <w:b/>
        </w:rPr>
        <w:t>para</w:t>
      </w:r>
      <w:r w:rsidR="00A0654D">
        <w:rPr>
          <w:rFonts w:ascii="Times New Roman" w:hAnsi="Times New Roman"/>
          <w:b/>
        </w:rPr>
        <w:t xml:space="preserve"> o</w:t>
      </w:r>
      <w:bookmarkStart w:id="3" w:name="_GoBack"/>
      <w:bookmarkEnd w:id="3"/>
      <w:r w:rsidRPr="00E24E9B">
        <w:rPr>
          <w:rFonts w:ascii="Times New Roman" w:hAnsi="Times New Roman"/>
          <w:b/>
        </w:rPr>
        <w:t xml:space="preserve"> cálculo do preço médio por metro quadrado dos imóveis prospectados para abrigar as sedes </w:t>
      </w:r>
      <w:r>
        <w:rPr>
          <w:rFonts w:ascii="Times New Roman" w:hAnsi="Times New Roman"/>
          <w:b/>
        </w:rPr>
        <w:t>dos Escritórios Descentralizados</w:t>
      </w:r>
    </w:p>
    <w:p w14:paraId="0BCA5BCB" w14:textId="77777777" w:rsidR="002436DA" w:rsidRDefault="002436DA" w:rsidP="00E24E9B">
      <w:pPr>
        <w:spacing w:after="0"/>
        <w:ind w:left="360"/>
        <w:rPr>
          <w:rFonts w:ascii="Times New Roman" w:hAnsi="Times New Roman"/>
        </w:rPr>
      </w:pPr>
    </w:p>
    <w:p w14:paraId="5B813502" w14:textId="42052977" w:rsidR="00752F67" w:rsidRDefault="00752F67" w:rsidP="00752F67">
      <w:pPr>
        <w:spacing w:after="0"/>
        <w:ind w:left="360"/>
        <w:rPr>
          <w:rFonts w:ascii="Times New Roman" w:hAnsi="Times New Roman"/>
        </w:rPr>
      </w:pPr>
      <w:r w:rsidRPr="00752F67">
        <w:rPr>
          <w:rFonts w:ascii="Times New Roman" w:hAnsi="Times New Roman"/>
        </w:rPr>
        <w:t>A partir da análise do gráfico de manchas de calor identificando a quantidade de arquitetos e empresas de arquitetura assim como a sua localização, foram decididas as áreas de interesse em cada uma das cidades sede.</w:t>
      </w:r>
    </w:p>
    <w:p w14:paraId="448BCB5B" w14:textId="77777777" w:rsidR="00752F67" w:rsidRPr="00752F67" w:rsidRDefault="00752F67" w:rsidP="00752F67">
      <w:pPr>
        <w:spacing w:after="0"/>
        <w:ind w:left="360"/>
        <w:rPr>
          <w:rFonts w:ascii="Times New Roman" w:hAnsi="Times New Roman"/>
        </w:rPr>
      </w:pPr>
    </w:p>
    <w:p w14:paraId="06DB64CC" w14:textId="4019A15B" w:rsidR="00752F67" w:rsidRDefault="00752F67" w:rsidP="00752F67">
      <w:pPr>
        <w:spacing w:after="0"/>
        <w:ind w:left="360"/>
        <w:rPr>
          <w:rFonts w:ascii="Times New Roman" w:hAnsi="Times New Roman"/>
        </w:rPr>
      </w:pPr>
      <w:r w:rsidRPr="00752F67">
        <w:rPr>
          <w:rFonts w:ascii="Times New Roman" w:hAnsi="Times New Roman"/>
        </w:rPr>
        <w:t xml:space="preserve">Com a definição da área de interesse, traçou-se o perímetro a partir das ruas limítrofes, com a finalidade de delimitar a área </w:t>
      </w:r>
      <w:r>
        <w:rPr>
          <w:rFonts w:ascii="Times New Roman" w:hAnsi="Times New Roman"/>
        </w:rPr>
        <w:t xml:space="preserve">de interesse </w:t>
      </w:r>
      <w:r w:rsidRPr="00752F67">
        <w:rPr>
          <w:rFonts w:ascii="Times New Roman" w:hAnsi="Times New Roman"/>
        </w:rPr>
        <w:t>a ser prospectada.</w:t>
      </w:r>
    </w:p>
    <w:p w14:paraId="5B14980A" w14:textId="77777777" w:rsidR="00752F67" w:rsidRPr="00752F67" w:rsidRDefault="00752F67" w:rsidP="00752F67">
      <w:pPr>
        <w:spacing w:after="0"/>
        <w:ind w:left="360"/>
        <w:rPr>
          <w:rFonts w:ascii="Times New Roman" w:hAnsi="Times New Roman"/>
        </w:rPr>
      </w:pPr>
    </w:p>
    <w:p w14:paraId="29B69C22" w14:textId="3E2F0A7A" w:rsidR="00752F67" w:rsidRPr="00752F67" w:rsidRDefault="00752F67" w:rsidP="00752F67">
      <w:pPr>
        <w:spacing w:after="0"/>
        <w:ind w:left="360"/>
        <w:rPr>
          <w:rFonts w:ascii="Times New Roman" w:hAnsi="Times New Roman"/>
        </w:rPr>
      </w:pPr>
      <w:r w:rsidRPr="00752F67">
        <w:rPr>
          <w:rFonts w:ascii="Times New Roman" w:hAnsi="Times New Roman"/>
        </w:rPr>
        <w:t xml:space="preserve">Definida a área de interesse foi realizada a prospecção em sítios eletrônicos de 10 imóveis </w:t>
      </w:r>
      <w:r>
        <w:rPr>
          <w:rFonts w:ascii="Times New Roman" w:hAnsi="Times New Roman"/>
        </w:rPr>
        <w:t>com características semelhantes às definidas neste Termo de Referência</w:t>
      </w:r>
      <w:r w:rsidRPr="00752F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</w:t>
      </w:r>
      <w:r w:rsidRPr="00752F67">
        <w:rPr>
          <w:rFonts w:ascii="Times New Roman" w:hAnsi="Times New Roman"/>
        </w:rPr>
        <w:t xml:space="preserve"> cada uma das sedes</w:t>
      </w:r>
      <w:r>
        <w:rPr>
          <w:rFonts w:ascii="Times New Roman" w:hAnsi="Times New Roman"/>
        </w:rPr>
        <w:t>,</w:t>
      </w:r>
      <w:r w:rsidRPr="00752F67">
        <w:rPr>
          <w:rFonts w:ascii="Times New Roman" w:hAnsi="Times New Roman"/>
        </w:rPr>
        <w:t xml:space="preserve"> considerando as seguintes tipologias comerciais:</w:t>
      </w:r>
    </w:p>
    <w:p w14:paraId="5D909CC4" w14:textId="18D03E48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>-Mono usuário: casa comercial, salão comercial, loja;</w:t>
      </w:r>
    </w:p>
    <w:p w14:paraId="0FDAF1EF" w14:textId="51CD7F39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>-Conjunto comercial em pavimento térreo (salão, loja ou sobre loja);</w:t>
      </w:r>
    </w:p>
    <w:p w14:paraId="5D80126C" w14:textId="6F02DBA9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>-Conjunto comercial em condomínio comercial;</w:t>
      </w:r>
    </w:p>
    <w:p w14:paraId="154FA6B5" w14:textId="13B9049A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>-Laje comercial</w:t>
      </w:r>
    </w:p>
    <w:p w14:paraId="2BBB2FB1" w14:textId="7EBA1388" w:rsidR="00752F67" w:rsidRPr="00752F67" w:rsidRDefault="00752F67" w:rsidP="00752F67">
      <w:pPr>
        <w:spacing w:after="0"/>
        <w:ind w:left="360"/>
        <w:rPr>
          <w:rFonts w:ascii="Times New Roman" w:hAnsi="Times New Roman"/>
        </w:rPr>
      </w:pPr>
      <w:r w:rsidRPr="00752F67">
        <w:rPr>
          <w:rFonts w:ascii="Times New Roman" w:hAnsi="Times New Roman"/>
        </w:rPr>
        <w:t xml:space="preserve">Os imóveis prospectados contêm as seguintes informações: </w:t>
      </w:r>
    </w:p>
    <w:p w14:paraId="47216D25" w14:textId="3D1C6F11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>-Dados do agente responsável pela pesquisa;</w:t>
      </w:r>
    </w:p>
    <w:p w14:paraId="68650818" w14:textId="7325040E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>-Tipologia</w:t>
      </w:r>
      <w:r>
        <w:rPr>
          <w:rFonts w:ascii="Times New Roman" w:hAnsi="Times New Roman"/>
        </w:rPr>
        <w:t>;</w:t>
      </w:r>
    </w:p>
    <w:p w14:paraId="06F470E4" w14:textId="64C1480A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 xml:space="preserve">-Área </w:t>
      </w:r>
      <w:r>
        <w:rPr>
          <w:rFonts w:ascii="Times New Roman" w:hAnsi="Times New Roman"/>
        </w:rPr>
        <w:t>quadrada;</w:t>
      </w:r>
    </w:p>
    <w:p w14:paraId="6A9B8B14" w14:textId="1A0127C4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 xml:space="preserve">-Nome </w:t>
      </w:r>
      <w:r>
        <w:rPr>
          <w:rFonts w:ascii="Times New Roman" w:hAnsi="Times New Roman"/>
        </w:rPr>
        <w:t>do vendedor;</w:t>
      </w:r>
    </w:p>
    <w:p w14:paraId="6C337D91" w14:textId="160D4B0A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Creci</w:t>
      </w:r>
      <w:proofErr w:type="spellEnd"/>
      <w:r>
        <w:rPr>
          <w:rFonts w:ascii="Times New Roman" w:hAnsi="Times New Roman"/>
        </w:rPr>
        <w:t>;</w:t>
      </w:r>
    </w:p>
    <w:p w14:paraId="0E6514D2" w14:textId="24324476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 xml:space="preserve">-Data </w:t>
      </w:r>
      <w:r>
        <w:rPr>
          <w:rFonts w:ascii="Times New Roman" w:hAnsi="Times New Roman"/>
        </w:rPr>
        <w:t>e horário da pesquisa;</w:t>
      </w:r>
    </w:p>
    <w:p w14:paraId="63567140" w14:textId="3EE19708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 xml:space="preserve">-Local </w:t>
      </w:r>
      <w:r>
        <w:rPr>
          <w:rFonts w:ascii="Times New Roman" w:hAnsi="Times New Roman"/>
        </w:rPr>
        <w:t>aproximado conforme divulgado;</w:t>
      </w:r>
    </w:p>
    <w:p w14:paraId="06439206" w14:textId="1B21CAFD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>-Número de vagas de garag</w:t>
      </w:r>
      <w:r>
        <w:rPr>
          <w:rFonts w:ascii="Times New Roman" w:hAnsi="Times New Roman"/>
        </w:rPr>
        <w:t>em;</w:t>
      </w:r>
    </w:p>
    <w:p w14:paraId="6945A7A0" w14:textId="7A2214D5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 xml:space="preserve">-Número </w:t>
      </w:r>
      <w:r>
        <w:rPr>
          <w:rFonts w:ascii="Times New Roman" w:hAnsi="Times New Roman"/>
        </w:rPr>
        <w:t>de sanitários;</w:t>
      </w:r>
    </w:p>
    <w:p w14:paraId="303C8EDA" w14:textId="209CA4B4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 xml:space="preserve">-Observações </w:t>
      </w:r>
      <w:r>
        <w:rPr>
          <w:rFonts w:ascii="Times New Roman" w:hAnsi="Times New Roman"/>
        </w:rPr>
        <w:t>sobre os imóveis;</w:t>
      </w:r>
    </w:p>
    <w:p w14:paraId="1E40FFFD" w14:textId="7A8EDB07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 xml:space="preserve">-Uma </w:t>
      </w:r>
      <w:r>
        <w:rPr>
          <w:rFonts w:ascii="Times New Roman" w:hAnsi="Times New Roman"/>
        </w:rPr>
        <w:t>foto do imóvel;</w:t>
      </w:r>
    </w:p>
    <w:p w14:paraId="3EA948A1" w14:textId="450B18CC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lastRenderedPageBreak/>
        <w:t xml:space="preserve">-Link </w:t>
      </w:r>
      <w:r>
        <w:rPr>
          <w:rFonts w:ascii="Times New Roman" w:hAnsi="Times New Roman"/>
        </w:rPr>
        <w:t>do sítio eletrônico;</w:t>
      </w:r>
    </w:p>
    <w:p w14:paraId="7F541968" w14:textId="3C0D1E84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>-Preço</w:t>
      </w:r>
      <w:r>
        <w:rPr>
          <w:rFonts w:ascii="Times New Roman" w:hAnsi="Times New Roman"/>
        </w:rPr>
        <w:t>;</w:t>
      </w:r>
    </w:p>
    <w:p w14:paraId="585FB193" w14:textId="05754763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 xml:space="preserve">-Preço </w:t>
      </w:r>
      <w:r>
        <w:rPr>
          <w:rFonts w:ascii="Times New Roman" w:hAnsi="Times New Roman"/>
        </w:rPr>
        <w:t>médio;</w:t>
      </w:r>
    </w:p>
    <w:p w14:paraId="6A2C4BE9" w14:textId="07D17269" w:rsidR="00752F67" w:rsidRPr="00752F67" w:rsidRDefault="00752F67" w:rsidP="00752F67">
      <w:pPr>
        <w:spacing w:after="0"/>
        <w:ind w:left="1134"/>
        <w:rPr>
          <w:rFonts w:ascii="Times New Roman" w:hAnsi="Times New Roman"/>
        </w:rPr>
      </w:pPr>
      <w:r w:rsidRPr="00752F67">
        <w:rPr>
          <w:rFonts w:ascii="Times New Roman" w:hAnsi="Times New Roman"/>
        </w:rPr>
        <w:t>-Outros inerentes a prospecção.</w:t>
      </w:r>
    </w:p>
    <w:p w14:paraId="40691EFC" w14:textId="77777777" w:rsidR="00752F67" w:rsidRPr="00752F67" w:rsidRDefault="00752F67" w:rsidP="00752F67">
      <w:pPr>
        <w:spacing w:after="0"/>
        <w:ind w:left="360"/>
        <w:rPr>
          <w:rFonts w:ascii="Times New Roman" w:hAnsi="Times New Roman"/>
        </w:rPr>
      </w:pPr>
    </w:p>
    <w:p w14:paraId="1BD66E42" w14:textId="7F405962" w:rsidR="00752F67" w:rsidRDefault="00752F67" w:rsidP="00752F67">
      <w:pPr>
        <w:spacing w:after="0"/>
        <w:ind w:left="360"/>
        <w:rPr>
          <w:rFonts w:ascii="Times New Roman" w:hAnsi="Times New Roman"/>
        </w:rPr>
      </w:pPr>
      <w:r w:rsidRPr="00752F67">
        <w:rPr>
          <w:rFonts w:ascii="Times New Roman" w:hAnsi="Times New Roman"/>
        </w:rPr>
        <w:t>Cada Escritório Descentralizado prospectou 10 imóveis nas regiões de interesse. Destes 10 imóveis a variação de preço por metro quadrado de cada um deles apresentou variação. Para estipular o preço médio mais adequado às tipologias escolhidas houve o descarte de 3 imóveis com preço mais baixo e 3 imóveis com preço mais alto por m². O preço por m² foi obtido através da seguinte equação: preço total do imóvel dividido pela área útil ou privativa, ou seja</w:t>
      </w:r>
      <w:r>
        <w:rPr>
          <w:rFonts w:ascii="Times New Roman" w:hAnsi="Times New Roman"/>
        </w:rPr>
        <w:t>,</w:t>
      </w:r>
      <w:r w:rsidRPr="00752F67">
        <w:rPr>
          <w:rFonts w:ascii="Times New Roman" w:hAnsi="Times New Roman"/>
        </w:rPr>
        <w:t xml:space="preserve"> em conjuntos comerciais por exemplo não foram consideradas a área total do imóvel.</w:t>
      </w:r>
    </w:p>
    <w:p w14:paraId="62B1FC2F" w14:textId="77777777" w:rsidR="00752F67" w:rsidRPr="00752F67" w:rsidRDefault="00752F67" w:rsidP="00752F67">
      <w:pPr>
        <w:spacing w:after="0"/>
        <w:ind w:left="360"/>
        <w:rPr>
          <w:rFonts w:ascii="Times New Roman" w:hAnsi="Times New Roman"/>
        </w:rPr>
      </w:pPr>
    </w:p>
    <w:p w14:paraId="0C50A31C" w14:textId="77777777" w:rsidR="00752F67" w:rsidRPr="00752F67" w:rsidRDefault="00752F67" w:rsidP="00752F67">
      <w:pPr>
        <w:spacing w:after="0"/>
        <w:ind w:left="360"/>
        <w:rPr>
          <w:rFonts w:ascii="Times New Roman" w:hAnsi="Times New Roman"/>
        </w:rPr>
      </w:pPr>
      <w:r w:rsidRPr="00752F67">
        <w:rPr>
          <w:rFonts w:ascii="Times New Roman" w:hAnsi="Times New Roman"/>
        </w:rPr>
        <w:t>Isso foi necessário devido a diversidade de tipologias.</w:t>
      </w:r>
    </w:p>
    <w:p w14:paraId="5F477728" w14:textId="0C8E2771" w:rsidR="00E24E9B" w:rsidRDefault="00752F67" w:rsidP="00752F67">
      <w:pPr>
        <w:spacing w:after="0"/>
        <w:ind w:left="360"/>
        <w:rPr>
          <w:rFonts w:ascii="Times New Roman" w:hAnsi="Times New Roman"/>
        </w:rPr>
      </w:pPr>
      <w:r w:rsidRPr="00752F67">
        <w:rPr>
          <w:rFonts w:ascii="Times New Roman" w:hAnsi="Times New Roman"/>
        </w:rPr>
        <w:t>Os 10 imóveis prospectados produziram um valor médio por m². Com os descartes de 6 imóveis (3 com preços mais baixos e 3 com preços mais altos) obteve-se a média mais aproximada na área de interesse dentre as diversas tipologias.</w:t>
      </w:r>
    </w:p>
    <w:p w14:paraId="2A185D72" w14:textId="77777777" w:rsidR="00752F67" w:rsidRDefault="00752F67" w:rsidP="00752F67">
      <w:pPr>
        <w:spacing w:after="0"/>
        <w:ind w:left="360"/>
        <w:rPr>
          <w:rFonts w:ascii="Times New Roman" w:hAnsi="Times New Roman"/>
        </w:rPr>
      </w:pPr>
    </w:p>
    <w:p w14:paraId="03C5A17B" w14:textId="7321C426" w:rsidR="00752F67" w:rsidRDefault="00752F67" w:rsidP="00752F67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do o material comprobatório da pesquisa de preço realizada está </w:t>
      </w:r>
      <w:r w:rsidR="002436DA">
        <w:rPr>
          <w:rFonts w:ascii="Times New Roman" w:hAnsi="Times New Roman"/>
        </w:rPr>
        <w:t>anexado</w:t>
      </w:r>
      <w:r>
        <w:rPr>
          <w:rFonts w:ascii="Times New Roman" w:hAnsi="Times New Roman"/>
        </w:rPr>
        <w:t xml:space="preserve"> ao Processo Administrativo n° 018/2020.</w:t>
      </w:r>
    </w:p>
    <w:p w14:paraId="53B3317E" w14:textId="77777777" w:rsidR="00E24E9B" w:rsidRDefault="00E24E9B" w:rsidP="00F4695A">
      <w:pPr>
        <w:spacing w:after="0"/>
        <w:ind w:left="360"/>
        <w:rPr>
          <w:rFonts w:ascii="Times New Roman" w:hAnsi="Times New Roman"/>
        </w:rPr>
      </w:pPr>
    </w:p>
    <w:p w14:paraId="1C7E8132" w14:textId="77777777" w:rsidR="00E24E9B" w:rsidRDefault="00E24E9B" w:rsidP="00F4695A">
      <w:pPr>
        <w:spacing w:after="0"/>
        <w:ind w:left="360"/>
        <w:rPr>
          <w:rFonts w:ascii="Times New Roman" w:hAnsi="Times New Roman"/>
        </w:rPr>
      </w:pPr>
    </w:p>
    <w:p w14:paraId="3C486112" w14:textId="77777777" w:rsidR="00752F67" w:rsidRDefault="00752F67" w:rsidP="00F4695A">
      <w:pPr>
        <w:spacing w:after="0"/>
        <w:ind w:left="360"/>
        <w:rPr>
          <w:rFonts w:ascii="Times New Roman" w:hAnsi="Times New Roman"/>
        </w:rPr>
      </w:pPr>
    </w:p>
    <w:p w14:paraId="51854C08" w14:textId="5C0E2FAE" w:rsidR="00B12B2A" w:rsidRPr="0053758E" w:rsidRDefault="00B12B2A" w:rsidP="00B12B2A">
      <w:pPr>
        <w:spacing w:after="0"/>
        <w:ind w:left="360"/>
        <w:rPr>
          <w:rFonts w:ascii="Times New Roman" w:hAnsi="Times New Roman"/>
        </w:rPr>
      </w:pPr>
      <w:r w:rsidRPr="0053758E">
        <w:rPr>
          <w:rFonts w:ascii="Times New Roman" w:hAnsi="Times New Roman"/>
        </w:rPr>
        <w:t xml:space="preserve">Por fim, </w:t>
      </w:r>
      <w:r w:rsidRPr="00B12B2A">
        <w:rPr>
          <w:rFonts w:ascii="Times New Roman" w:hAnsi="Times New Roman"/>
        </w:rPr>
        <w:t>considera-se o espaço dos Escritórios Descentralizados como referência relevante para aprimoramento profissional do arquiteto e urbanista e</w:t>
      </w:r>
      <w:r w:rsidRPr="0053758E">
        <w:rPr>
          <w:rFonts w:ascii="Times New Roman" w:hAnsi="Times New Roman"/>
        </w:rPr>
        <w:t xml:space="preserve"> a disponibilidade financeira para a aquisição das sedes </w:t>
      </w:r>
      <w:r w:rsidR="001E08D0">
        <w:rPr>
          <w:rFonts w:ascii="Times New Roman" w:hAnsi="Times New Roman"/>
        </w:rPr>
        <w:t>dos Escritórios Descentralizados</w:t>
      </w:r>
      <w:r w:rsidRPr="0053758E">
        <w:rPr>
          <w:rFonts w:ascii="Times New Roman" w:hAnsi="Times New Roman"/>
        </w:rPr>
        <w:t xml:space="preserve"> do CAU/SP que atenda às necessidades do Conselho, de forma a alcançar as metas estratégicas, quais sejam: promover a Arquitetura e Urbanismo para todos; ser reconhecido como referência na defesa e fomento das boas práticas da Arquitetura e Urbanismo; assegurar a eficácia no atendimento e no relacionamento com os Arquitetos e Urbanistas e a Sociedade.</w:t>
      </w:r>
    </w:p>
    <w:p w14:paraId="54C62BA5" w14:textId="77777777" w:rsidR="00B12B2A" w:rsidRDefault="00B12B2A" w:rsidP="00F4695A">
      <w:pPr>
        <w:spacing w:after="0"/>
        <w:ind w:left="360"/>
        <w:rPr>
          <w:rFonts w:ascii="Times New Roman" w:hAnsi="Times New Roman"/>
        </w:rPr>
      </w:pPr>
    </w:p>
    <w:p w14:paraId="5336D730" w14:textId="79EA3C4D" w:rsidR="00752F67" w:rsidRDefault="00FA7639" w:rsidP="00752F67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 justificativa específica de cada Escritório Descentralizado está descrita nos apensos deste Anexo I, relativos aos Lotes de cada sede.</w:t>
      </w:r>
    </w:p>
    <w:p w14:paraId="714B820E" w14:textId="77777777" w:rsidR="00F30287" w:rsidRDefault="00F30287" w:rsidP="00752F67">
      <w:pPr>
        <w:spacing w:after="0"/>
        <w:ind w:left="360"/>
        <w:rPr>
          <w:rFonts w:ascii="Times New Roman" w:hAnsi="Times New Roman"/>
        </w:rPr>
      </w:pPr>
    </w:p>
    <w:p w14:paraId="78C941E7" w14:textId="77777777" w:rsidR="00F30287" w:rsidRDefault="00F30287" w:rsidP="00752F67">
      <w:pPr>
        <w:spacing w:after="0"/>
        <w:ind w:left="360"/>
        <w:rPr>
          <w:rFonts w:ascii="Times New Roman" w:hAnsi="Times New Roman"/>
        </w:rPr>
      </w:pPr>
    </w:p>
    <w:p w14:paraId="5BF22DA2" w14:textId="77777777" w:rsidR="00F30287" w:rsidRDefault="00F30287" w:rsidP="00752F67">
      <w:pPr>
        <w:spacing w:after="0"/>
        <w:ind w:left="360"/>
        <w:rPr>
          <w:rFonts w:ascii="Times New Roman" w:hAnsi="Times New Roman"/>
        </w:rPr>
      </w:pPr>
    </w:p>
    <w:p w14:paraId="0A4C46C5" w14:textId="77777777" w:rsidR="00F30287" w:rsidRPr="00B97F7C" w:rsidRDefault="00F30287" w:rsidP="00F30287">
      <w:pPr>
        <w:spacing w:after="0"/>
        <w:ind w:left="360"/>
        <w:jc w:val="center"/>
        <w:rPr>
          <w:rFonts w:ascii="Times New Roman" w:hAnsi="Times New Roman"/>
        </w:rPr>
      </w:pPr>
    </w:p>
    <w:p w14:paraId="2B43A0C0" w14:textId="77777777" w:rsidR="00F30287" w:rsidRPr="00B97F7C" w:rsidRDefault="00F30287" w:rsidP="00F30287">
      <w:pPr>
        <w:spacing w:after="0"/>
        <w:ind w:left="360"/>
        <w:jc w:val="center"/>
        <w:rPr>
          <w:rFonts w:ascii="Times New Roman" w:hAnsi="Times New Roman"/>
        </w:rPr>
      </w:pPr>
    </w:p>
    <w:p w14:paraId="5C7AAD88" w14:textId="77777777" w:rsidR="00F30287" w:rsidRPr="00B97F7C" w:rsidRDefault="00F30287" w:rsidP="00F30287">
      <w:pPr>
        <w:spacing w:after="0"/>
        <w:ind w:left="360"/>
        <w:jc w:val="center"/>
        <w:rPr>
          <w:rFonts w:ascii="Times New Roman" w:hAnsi="Times New Roman"/>
        </w:rPr>
      </w:pPr>
      <w:r w:rsidRPr="00B97F7C">
        <w:rPr>
          <w:rFonts w:ascii="Times New Roman" w:hAnsi="Times New Roman"/>
        </w:rPr>
        <w:t xml:space="preserve">Arq. </w:t>
      </w:r>
      <w:proofErr w:type="gramStart"/>
      <w:r w:rsidRPr="00B97F7C">
        <w:rPr>
          <w:rFonts w:ascii="Times New Roman" w:hAnsi="Times New Roman"/>
        </w:rPr>
        <w:t>e</w:t>
      </w:r>
      <w:proofErr w:type="gramEnd"/>
      <w:r w:rsidRPr="00B97F7C">
        <w:rPr>
          <w:rFonts w:ascii="Times New Roman" w:hAnsi="Times New Roman"/>
        </w:rPr>
        <w:t xml:space="preserve"> Urb. Miriam Roux Azevedo Addor</w:t>
      </w:r>
    </w:p>
    <w:p w14:paraId="696014B1" w14:textId="77777777" w:rsidR="00F30287" w:rsidRPr="00B97F7C" w:rsidRDefault="00F30287" w:rsidP="00F30287">
      <w:pPr>
        <w:spacing w:after="0"/>
        <w:ind w:left="360"/>
        <w:jc w:val="center"/>
        <w:rPr>
          <w:rFonts w:ascii="Times New Roman" w:hAnsi="Times New Roman"/>
        </w:rPr>
      </w:pPr>
      <w:r w:rsidRPr="00B97F7C">
        <w:rPr>
          <w:rFonts w:ascii="Times New Roman" w:hAnsi="Times New Roman"/>
        </w:rPr>
        <w:t>CAU nº A16857-2</w:t>
      </w:r>
    </w:p>
    <w:p w14:paraId="2606C5C9" w14:textId="77777777" w:rsidR="00F30287" w:rsidRPr="00B97F7C" w:rsidRDefault="00F30287" w:rsidP="00F30287">
      <w:pPr>
        <w:spacing w:after="0"/>
        <w:ind w:left="360"/>
        <w:jc w:val="center"/>
        <w:rPr>
          <w:rFonts w:ascii="Times New Roman" w:hAnsi="Times New Roman"/>
        </w:rPr>
      </w:pPr>
      <w:r w:rsidRPr="00B97F7C">
        <w:rPr>
          <w:rFonts w:ascii="Times New Roman" w:hAnsi="Times New Roman"/>
        </w:rPr>
        <w:t>Coordenadora</w:t>
      </w:r>
    </w:p>
    <w:p w14:paraId="6CDE70AE" w14:textId="77777777" w:rsidR="00F30287" w:rsidRPr="00B97F7C" w:rsidRDefault="00F30287" w:rsidP="00F30287">
      <w:pPr>
        <w:spacing w:after="0"/>
        <w:ind w:left="360"/>
        <w:jc w:val="center"/>
        <w:rPr>
          <w:rFonts w:ascii="Times New Roman" w:hAnsi="Times New Roman"/>
        </w:rPr>
      </w:pPr>
      <w:r w:rsidRPr="00B97F7C">
        <w:rPr>
          <w:rFonts w:ascii="Times New Roman" w:hAnsi="Times New Roman"/>
        </w:rPr>
        <w:t>Comissão Temporária para a Aquisição de Sedes Próprias para o CAU/SP</w:t>
      </w:r>
    </w:p>
    <w:p w14:paraId="2C95BA0C" w14:textId="77777777" w:rsidR="00F30287" w:rsidRDefault="00F30287" w:rsidP="00F30287">
      <w:pPr>
        <w:spacing w:after="0"/>
        <w:ind w:left="360"/>
        <w:jc w:val="center"/>
        <w:rPr>
          <w:rFonts w:ascii="Times New Roman" w:hAnsi="Times New Roman"/>
        </w:rPr>
      </w:pPr>
    </w:p>
    <w:p w14:paraId="74CD7D49" w14:textId="77777777" w:rsidR="00F30287" w:rsidRDefault="00F30287" w:rsidP="00752F67">
      <w:pPr>
        <w:spacing w:after="0"/>
        <w:ind w:left="360"/>
        <w:rPr>
          <w:rFonts w:ascii="Times New Roman" w:hAnsi="Times New Roman"/>
        </w:rPr>
      </w:pPr>
    </w:p>
    <w:sectPr w:rsidR="00F30287" w:rsidSect="007673A1">
      <w:headerReference w:type="default" r:id="rId18"/>
      <w:footerReference w:type="default" r:id="rId19"/>
      <w:pgSz w:w="11906" w:h="16838"/>
      <w:pgMar w:top="1701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31B95" w14:textId="77777777" w:rsidR="00FA2BD9" w:rsidRDefault="00FA2BD9" w:rsidP="005C1175">
      <w:pPr>
        <w:spacing w:after="0"/>
      </w:pPr>
      <w:r>
        <w:separator/>
      </w:r>
    </w:p>
  </w:endnote>
  <w:endnote w:type="continuationSeparator" w:id="0">
    <w:p w14:paraId="40A4EB85" w14:textId="77777777" w:rsidR="00FA2BD9" w:rsidRDefault="00FA2BD9" w:rsidP="005C1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B1C8" w14:textId="77777777" w:rsidR="00883284" w:rsidRDefault="0088328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0654D">
      <w:rPr>
        <w:noProof/>
      </w:rPr>
      <w:t>5</w:t>
    </w:r>
    <w:r>
      <w:fldChar w:fldCharType="end"/>
    </w:r>
  </w:p>
  <w:p w14:paraId="2CA017C7" w14:textId="77777777" w:rsidR="00883284" w:rsidRDefault="008832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8F2A6" w14:textId="77777777" w:rsidR="00FA2BD9" w:rsidRDefault="00FA2BD9" w:rsidP="005C1175">
      <w:pPr>
        <w:spacing w:after="0"/>
      </w:pPr>
      <w:r>
        <w:separator/>
      </w:r>
    </w:p>
  </w:footnote>
  <w:footnote w:type="continuationSeparator" w:id="0">
    <w:p w14:paraId="0A3404D5" w14:textId="77777777" w:rsidR="00FA2BD9" w:rsidRDefault="00FA2BD9" w:rsidP="005C1175">
      <w:pPr>
        <w:spacing w:after="0"/>
      </w:pPr>
      <w:r>
        <w:continuationSeparator/>
      </w:r>
    </w:p>
  </w:footnote>
  <w:footnote w:id="1">
    <w:p w14:paraId="5F3BEBD8" w14:textId="77777777" w:rsidR="008D6F6E" w:rsidRPr="004D1BA7" w:rsidRDefault="008D6F6E" w:rsidP="008D6F6E">
      <w:pPr>
        <w:pStyle w:val="Textodenotaderodap"/>
        <w:rPr>
          <w:rFonts w:ascii="Times New Roman" w:hAnsi="Times New Roman"/>
        </w:rPr>
      </w:pPr>
      <w:r w:rsidRPr="004D1BA7">
        <w:rPr>
          <w:rStyle w:val="Refdenotaderodap"/>
          <w:rFonts w:ascii="Times New Roman" w:hAnsi="Times New Roman"/>
        </w:rPr>
        <w:footnoteRef/>
      </w:r>
      <w:r w:rsidRPr="004D1BA7">
        <w:rPr>
          <w:rFonts w:ascii="Times New Roman" w:hAnsi="Times New Roman"/>
        </w:rPr>
        <w:t xml:space="preserve"> Nos últimos três anos, o CAU/SP efetuou aproximadamente 15.000 novos registros profissionais. Conforme o art. 32 da Lei 12.378/2010, esse número corresponde a um acréscimo de 15 novos Conselheiros a cada período de um mandato, que é de 3 an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0DAC" w14:textId="130AB77C" w:rsidR="00883284" w:rsidRDefault="008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CAEFBBE" wp14:editId="1D2DD595">
          <wp:simplePos x="0" y="0"/>
          <wp:positionH relativeFrom="column">
            <wp:posOffset>-1013460</wp:posOffset>
          </wp:positionH>
          <wp:positionV relativeFrom="paragraph">
            <wp:posOffset>-476250</wp:posOffset>
          </wp:positionV>
          <wp:extent cx="7572375" cy="10706100"/>
          <wp:effectExtent l="0" t="0" r="0" b="0"/>
          <wp:wrapNone/>
          <wp:docPr id="10" name="Imagem 10" descr="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DCC"/>
    <w:multiLevelType w:val="hybridMultilevel"/>
    <w:tmpl w:val="0B18D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88B"/>
    <w:multiLevelType w:val="hybridMultilevel"/>
    <w:tmpl w:val="09624D74"/>
    <w:lvl w:ilvl="0" w:tplc="5B343308">
      <w:start w:val="1"/>
      <w:numFmt w:val="lowerLetter"/>
      <w:suff w:val="space"/>
      <w:lvlText w:val="%1."/>
      <w:lvlJc w:val="left"/>
      <w:pPr>
        <w:ind w:left="198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E71"/>
    <w:multiLevelType w:val="hybridMultilevel"/>
    <w:tmpl w:val="A81E091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35C3A"/>
    <w:multiLevelType w:val="hybridMultilevel"/>
    <w:tmpl w:val="D3FAC4A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EA76FF"/>
    <w:multiLevelType w:val="hybridMultilevel"/>
    <w:tmpl w:val="ADFC2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B4D"/>
    <w:multiLevelType w:val="hybridMultilevel"/>
    <w:tmpl w:val="63BA3CE2"/>
    <w:lvl w:ilvl="0" w:tplc="603EBC82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0A6"/>
    <w:multiLevelType w:val="hybridMultilevel"/>
    <w:tmpl w:val="C0A62CA2"/>
    <w:lvl w:ilvl="0" w:tplc="832CC9C8">
      <w:start w:val="1"/>
      <w:numFmt w:val="upperRoman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A5244"/>
    <w:multiLevelType w:val="hybridMultilevel"/>
    <w:tmpl w:val="A0A0AD38"/>
    <w:lvl w:ilvl="0" w:tplc="02DAD8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F61553"/>
    <w:multiLevelType w:val="hybridMultilevel"/>
    <w:tmpl w:val="759444B0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3836CD"/>
    <w:multiLevelType w:val="hybridMultilevel"/>
    <w:tmpl w:val="E24C00CC"/>
    <w:lvl w:ilvl="0" w:tplc="F9001430">
      <w:start w:val="4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0843F2"/>
    <w:multiLevelType w:val="multilevel"/>
    <w:tmpl w:val="DFBEF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0A0501F"/>
    <w:multiLevelType w:val="hybridMultilevel"/>
    <w:tmpl w:val="E1F4E1E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908CF"/>
    <w:multiLevelType w:val="hybridMultilevel"/>
    <w:tmpl w:val="5AFE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0CC"/>
    <w:multiLevelType w:val="hybridMultilevel"/>
    <w:tmpl w:val="5A969342"/>
    <w:lvl w:ilvl="0" w:tplc="A2181F12">
      <w:start w:val="1"/>
      <w:numFmt w:val="decimal"/>
      <w:pStyle w:val="Caderno2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D0C52"/>
    <w:multiLevelType w:val="multilevel"/>
    <w:tmpl w:val="C310C0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66E38"/>
    <w:multiLevelType w:val="hybridMultilevel"/>
    <w:tmpl w:val="42FE8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4E06"/>
    <w:multiLevelType w:val="multilevel"/>
    <w:tmpl w:val="0B0075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5BE0AC8"/>
    <w:multiLevelType w:val="multilevel"/>
    <w:tmpl w:val="CC9E818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F2F76"/>
    <w:multiLevelType w:val="hybridMultilevel"/>
    <w:tmpl w:val="E3909A54"/>
    <w:lvl w:ilvl="0" w:tplc="C0145770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9F52A18"/>
    <w:multiLevelType w:val="hybridMultilevel"/>
    <w:tmpl w:val="1158A68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71B47AD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>
      <w:start w:val="1"/>
      <w:numFmt w:val="decimal"/>
      <w:lvlText w:val="%4."/>
      <w:lvlJc w:val="left"/>
      <w:pPr>
        <w:ind w:left="3237" w:hanging="360"/>
      </w:pPr>
    </w:lvl>
    <w:lvl w:ilvl="4" w:tplc="8B140F30">
      <w:start w:val="46"/>
      <w:numFmt w:val="decimal"/>
      <w:lvlText w:val="%5"/>
      <w:lvlJc w:val="left"/>
      <w:pPr>
        <w:ind w:left="3957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8842A1"/>
    <w:multiLevelType w:val="multilevel"/>
    <w:tmpl w:val="F990A1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1" w15:restartNumberingAfterBreak="0">
    <w:nsid w:val="3E550C87"/>
    <w:multiLevelType w:val="hybridMultilevel"/>
    <w:tmpl w:val="9E42B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433"/>
    <w:multiLevelType w:val="hybridMultilevel"/>
    <w:tmpl w:val="2ECA7C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1560"/>
    <w:multiLevelType w:val="hybridMultilevel"/>
    <w:tmpl w:val="37A8B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6388"/>
    <w:multiLevelType w:val="hybridMultilevel"/>
    <w:tmpl w:val="F48E9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69A2"/>
    <w:multiLevelType w:val="hybridMultilevel"/>
    <w:tmpl w:val="8C729432"/>
    <w:lvl w:ilvl="0" w:tplc="FC4EF182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2747C81"/>
    <w:multiLevelType w:val="hybridMultilevel"/>
    <w:tmpl w:val="95DA794C"/>
    <w:lvl w:ilvl="0" w:tplc="359887A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D55539"/>
    <w:multiLevelType w:val="hybridMultilevel"/>
    <w:tmpl w:val="86EEF65C"/>
    <w:lvl w:ilvl="0" w:tplc="BBD20092">
      <w:start w:val="1"/>
      <w:numFmt w:val="upperLetter"/>
      <w:pStyle w:val="Ttulo2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7E20"/>
    <w:multiLevelType w:val="multilevel"/>
    <w:tmpl w:val="E9C48ECE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D0711"/>
    <w:multiLevelType w:val="hybridMultilevel"/>
    <w:tmpl w:val="756E9C9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D"/>
    <w:multiLevelType w:val="multilevel"/>
    <w:tmpl w:val="48C639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hanging="720"/>
      </w:pPr>
      <w:rPr>
        <w:rFonts w:cs="Arial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315C"/>
    <w:multiLevelType w:val="hybridMultilevel"/>
    <w:tmpl w:val="57D86096"/>
    <w:lvl w:ilvl="0" w:tplc="F4088710">
      <w:start w:val="1"/>
      <w:numFmt w:val="decimal"/>
      <w:pStyle w:val="Estilo2Caderno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A27CDC"/>
    <w:multiLevelType w:val="hybridMultilevel"/>
    <w:tmpl w:val="C548F36A"/>
    <w:lvl w:ilvl="0" w:tplc="1CE4B204">
      <w:start w:val="1"/>
      <w:numFmt w:val="lowerLetter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B352C624">
      <w:start w:val="1"/>
      <w:numFmt w:val="lowerLetter"/>
      <w:lvlText w:val="%5."/>
      <w:lvlJc w:val="left"/>
      <w:pPr>
        <w:ind w:left="4091" w:hanging="360"/>
      </w:pPr>
      <w:rPr>
        <w:b w:val="0"/>
      </w:r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C72BE5"/>
    <w:multiLevelType w:val="hybridMultilevel"/>
    <w:tmpl w:val="FDE614CA"/>
    <w:lvl w:ilvl="0" w:tplc="6EF06F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636F9B"/>
    <w:multiLevelType w:val="hybridMultilevel"/>
    <w:tmpl w:val="41304284"/>
    <w:lvl w:ilvl="0" w:tplc="63D2D628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441340F"/>
    <w:multiLevelType w:val="hybridMultilevel"/>
    <w:tmpl w:val="2C08ABEC"/>
    <w:lvl w:ilvl="0" w:tplc="9DB009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8F057CB"/>
    <w:multiLevelType w:val="multilevel"/>
    <w:tmpl w:val="B5E814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51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526771"/>
    <w:multiLevelType w:val="hybridMultilevel"/>
    <w:tmpl w:val="C6DEE45C"/>
    <w:lvl w:ilvl="0" w:tplc="9390A66A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A43044"/>
    <w:multiLevelType w:val="hybridMultilevel"/>
    <w:tmpl w:val="A01033CA"/>
    <w:lvl w:ilvl="0" w:tplc="5BFC2B34">
      <w:start w:val="1"/>
      <w:numFmt w:val="decimal"/>
      <w:pStyle w:val="ListaColorida-nfase11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6174F7"/>
    <w:multiLevelType w:val="multilevel"/>
    <w:tmpl w:val="0C14C3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8"/>
  </w:num>
  <w:num w:numId="4">
    <w:abstractNumId w:val="34"/>
  </w:num>
  <w:num w:numId="5">
    <w:abstractNumId w:val="36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4"/>
  </w:num>
  <w:num w:numId="11">
    <w:abstractNumId w:val="2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20"/>
  </w:num>
  <w:num w:numId="16">
    <w:abstractNumId w:val="35"/>
  </w:num>
  <w:num w:numId="17">
    <w:abstractNumId w:val="18"/>
  </w:num>
  <w:num w:numId="18">
    <w:abstractNumId w:val="31"/>
  </w:num>
  <w:num w:numId="19">
    <w:abstractNumId w:val="17"/>
  </w:num>
  <w:num w:numId="20">
    <w:abstractNumId w:val="1"/>
  </w:num>
  <w:num w:numId="21">
    <w:abstractNumId w:val="5"/>
  </w:num>
  <w:num w:numId="22">
    <w:abstractNumId w:val="40"/>
  </w:num>
  <w:num w:numId="23">
    <w:abstractNumId w:val="16"/>
  </w:num>
  <w:num w:numId="24">
    <w:abstractNumId w:val="10"/>
  </w:num>
  <w:num w:numId="25">
    <w:abstractNumId w:val="14"/>
  </w:num>
  <w:num w:numId="26">
    <w:abstractNumId w:val="28"/>
  </w:num>
  <w:num w:numId="27">
    <w:abstractNumId w:val="32"/>
  </w:num>
  <w:num w:numId="28">
    <w:abstractNumId w:val="23"/>
  </w:num>
  <w:num w:numId="29">
    <w:abstractNumId w:val="6"/>
  </w:num>
  <w:num w:numId="30">
    <w:abstractNumId w:val="12"/>
  </w:num>
  <w:num w:numId="31">
    <w:abstractNumId w:val="11"/>
  </w:num>
  <w:num w:numId="32">
    <w:abstractNumId w:val="25"/>
  </w:num>
  <w:num w:numId="33">
    <w:abstractNumId w:val="39"/>
  </w:num>
  <w:num w:numId="34">
    <w:abstractNumId w:val="22"/>
  </w:num>
  <w:num w:numId="35">
    <w:abstractNumId w:val="7"/>
  </w:num>
  <w:num w:numId="36">
    <w:abstractNumId w:val="3"/>
  </w:num>
  <w:num w:numId="37">
    <w:abstractNumId w:val="24"/>
  </w:num>
  <w:num w:numId="38">
    <w:abstractNumId w:val="0"/>
  </w:num>
  <w:num w:numId="39">
    <w:abstractNumId w:val="15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5"/>
    <w:rsid w:val="000013D4"/>
    <w:rsid w:val="0000681B"/>
    <w:rsid w:val="000140F8"/>
    <w:rsid w:val="00015E2C"/>
    <w:rsid w:val="00016787"/>
    <w:rsid w:val="00020B36"/>
    <w:rsid w:val="00024756"/>
    <w:rsid w:val="00024CE2"/>
    <w:rsid w:val="0002688C"/>
    <w:rsid w:val="00026E8E"/>
    <w:rsid w:val="000316E6"/>
    <w:rsid w:val="00033A25"/>
    <w:rsid w:val="00033B97"/>
    <w:rsid w:val="00034711"/>
    <w:rsid w:val="0003496C"/>
    <w:rsid w:val="0004242E"/>
    <w:rsid w:val="000439DB"/>
    <w:rsid w:val="00050122"/>
    <w:rsid w:val="00052265"/>
    <w:rsid w:val="00057B0B"/>
    <w:rsid w:val="000659FB"/>
    <w:rsid w:val="0006729E"/>
    <w:rsid w:val="000672B4"/>
    <w:rsid w:val="000723B7"/>
    <w:rsid w:val="00072B5E"/>
    <w:rsid w:val="0007489C"/>
    <w:rsid w:val="0007641B"/>
    <w:rsid w:val="0008221A"/>
    <w:rsid w:val="000915E1"/>
    <w:rsid w:val="0009311A"/>
    <w:rsid w:val="00095250"/>
    <w:rsid w:val="000A3D4F"/>
    <w:rsid w:val="000A7478"/>
    <w:rsid w:val="000B0172"/>
    <w:rsid w:val="000B051F"/>
    <w:rsid w:val="000B30F2"/>
    <w:rsid w:val="000B3835"/>
    <w:rsid w:val="000B7E1D"/>
    <w:rsid w:val="000C46D6"/>
    <w:rsid w:val="000D46C4"/>
    <w:rsid w:val="000D664C"/>
    <w:rsid w:val="000E0ABB"/>
    <w:rsid w:val="000E1A68"/>
    <w:rsid w:val="000E3F75"/>
    <w:rsid w:val="000F7034"/>
    <w:rsid w:val="001006DD"/>
    <w:rsid w:val="00100A19"/>
    <w:rsid w:val="00102C23"/>
    <w:rsid w:val="001135E3"/>
    <w:rsid w:val="001139A2"/>
    <w:rsid w:val="001143B2"/>
    <w:rsid w:val="001177F2"/>
    <w:rsid w:val="001200A0"/>
    <w:rsid w:val="001202FC"/>
    <w:rsid w:val="00127A9C"/>
    <w:rsid w:val="00127B86"/>
    <w:rsid w:val="00132C8F"/>
    <w:rsid w:val="00133A7A"/>
    <w:rsid w:val="00137D15"/>
    <w:rsid w:val="00142F05"/>
    <w:rsid w:val="001442CE"/>
    <w:rsid w:val="00144687"/>
    <w:rsid w:val="00145DF5"/>
    <w:rsid w:val="00153851"/>
    <w:rsid w:val="001539B9"/>
    <w:rsid w:val="00154A4E"/>
    <w:rsid w:val="00161CD4"/>
    <w:rsid w:val="0016367D"/>
    <w:rsid w:val="00163D80"/>
    <w:rsid w:val="0016455F"/>
    <w:rsid w:val="001652C1"/>
    <w:rsid w:val="00165AB9"/>
    <w:rsid w:val="00166C3B"/>
    <w:rsid w:val="001701AF"/>
    <w:rsid w:val="00175829"/>
    <w:rsid w:val="00182573"/>
    <w:rsid w:val="001874A6"/>
    <w:rsid w:val="00187BDD"/>
    <w:rsid w:val="001915B4"/>
    <w:rsid w:val="001927AF"/>
    <w:rsid w:val="0019353A"/>
    <w:rsid w:val="0019642E"/>
    <w:rsid w:val="001A2160"/>
    <w:rsid w:val="001A3B07"/>
    <w:rsid w:val="001A42CE"/>
    <w:rsid w:val="001A54E9"/>
    <w:rsid w:val="001A64F4"/>
    <w:rsid w:val="001B33AF"/>
    <w:rsid w:val="001B4822"/>
    <w:rsid w:val="001B5909"/>
    <w:rsid w:val="001B6BBE"/>
    <w:rsid w:val="001C3AD1"/>
    <w:rsid w:val="001C4CCB"/>
    <w:rsid w:val="001C6D15"/>
    <w:rsid w:val="001D0AE4"/>
    <w:rsid w:val="001D2251"/>
    <w:rsid w:val="001D5AF4"/>
    <w:rsid w:val="001E08D0"/>
    <w:rsid w:val="001E2547"/>
    <w:rsid w:val="001F2030"/>
    <w:rsid w:val="001F726E"/>
    <w:rsid w:val="002026E7"/>
    <w:rsid w:val="00203822"/>
    <w:rsid w:val="002067C8"/>
    <w:rsid w:val="00212063"/>
    <w:rsid w:val="00212CB7"/>
    <w:rsid w:val="00220021"/>
    <w:rsid w:val="0022074D"/>
    <w:rsid w:val="00225DDC"/>
    <w:rsid w:val="00230418"/>
    <w:rsid w:val="00231F77"/>
    <w:rsid w:val="00233EEB"/>
    <w:rsid w:val="002436DA"/>
    <w:rsid w:val="002566C3"/>
    <w:rsid w:val="00260713"/>
    <w:rsid w:val="00260BE5"/>
    <w:rsid w:val="00262526"/>
    <w:rsid w:val="00262C07"/>
    <w:rsid w:val="00267FD6"/>
    <w:rsid w:val="00274927"/>
    <w:rsid w:val="00276A48"/>
    <w:rsid w:val="00277C3A"/>
    <w:rsid w:val="002804F3"/>
    <w:rsid w:val="002835EB"/>
    <w:rsid w:val="00283C4E"/>
    <w:rsid w:val="002865BA"/>
    <w:rsid w:val="00287336"/>
    <w:rsid w:val="00290BDC"/>
    <w:rsid w:val="00290DBA"/>
    <w:rsid w:val="00291CAC"/>
    <w:rsid w:val="00293A2B"/>
    <w:rsid w:val="002944D6"/>
    <w:rsid w:val="002A0646"/>
    <w:rsid w:val="002A1D81"/>
    <w:rsid w:val="002A495D"/>
    <w:rsid w:val="002B0B39"/>
    <w:rsid w:val="002B5367"/>
    <w:rsid w:val="002C0871"/>
    <w:rsid w:val="002C24E3"/>
    <w:rsid w:val="002C5311"/>
    <w:rsid w:val="002D4749"/>
    <w:rsid w:val="002E02C8"/>
    <w:rsid w:val="002E3EC0"/>
    <w:rsid w:val="002E7138"/>
    <w:rsid w:val="002F1FD4"/>
    <w:rsid w:val="002F3BE1"/>
    <w:rsid w:val="002F74B7"/>
    <w:rsid w:val="00310179"/>
    <w:rsid w:val="00310285"/>
    <w:rsid w:val="003108FA"/>
    <w:rsid w:val="00310FBB"/>
    <w:rsid w:val="003114B2"/>
    <w:rsid w:val="00314AC0"/>
    <w:rsid w:val="00320058"/>
    <w:rsid w:val="003226A4"/>
    <w:rsid w:val="00322A70"/>
    <w:rsid w:val="00323473"/>
    <w:rsid w:val="00325BC3"/>
    <w:rsid w:val="0032639B"/>
    <w:rsid w:val="0032646C"/>
    <w:rsid w:val="00333A48"/>
    <w:rsid w:val="00333BC5"/>
    <w:rsid w:val="0033452D"/>
    <w:rsid w:val="00336C4C"/>
    <w:rsid w:val="00340475"/>
    <w:rsid w:val="003522E3"/>
    <w:rsid w:val="00353311"/>
    <w:rsid w:val="0035367C"/>
    <w:rsid w:val="003622A5"/>
    <w:rsid w:val="00373A8D"/>
    <w:rsid w:val="00373EF1"/>
    <w:rsid w:val="00375547"/>
    <w:rsid w:val="00376FAE"/>
    <w:rsid w:val="0038326D"/>
    <w:rsid w:val="003854A0"/>
    <w:rsid w:val="00390AF8"/>
    <w:rsid w:val="00392342"/>
    <w:rsid w:val="00392E06"/>
    <w:rsid w:val="0039630F"/>
    <w:rsid w:val="00397A1A"/>
    <w:rsid w:val="003A01C7"/>
    <w:rsid w:val="003A02D6"/>
    <w:rsid w:val="003A1677"/>
    <w:rsid w:val="003A1A3C"/>
    <w:rsid w:val="003A5C37"/>
    <w:rsid w:val="003B0F5B"/>
    <w:rsid w:val="003B2CB6"/>
    <w:rsid w:val="003C6132"/>
    <w:rsid w:val="003D2342"/>
    <w:rsid w:val="003D2483"/>
    <w:rsid w:val="003D2AEC"/>
    <w:rsid w:val="003D2F2B"/>
    <w:rsid w:val="003D58A7"/>
    <w:rsid w:val="003E4277"/>
    <w:rsid w:val="003F7C35"/>
    <w:rsid w:val="00416332"/>
    <w:rsid w:val="004172F7"/>
    <w:rsid w:val="0042030A"/>
    <w:rsid w:val="00420E40"/>
    <w:rsid w:val="00421F5A"/>
    <w:rsid w:val="004231CC"/>
    <w:rsid w:val="004260E7"/>
    <w:rsid w:val="00432940"/>
    <w:rsid w:val="00433DC4"/>
    <w:rsid w:val="00444799"/>
    <w:rsid w:val="00450054"/>
    <w:rsid w:val="004501A6"/>
    <w:rsid w:val="00453438"/>
    <w:rsid w:val="00453940"/>
    <w:rsid w:val="0045688D"/>
    <w:rsid w:val="00466F79"/>
    <w:rsid w:val="0047587E"/>
    <w:rsid w:val="00475C70"/>
    <w:rsid w:val="00477DD2"/>
    <w:rsid w:val="0048255A"/>
    <w:rsid w:val="00485BB8"/>
    <w:rsid w:val="0048610F"/>
    <w:rsid w:val="004908E6"/>
    <w:rsid w:val="00492D9B"/>
    <w:rsid w:val="00494445"/>
    <w:rsid w:val="0049465E"/>
    <w:rsid w:val="004A3FD8"/>
    <w:rsid w:val="004A4D09"/>
    <w:rsid w:val="004A4EEF"/>
    <w:rsid w:val="004B129A"/>
    <w:rsid w:val="004B4B54"/>
    <w:rsid w:val="004B73A3"/>
    <w:rsid w:val="004C28CA"/>
    <w:rsid w:val="004C41F8"/>
    <w:rsid w:val="004C50A8"/>
    <w:rsid w:val="004C59B8"/>
    <w:rsid w:val="004D1008"/>
    <w:rsid w:val="004D1BA7"/>
    <w:rsid w:val="004E0482"/>
    <w:rsid w:val="004E40AE"/>
    <w:rsid w:val="00504B05"/>
    <w:rsid w:val="00506197"/>
    <w:rsid w:val="00506959"/>
    <w:rsid w:val="0051047F"/>
    <w:rsid w:val="005107DE"/>
    <w:rsid w:val="00521187"/>
    <w:rsid w:val="00522353"/>
    <w:rsid w:val="00524BAD"/>
    <w:rsid w:val="00531341"/>
    <w:rsid w:val="00537AC8"/>
    <w:rsid w:val="00537F5C"/>
    <w:rsid w:val="005416AF"/>
    <w:rsid w:val="00541B6A"/>
    <w:rsid w:val="00541C24"/>
    <w:rsid w:val="00544AA3"/>
    <w:rsid w:val="0055101D"/>
    <w:rsid w:val="00551FBE"/>
    <w:rsid w:val="00553948"/>
    <w:rsid w:val="00553F29"/>
    <w:rsid w:val="00554452"/>
    <w:rsid w:val="00554D88"/>
    <w:rsid w:val="00556124"/>
    <w:rsid w:val="00560517"/>
    <w:rsid w:val="005605E1"/>
    <w:rsid w:val="00563C13"/>
    <w:rsid w:val="00565690"/>
    <w:rsid w:val="005667D5"/>
    <w:rsid w:val="00567B22"/>
    <w:rsid w:val="005731E7"/>
    <w:rsid w:val="005830C2"/>
    <w:rsid w:val="00583D99"/>
    <w:rsid w:val="00586459"/>
    <w:rsid w:val="005930F5"/>
    <w:rsid w:val="005965FD"/>
    <w:rsid w:val="005A0273"/>
    <w:rsid w:val="005A0FBF"/>
    <w:rsid w:val="005A1281"/>
    <w:rsid w:val="005A3953"/>
    <w:rsid w:val="005C1175"/>
    <w:rsid w:val="005C14B6"/>
    <w:rsid w:val="005C168E"/>
    <w:rsid w:val="005E4AD1"/>
    <w:rsid w:val="005F0DF4"/>
    <w:rsid w:val="005F325A"/>
    <w:rsid w:val="006017BD"/>
    <w:rsid w:val="0060205A"/>
    <w:rsid w:val="00610F39"/>
    <w:rsid w:val="00613BEC"/>
    <w:rsid w:val="00616CAC"/>
    <w:rsid w:val="006215FD"/>
    <w:rsid w:val="006221EB"/>
    <w:rsid w:val="006305F0"/>
    <w:rsid w:val="00630969"/>
    <w:rsid w:val="0063401B"/>
    <w:rsid w:val="00635013"/>
    <w:rsid w:val="00635B05"/>
    <w:rsid w:val="006458BF"/>
    <w:rsid w:val="0064716B"/>
    <w:rsid w:val="00647DF6"/>
    <w:rsid w:val="006504CC"/>
    <w:rsid w:val="00650D1B"/>
    <w:rsid w:val="00651F0F"/>
    <w:rsid w:val="006541CF"/>
    <w:rsid w:val="00655921"/>
    <w:rsid w:val="00655B1D"/>
    <w:rsid w:val="00661374"/>
    <w:rsid w:val="00664FF0"/>
    <w:rsid w:val="00667346"/>
    <w:rsid w:val="00667E54"/>
    <w:rsid w:val="00671F07"/>
    <w:rsid w:val="0068091E"/>
    <w:rsid w:val="00687091"/>
    <w:rsid w:val="00693080"/>
    <w:rsid w:val="00696222"/>
    <w:rsid w:val="006A0071"/>
    <w:rsid w:val="006A0EFA"/>
    <w:rsid w:val="006A35AF"/>
    <w:rsid w:val="006A4074"/>
    <w:rsid w:val="006A4BB2"/>
    <w:rsid w:val="006A748B"/>
    <w:rsid w:val="006C046F"/>
    <w:rsid w:val="006C1628"/>
    <w:rsid w:val="006C1CE5"/>
    <w:rsid w:val="006C5127"/>
    <w:rsid w:val="006C73BA"/>
    <w:rsid w:val="006D2C7D"/>
    <w:rsid w:val="006D5C14"/>
    <w:rsid w:val="006D6643"/>
    <w:rsid w:val="006E5234"/>
    <w:rsid w:val="006E7FC7"/>
    <w:rsid w:val="006F2A2A"/>
    <w:rsid w:val="006F5007"/>
    <w:rsid w:val="0070056A"/>
    <w:rsid w:val="007052EF"/>
    <w:rsid w:val="007056C9"/>
    <w:rsid w:val="00712B78"/>
    <w:rsid w:val="00712F92"/>
    <w:rsid w:val="00714812"/>
    <w:rsid w:val="007169BE"/>
    <w:rsid w:val="0071784D"/>
    <w:rsid w:val="00717DB5"/>
    <w:rsid w:val="0072071D"/>
    <w:rsid w:val="007213DD"/>
    <w:rsid w:val="007217E4"/>
    <w:rsid w:val="00723B8D"/>
    <w:rsid w:val="00723CA3"/>
    <w:rsid w:val="007311A0"/>
    <w:rsid w:val="00737D32"/>
    <w:rsid w:val="00740384"/>
    <w:rsid w:val="0074128B"/>
    <w:rsid w:val="00741C37"/>
    <w:rsid w:val="00743056"/>
    <w:rsid w:val="0074526A"/>
    <w:rsid w:val="00745D27"/>
    <w:rsid w:val="00745FF7"/>
    <w:rsid w:val="007471E7"/>
    <w:rsid w:val="00747256"/>
    <w:rsid w:val="00752F67"/>
    <w:rsid w:val="0075483C"/>
    <w:rsid w:val="007557EF"/>
    <w:rsid w:val="00764E09"/>
    <w:rsid w:val="007673A1"/>
    <w:rsid w:val="00770B29"/>
    <w:rsid w:val="0077232C"/>
    <w:rsid w:val="007726EE"/>
    <w:rsid w:val="00772C54"/>
    <w:rsid w:val="00773CDB"/>
    <w:rsid w:val="007749B7"/>
    <w:rsid w:val="007771E4"/>
    <w:rsid w:val="00780CF9"/>
    <w:rsid w:val="00781465"/>
    <w:rsid w:val="00783F8D"/>
    <w:rsid w:val="007858C3"/>
    <w:rsid w:val="0078705C"/>
    <w:rsid w:val="00792723"/>
    <w:rsid w:val="00793038"/>
    <w:rsid w:val="00796CCF"/>
    <w:rsid w:val="007A2070"/>
    <w:rsid w:val="007A31AA"/>
    <w:rsid w:val="007B3A58"/>
    <w:rsid w:val="007B4909"/>
    <w:rsid w:val="007B49FE"/>
    <w:rsid w:val="007B5B26"/>
    <w:rsid w:val="007B61F2"/>
    <w:rsid w:val="007C497F"/>
    <w:rsid w:val="007D31F5"/>
    <w:rsid w:val="007D4887"/>
    <w:rsid w:val="007D64DB"/>
    <w:rsid w:val="007E1518"/>
    <w:rsid w:val="007E1BEE"/>
    <w:rsid w:val="007E627C"/>
    <w:rsid w:val="007E6832"/>
    <w:rsid w:val="007F3F1B"/>
    <w:rsid w:val="007F477A"/>
    <w:rsid w:val="007F4799"/>
    <w:rsid w:val="008032CE"/>
    <w:rsid w:val="008055F7"/>
    <w:rsid w:val="00806EA9"/>
    <w:rsid w:val="00807313"/>
    <w:rsid w:val="00813506"/>
    <w:rsid w:val="008147C6"/>
    <w:rsid w:val="00815836"/>
    <w:rsid w:val="00815BD3"/>
    <w:rsid w:val="00815FEB"/>
    <w:rsid w:val="008173D2"/>
    <w:rsid w:val="008202A3"/>
    <w:rsid w:val="00826378"/>
    <w:rsid w:val="00837EEC"/>
    <w:rsid w:val="008415D1"/>
    <w:rsid w:val="008427DE"/>
    <w:rsid w:val="008453A2"/>
    <w:rsid w:val="0085241D"/>
    <w:rsid w:val="00867A24"/>
    <w:rsid w:val="00870911"/>
    <w:rsid w:val="00872EE7"/>
    <w:rsid w:val="0087764A"/>
    <w:rsid w:val="008778B6"/>
    <w:rsid w:val="0088001E"/>
    <w:rsid w:val="008802A6"/>
    <w:rsid w:val="00880402"/>
    <w:rsid w:val="008809BE"/>
    <w:rsid w:val="00883284"/>
    <w:rsid w:val="008860CF"/>
    <w:rsid w:val="00886B3D"/>
    <w:rsid w:val="00887739"/>
    <w:rsid w:val="00890C88"/>
    <w:rsid w:val="00896C1D"/>
    <w:rsid w:val="008976E4"/>
    <w:rsid w:val="008A0DFB"/>
    <w:rsid w:val="008A5425"/>
    <w:rsid w:val="008B6A3A"/>
    <w:rsid w:val="008B7A5B"/>
    <w:rsid w:val="008C6673"/>
    <w:rsid w:val="008D1151"/>
    <w:rsid w:val="008D123A"/>
    <w:rsid w:val="008D181F"/>
    <w:rsid w:val="008D2298"/>
    <w:rsid w:val="008D26D2"/>
    <w:rsid w:val="008D6B86"/>
    <w:rsid w:val="008D6F6E"/>
    <w:rsid w:val="008E2221"/>
    <w:rsid w:val="008E2AE2"/>
    <w:rsid w:val="008E3967"/>
    <w:rsid w:val="008E497D"/>
    <w:rsid w:val="008F008C"/>
    <w:rsid w:val="008F52D2"/>
    <w:rsid w:val="008F587E"/>
    <w:rsid w:val="008F64AE"/>
    <w:rsid w:val="008F7E72"/>
    <w:rsid w:val="009032A6"/>
    <w:rsid w:val="009035E7"/>
    <w:rsid w:val="009054A1"/>
    <w:rsid w:val="00914650"/>
    <w:rsid w:val="00917079"/>
    <w:rsid w:val="00923B13"/>
    <w:rsid w:val="00930741"/>
    <w:rsid w:val="00933FDE"/>
    <w:rsid w:val="0094181A"/>
    <w:rsid w:val="00944B65"/>
    <w:rsid w:val="00944F02"/>
    <w:rsid w:val="00951094"/>
    <w:rsid w:val="00951194"/>
    <w:rsid w:val="009572AE"/>
    <w:rsid w:val="00957911"/>
    <w:rsid w:val="009618E2"/>
    <w:rsid w:val="00966ECD"/>
    <w:rsid w:val="00967CB3"/>
    <w:rsid w:val="009720DA"/>
    <w:rsid w:val="0098443B"/>
    <w:rsid w:val="00984C7D"/>
    <w:rsid w:val="0098506B"/>
    <w:rsid w:val="0098515E"/>
    <w:rsid w:val="00986602"/>
    <w:rsid w:val="00986F7C"/>
    <w:rsid w:val="00994A78"/>
    <w:rsid w:val="009A0190"/>
    <w:rsid w:val="009A1E92"/>
    <w:rsid w:val="009A475F"/>
    <w:rsid w:val="009A71BD"/>
    <w:rsid w:val="009A72FC"/>
    <w:rsid w:val="009B06CC"/>
    <w:rsid w:val="009B24B2"/>
    <w:rsid w:val="009B5485"/>
    <w:rsid w:val="009B5836"/>
    <w:rsid w:val="009C009F"/>
    <w:rsid w:val="009C19A3"/>
    <w:rsid w:val="009C1DFD"/>
    <w:rsid w:val="009D4B7B"/>
    <w:rsid w:val="009D4E4E"/>
    <w:rsid w:val="009D74F1"/>
    <w:rsid w:val="009E3128"/>
    <w:rsid w:val="009E7361"/>
    <w:rsid w:val="009E784F"/>
    <w:rsid w:val="009F0821"/>
    <w:rsid w:val="009F1FDD"/>
    <w:rsid w:val="009F26AB"/>
    <w:rsid w:val="009F3600"/>
    <w:rsid w:val="009F55B4"/>
    <w:rsid w:val="009F696E"/>
    <w:rsid w:val="009F7313"/>
    <w:rsid w:val="00A01699"/>
    <w:rsid w:val="00A05BD3"/>
    <w:rsid w:val="00A0654D"/>
    <w:rsid w:val="00A13741"/>
    <w:rsid w:val="00A1547D"/>
    <w:rsid w:val="00A1579E"/>
    <w:rsid w:val="00A17882"/>
    <w:rsid w:val="00A2554F"/>
    <w:rsid w:val="00A36498"/>
    <w:rsid w:val="00A37D22"/>
    <w:rsid w:val="00A4128B"/>
    <w:rsid w:val="00A504C1"/>
    <w:rsid w:val="00A51E93"/>
    <w:rsid w:val="00A52A39"/>
    <w:rsid w:val="00A53F99"/>
    <w:rsid w:val="00A55A87"/>
    <w:rsid w:val="00A56273"/>
    <w:rsid w:val="00A5684A"/>
    <w:rsid w:val="00A61274"/>
    <w:rsid w:val="00A659E6"/>
    <w:rsid w:val="00A67324"/>
    <w:rsid w:val="00A72126"/>
    <w:rsid w:val="00A75101"/>
    <w:rsid w:val="00A83FAE"/>
    <w:rsid w:val="00A90753"/>
    <w:rsid w:val="00A94885"/>
    <w:rsid w:val="00AA4386"/>
    <w:rsid w:val="00AB148F"/>
    <w:rsid w:val="00AB4B0D"/>
    <w:rsid w:val="00AC6B43"/>
    <w:rsid w:val="00AC726B"/>
    <w:rsid w:val="00AD0EA7"/>
    <w:rsid w:val="00AD1B83"/>
    <w:rsid w:val="00AD2DDC"/>
    <w:rsid w:val="00AD2E18"/>
    <w:rsid w:val="00AD53B2"/>
    <w:rsid w:val="00AE075C"/>
    <w:rsid w:val="00AE2F2A"/>
    <w:rsid w:val="00AE6DFE"/>
    <w:rsid w:val="00AF7E61"/>
    <w:rsid w:val="00B02927"/>
    <w:rsid w:val="00B07514"/>
    <w:rsid w:val="00B11E90"/>
    <w:rsid w:val="00B12B2A"/>
    <w:rsid w:val="00B14177"/>
    <w:rsid w:val="00B17CC1"/>
    <w:rsid w:val="00B211E1"/>
    <w:rsid w:val="00B23125"/>
    <w:rsid w:val="00B238A7"/>
    <w:rsid w:val="00B27F1C"/>
    <w:rsid w:val="00B35B68"/>
    <w:rsid w:val="00B3608B"/>
    <w:rsid w:val="00B37192"/>
    <w:rsid w:val="00B377FB"/>
    <w:rsid w:val="00B37AE8"/>
    <w:rsid w:val="00B44E00"/>
    <w:rsid w:val="00B452C9"/>
    <w:rsid w:val="00B464E8"/>
    <w:rsid w:val="00B4697A"/>
    <w:rsid w:val="00B54051"/>
    <w:rsid w:val="00B5460B"/>
    <w:rsid w:val="00B55B6F"/>
    <w:rsid w:val="00B572C3"/>
    <w:rsid w:val="00B61148"/>
    <w:rsid w:val="00B631D2"/>
    <w:rsid w:val="00B64351"/>
    <w:rsid w:val="00B6457E"/>
    <w:rsid w:val="00B6503F"/>
    <w:rsid w:val="00B67F5B"/>
    <w:rsid w:val="00B70328"/>
    <w:rsid w:val="00B71BEB"/>
    <w:rsid w:val="00B73A4B"/>
    <w:rsid w:val="00B760C4"/>
    <w:rsid w:val="00B77082"/>
    <w:rsid w:val="00B823AD"/>
    <w:rsid w:val="00B8257F"/>
    <w:rsid w:val="00B86256"/>
    <w:rsid w:val="00B86DB2"/>
    <w:rsid w:val="00B93F74"/>
    <w:rsid w:val="00B94E98"/>
    <w:rsid w:val="00B9591B"/>
    <w:rsid w:val="00B967C9"/>
    <w:rsid w:val="00B9767F"/>
    <w:rsid w:val="00BA40DD"/>
    <w:rsid w:val="00BA5C9F"/>
    <w:rsid w:val="00BA70A9"/>
    <w:rsid w:val="00BB0D39"/>
    <w:rsid w:val="00BB4472"/>
    <w:rsid w:val="00BB5820"/>
    <w:rsid w:val="00BC0B0C"/>
    <w:rsid w:val="00BC3D82"/>
    <w:rsid w:val="00BC41BC"/>
    <w:rsid w:val="00BC7991"/>
    <w:rsid w:val="00BC7F15"/>
    <w:rsid w:val="00BD1C23"/>
    <w:rsid w:val="00BD4FBB"/>
    <w:rsid w:val="00BE2461"/>
    <w:rsid w:val="00BE273B"/>
    <w:rsid w:val="00BE4958"/>
    <w:rsid w:val="00BE7E7D"/>
    <w:rsid w:val="00BF3FA2"/>
    <w:rsid w:val="00C01698"/>
    <w:rsid w:val="00C01A03"/>
    <w:rsid w:val="00C024CC"/>
    <w:rsid w:val="00C13A9A"/>
    <w:rsid w:val="00C202B9"/>
    <w:rsid w:val="00C20F4D"/>
    <w:rsid w:val="00C22BA9"/>
    <w:rsid w:val="00C24695"/>
    <w:rsid w:val="00C25E57"/>
    <w:rsid w:val="00C336B0"/>
    <w:rsid w:val="00C4119D"/>
    <w:rsid w:val="00C450DE"/>
    <w:rsid w:val="00C5132E"/>
    <w:rsid w:val="00C51CB4"/>
    <w:rsid w:val="00C54B65"/>
    <w:rsid w:val="00C67B32"/>
    <w:rsid w:val="00C7465C"/>
    <w:rsid w:val="00C746E6"/>
    <w:rsid w:val="00C746EE"/>
    <w:rsid w:val="00C816E1"/>
    <w:rsid w:val="00C82F3F"/>
    <w:rsid w:val="00C877C0"/>
    <w:rsid w:val="00C91A7F"/>
    <w:rsid w:val="00C92615"/>
    <w:rsid w:val="00C971C3"/>
    <w:rsid w:val="00C971CE"/>
    <w:rsid w:val="00CA0B61"/>
    <w:rsid w:val="00CA1761"/>
    <w:rsid w:val="00CA2E72"/>
    <w:rsid w:val="00CA3473"/>
    <w:rsid w:val="00CA40A8"/>
    <w:rsid w:val="00CA5B33"/>
    <w:rsid w:val="00CB727C"/>
    <w:rsid w:val="00CC33A5"/>
    <w:rsid w:val="00CC7427"/>
    <w:rsid w:val="00CD6098"/>
    <w:rsid w:val="00CD723E"/>
    <w:rsid w:val="00CE080A"/>
    <w:rsid w:val="00CF0582"/>
    <w:rsid w:val="00CF38FC"/>
    <w:rsid w:val="00D01265"/>
    <w:rsid w:val="00D03AFA"/>
    <w:rsid w:val="00D04850"/>
    <w:rsid w:val="00D10009"/>
    <w:rsid w:val="00D20B4D"/>
    <w:rsid w:val="00D21614"/>
    <w:rsid w:val="00D22B7B"/>
    <w:rsid w:val="00D321C5"/>
    <w:rsid w:val="00D346F0"/>
    <w:rsid w:val="00D34C9A"/>
    <w:rsid w:val="00D40C98"/>
    <w:rsid w:val="00D47640"/>
    <w:rsid w:val="00D52BA4"/>
    <w:rsid w:val="00D53604"/>
    <w:rsid w:val="00D5447C"/>
    <w:rsid w:val="00D557A4"/>
    <w:rsid w:val="00D6660F"/>
    <w:rsid w:val="00D67215"/>
    <w:rsid w:val="00D75FFF"/>
    <w:rsid w:val="00D77E66"/>
    <w:rsid w:val="00D81429"/>
    <w:rsid w:val="00D8213B"/>
    <w:rsid w:val="00D87C1B"/>
    <w:rsid w:val="00D90BED"/>
    <w:rsid w:val="00DA3CE2"/>
    <w:rsid w:val="00DB05B2"/>
    <w:rsid w:val="00DB6A3D"/>
    <w:rsid w:val="00DC0535"/>
    <w:rsid w:val="00DC0C7C"/>
    <w:rsid w:val="00DC31C3"/>
    <w:rsid w:val="00DC3265"/>
    <w:rsid w:val="00DC656E"/>
    <w:rsid w:val="00DC7B01"/>
    <w:rsid w:val="00DD1668"/>
    <w:rsid w:val="00DD2D8C"/>
    <w:rsid w:val="00DD6E06"/>
    <w:rsid w:val="00DD71EA"/>
    <w:rsid w:val="00DD7C4D"/>
    <w:rsid w:val="00DE123F"/>
    <w:rsid w:val="00DE4593"/>
    <w:rsid w:val="00DE6781"/>
    <w:rsid w:val="00DF059A"/>
    <w:rsid w:val="00DF577A"/>
    <w:rsid w:val="00E011E8"/>
    <w:rsid w:val="00E01CF8"/>
    <w:rsid w:val="00E03A37"/>
    <w:rsid w:val="00E10DCB"/>
    <w:rsid w:val="00E2104E"/>
    <w:rsid w:val="00E22F33"/>
    <w:rsid w:val="00E24362"/>
    <w:rsid w:val="00E24E9B"/>
    <w:rsid w:val="00E25AF5"/>
    <w:rsid w:val="00E349F5"/>
    <w:rsid w:val="00E35D14"/>
    <w:rsid w:val="00E4081B"/>
    <w:rsid w:val="00E40F13"/>
    <w:rsid w:val="00E4200D"/>
    <w:rsid w:val="00E654F4"/>
    <w:rsid w:val="00E66D86"/>
    <w:rsid w:val="00E66DDF"/>
    <w:rsid w:val="00E729A2"/>
    <w:rsid w:val="00E7595D"/>
    <w:rsid w:val="00E8236E"/>
    <w:rsid w:val="00E84B23"/>
    <w:rsid w:val="00E921EC"/>
    <w:rsid w:val="00E9276B"/>
    <w:rsid w:val="00E9356C"/>
    <w:rsid w:val="00E93DE3"/>
    <w:rsid w:val="00EA035E"/>
    <w:rsid w:val="00EA2035"/>
    <w:rsid w:val="00EA7499"/>
    <w:rsid w:val="00EB6100"/>
    <w:rsid w:val="00EC1E1C"/>
    <w:rsid w:val="00EC1F5A"/>
    <w:rsid w:val="00EC5676"/>
    <w:rsid w:val="00EC5ABD"/>
    <w:rsid w:val="00ED2546"/>
    <w:rsid w:val="00ED44DF"/>
    <w:rsid w:val="00ED5F58"/>
    <w:rsid w:val="00ED769C"/>
    <w:rsid w:val="00EE399F"/>
    <w:rsid w:val="00EE6902"/>
    <w:rsid w:val="00EF21B3"/>
    <w:rsid w:val="00EF657A"/>
    <w:rsid w:val="00F00D9C"/>
    <w:rsid w:val="00F0688A"/>
    <w:rsid w:val="00F10B0F"/>
    <w:rsid w:val="00F11783"/>
    <w:rsid w:val="00F11C1D"/>
    <w:rsid w:val="00F12E11"/>
    <w:rsid w:val="00F150B4"/>
    <w:rsid w:val="00F1700B"/>
    <w:rsid w:val="00F175AE"/>
    <w:rsid w:val="00F2260C"/>
    <w:rsid w:val="00F24B17"/>
    <w:rsid w:val="00F25532"/>
    <w:rsid w:val="00F259CE"/>
    <w:rsid w:val="00F301CC"/>
    <w:rsid w:val="00F30287"/>
    <w:rsid w:val="00F31C30"/>
    <w:rsid w:val="00F33743"/>
    <w:rsid w:val="00F37651"/>
    <w:rsid w:val="00F37D57"/>
    <w:rsid w:val="00F44E75"/>
    <w:rsid w:val="00F468E4"/>
    <w:rsid w:val="00F4695A"/>
    <w:rsid w:val="00F5349B"/>
    <w:rsid w:val="00F54D81"/>
    <w:rsid w:val="00F55052"/>
    <w:rsid w:val="00F61A1A"/>
    <w:rsid w:val="00F632D6"/>
    <w:rsid w:val="00F63A1D"/>
    <w:rsid w:val="00F70598"/>
    <w:rsid w:val="00F71848"/>
    <w:rsid w:val="00F75673"/>
    <w:rsid w:val="00F77AF1"/>
    <w:rsid w:val="00F82632"/>
    <w:rsid w:val="00F87655"/>
    <w:rsid w:val="00F90353"/>
    <w:rsid w:val="00F9488C"/>
    <w:rsid w:val="00F97365"/>
    <w:rsid w:val="00FA0697"/>
    <w:rsid w:val="00FA1EDB"/>
    <w:rsid w:val="00FA2BD9"/>
    <w:rsid w:val="00FA2E5E"/>
    <w:rsid w:val="00FA7639"/>
    <w:rsid w:val="00FB2417"/>
    <w:rsid w:val="00FB3B81"/>
    <w:rsid w:val="00FB4A9C"/>
    <w:rsid w:val="00FB7404"/>
    <w:rsid w:val="00FC3191"/>
    <w:rsid w:val="00FC3F68"/>
    <w:rsid w:val="00FE0B2B"/>
    <w:rsid w:val="00FE291A"/>
    <w:rsid w:val="00FE6647"/>
    <w:rsid w:val="00FE67AF"/>
    <w:rsid w:val="00FE7999"/>
    <w:rsid w:val="00FF042C"/>
    <w:rsid w:val="00FF401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44384"/>
  <w15:chartTrackingRefBased/>
  <w15:docId w15:val="{D0B0E3C8-E536-498D-8739-4B77C238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A0190"/>
    <w:pPr>
      <w:spacing w:after="6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2C8F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86DB2"/>
    <w:pPr>
      <w:keepNext/>
      <w:numPr>
        <w:numId w:val="8"/>
      </w:numPr>
      <w:spacing w:after="120"/>
      <w:outlineLvl w:val="1"/>
    </w:pPr>
    <w:rPr>
      <w:rFonts w:eastAsia="Times New Roman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1175"/>
  </w:style>
  <w:style w:type="paragraph" w:styleId="Rodap">
    <w:name w:val="footer"/>
    <w:basedOn w:val="Normal"/>
    <w:link w:val="Rodap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1175"/>
  </w:style>
  <w:style w:type="paragraph" w:styleId="Textodebalo">
    <w:name w:val="Balloon Text"/>
    <w:basedOn w:val="Normal"/>
    <w:link w:val="TextodebaloChar"/>
    <w:uiPriority w:val="99"/>
    <w:semiHidden/>
    <w:unhideWhenUsed/>
    <w:rsid w:val="005C1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11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C37"/>
    <w:rPr>
      <w:color w:val="0000FF"/>
      <w:u w:val="single"/>
    </w:rPr>
  </w:style>
  <w:style w:type="paragraph" w:customStyle="1" w:styleId="Default">
    <w:name w:val="Default"/>
    <w:rsid w:val="00741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9A0190"/>
    <w:pPr>
      <w:numPr>
        <w:numId w:val="33"/>
      </w:numPr>
      <w:suppressAutoHyphens/>
      <w:spacing w:after="0"/>
    </w:pPr>
    <w:rPr>
      <w:rFonts w:eastAsia="Times New Roman"/>
      <w:b/>
      <w:szCs w:val="24"/>
      <w:lang w:eastAsia="zh-CN"/>
    </w:rPr>
  </w:style>
  <w:style w:type="paragraph" w:customStyle="1" w:styleId="PargrafodaLista1">
    <w:name w:val="Parágrafo da Lista1"/>
    <w:basedOn w:val="Normal"/>
    <w:rsid w:val="00A56273"/>
    <w:pPr>
      <w:suppressAutoHyphens/>
      <w:spacing w:after="0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6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4758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D2251"/>
    <w:pPr>
      <w:widowControl w:val="0"/>
      <w:suppressAutoHyphens/>
      <w:spacing w:after="120"/>
    </w:pPr>
    <w:rPr>
      <w:rFonts w:ascii="Times New Roman" w:eastAsia="Arial Unicode MS" w:hAnsi="Times New Roman"/>
      <w:sz w:val="24"/>
      <w:szCs w:val="20"/>
    </w:rPr>
  </w:style>
  <w:style w:type="character" w:customStyle="1" w:styleId="CorpodetextoChar">
    <w:name w:val="Corpo de texto Char"/>
    <w:link w:val="Corpodetexto"/>
    <w:uiPriority w:val="99"/>
    <w:rsid w:val="001D2251"/>
    <w:rPr>
      <w:rFonts w:ascii="Times New Roman" w:eastAsia="Arial Unicode MS" w:hAnsi="Times New Roman"/>
      <w:sz w:val="24"/>
    </w:rPr>
  </w:style>
  <w:style w:type="paragraph" w:customStyle="1" w:styleId="Recuodecorpodetexto32">
    <w:name w:val="Recuo de corpo de texto 32"/>
    <w:basedOn w:val="Normal"/>
    <w:rsid w:val="00DC31C3"/>
    <w:pPr>
      <w:suppressAutoHyphens/>
      <w:spacing w:after="120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9A0190"/>
    <w:rPr>
      <w:rFonts w:ascii="Arial" w:eastAsia="Times New Roman" w:hAnsi="Arial"/>
      <w:b/>
      <w:sz w:val="22"/>
      <w:szCs w:val="24"/>
      <w:lang w:eastAsia="zh-CN"/>
    </w:rPr>
  </w:style>
  <w:style w:type="character" w:customStyle="1" w:styleId="Ttulo2Char">
    <w:name w:val="Título 2 Char"/>
    <w:link w:val="Ttulo2"/>
    <w:uiPriority w:val="9"/>
    <w:rsid w:val="00B86DB2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132C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aderno2">
    <w:name w:val="Caderno2"/>
    <w:basedOn w:val="Ttulo2"/>
    <w:qFormat/>
    <w:rsid w:val="00132C8F"/>
    <w:pPr>
      <w:numPr>
        <w:numId w:val="9"/>
      </w:numPr>
      <w:ind w:left="360"/>
    </w:pPr>
  </w:style>
  <w:style w:type="paragraph" w:styleId="Ttulo">
    <w:name w:val="Title"/>
    <w:basedOn w:val="Normal"/>
    <w:link w:val="TtuloChar"/>
    <w:qFormat/>
    <w:rsid w:val="00F61A1A"/>
    <w:pPr>
      <w:spacing w:after="0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F61A1A"/>
    <w:rPr>
      <w:rFonts w:ascii="Arial" w:eastAsia="Times New Roman" w:hAnsi="Arial"/>
      <w:b/>
      <w:bCs/>
      <w:sz w:val="22"/>
      <w:szCs w:val="24"/>
      <w:lang w:val="x-none" w:eastAsia="x-none"/>
    </w:rPr>
  </w:style>
  <w:style w:type="paragraph" w:customStyle="1" w:styleId="Corpodetexto21">
    <w:name w:val="Corpo de texto 21"/>
    <w:basedOn w:val="Normal"/>
    <w:rsid w:val="00EC5676"/>
    <w:pPr>
      <w:suppressAutoHyphens/>
      <w:spacing w:after="0" w:line="360" w:lineRule="exac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EC5676"/>
    <w:pPr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EC5676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C567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exo1">
    <w:name w:val="Anexo_1"/>
    <w:basedOn w:val="Ttulo1"/>
    <w:next w:val="Normal"/>
    <w:autoRedefine/>
    <w:qFormat/>
    <w:rsid w:val="009A0190"/>
    <w:pPr>
      <w:spacing w:before="0" w:after="120"/>
      <w:jc w:val="center"/>
    </w:pPr>
    <w:rPr>
      <w:rFonts w:ascii="Arial" w:hAnsi="Arial"/>
      <w:sz w:val="22"/>
    </w:rPr>
  </w:style>
  <w:style w:type="paragraph" w:customStyle="1" w:styleId="Estilo2Caderno">
    <w:name w:val="Estilo2_Caderno"/>
    <w:basedOn w:val="Ttulo2"/>
    <w:autoRedefine/>
    <w:qFormat/>
    <w:rsid w:val="009A0190"/>
    <w:pPr>
      <w:numPr>
        <w:numId w:val="27"/>
      </w:numPr>
    </w:pPr>
    <w:rPr>
      <w:rFonts w:cs="Calibri"/>
      <w:bCs w:val="0"/>
      <w:color w:val="000000"/>
      <w:szCs w:val="23"/>
    </w:rPr>
  </w:style>
  <w:style w:type="paragraph" w:customStyle="1" w:styleId="Recuodecorpodetexto24">
    <w:name w:val="Recuo de corpo de texto 24"/>
    <w:basedOn w:val="Normal"/>
    <w:rsid w:val="00F61A1A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qFormat/>
    <w:rsid w:val="0051047F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0F4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20F4D"/>
    <w:rPr>
      <w:rFonts w:ascii="Arial" w:hAnsi="Arial"/>
      <w:lang w:eastAsia="en-US"/>
    </w:rPr>
  </w:style>
  <w:style w:type="character" w:styleId="Refdenotadefim">
    <w:name w:val="endnote reference"/>
    <w:uiPriority w:val="99"/>
    <w:semiHidden/>
    <w:unhideWhenUsed/>
    <w:rsid w:val="00C20F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0F4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20F4D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C20F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33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A83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FA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83FA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F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3FAE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72"/>
    <w:qFormat/>
    <w:rsid w:val="0052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5A9A-C359-4E79-BA6F-EFF2B436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63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7</CharactersWithSpaces>
  <SharedDoc>false</SharedDoc>
  <HLinks>
    <vt:vector size="6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cau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even</dc:creator>
  <cp:keywords/>
  <cp:lastModifiedBy>Fernando José de Medeiros Costa</cp:lastModifiedBy>
  <cp:revision>5</cp:revision>
  <cp:lastPrinted>2018-10-17T14:25:00Z</cp:lastPrinted>
  <dcterms:created xsi:type="dcterms:W3CDTF">2020-11-28T12:46:00Z</dcterms:created>
  <dcterms:modified xsi:type="dcterms:W3CDTF">2020-11-28T15:31:00Z</dcterms:modified>
</cp:coreProperties>
</file>